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3" w:type="dxa"/>
        <w:jc w:val="center"/>
        <w:tblCellMar>
          <w:left w:w="10" w:type="dxa"/>
          <w:right w:w="10" w:type="dxa"/>
        </w:tblCellMar>
        <w:tblLook w:val="0000" w:firstRow="0" w:lastRow="0" w:firstColumn="0" w:lastColumn="0" w:noHBand="0" w:noVBand="0"/>
      </w:tblPr>
      <w:tblGrid>
        <w:gridCol w:w="2799"/>
        <w:gridCol w:w="2924"/>
        <w:gridCol w:w="3780"/>
      </w:tblGrid>
      <w:tr w:rsidR="00275231" w:rsidRPr="002B061E" w14:paraId="3FE84A04" w14:textId="77777777" w:rsidTr="00745E96">
        <w:trPr>
          <w:jc w:val="center"/>
        </w:trPr>
        <w:tc>
          <w:tcPr>
            <w:tcW w:w="2799" w:type="dxa"/>
            <w:tcMar>
              <w:top w:w="0" w:type="dxa"/>
              <w:left w:w="108" w:type="dxa"/>
              <w:bottom w:w="0" w:type="dxa"/>
              <w:right w:w="108" w:type="dxa"/>
            </w:tcMar>
          </w:tcPr>
          <w:p w14:paraId="1E99F4A7" w14:textId="77777777" w:rsidR="00275231" w:rsidRPr="002B061E" w:rsidRDefault="00275231" w:rsidP="00275231">
            <w:pPr>
              <w:suppressAutoHyphens/>
              <w:autoSpaceDN w:val="0"/>
              <w:spacing w:after="60" w:line="240" w:lineRule="auto"/>
              <w:jc w:val="center"/>
              <w:textAlignment w:val="baseline"/>
              <w:rPr>
                <w:rFonts w:ascii="Calibri Light" w:eastAsia="Times New Roman" w:hAnsi="Calibri Light" w:cs="Times New Roman"/>
                <w:sz w:val="24"/>
                <w:szCs w:val="24"/>
              </w:rPr>
            </w:pPr>
          </w:p>
        </w:tc>
        <w:tc>
          <w:tcPr>
            <w:tcW w:w="2924" w:type="dxa"/>
            <w:tcMar>
              <w:top w:w="0" w:type="dxa"/>
              <w:left w:w="108" w:type="dxa"/>
              <w:bottom w:w="0" w:type="dxa"/>
              <w:right w:w="108" w:type="dxa"/>
            </w:tcMar>
          </w:tcPr>
          <w:p w14:paraId="134B74B3" w14:textId="77777777" w:rsidR="00275231" w:rsidRPr="002B061E" w:rsidRDefault="00275231" w:rsidP="00275231">
            <w:pPr>
              <w:suppressAutoHyphens/>
              <w:autoSpaceDN w:val="0"/>
              <w:spacing w:after="0" w:line="240" w:lineRule="auto"/>
              <w:ind w:left="570"/>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noProof/>
                <w:sz w:val="24"/>
                <w:szCs w:val="24"/>
                <w:lang w:val="en-US"/>
              </w:rPr>
              <w:drawing>
                <wp:inline distT="0" distB="0" distL="0" distR="0" wp14:anchorId="3FC8A0DF" wp14:editId="0ED06813">
                  <wp:extent cx="609603" cy="676271"/>
                  <wp:effectExtent l="0" t="0" r="0" b="0"/>
                  <wp:docPr id="1" name="Attēls 1" descr="Gulbenes_nov MB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9603" cy="676271"/>
                          </a:xfrm>
                          <a:prstGeom prst="rect">
                            <a:avLst/>
                          </a:prstGeom>
                          <a:noFill/>
                          <a:ln>
                            <a:noFill/>
                            <a:prstDash/>
                          </a:ln>
                        </pic:spPr>
                      </pic:pic>
                    </a:graphicData>
                  </a:graphic>
                </wp:inline>
              </w:drawing>
            </w:r>
          </w:p>
        </w:tc>
        <w:tc>
          <w:tcPr>
            <w:tcW w:w="3780" w:type="dxa"/>
            <w:tcMar>
              <w:top w:w="0" w:type="dxa"/>
              <w:left w:w="108" w:type="dxa"/>
              <w:bottom w:w="0" w:type="dxa"/>
              <w:right w:w="108" w:type="dxa"/>
            </w:tcMar>
          </w:tcPr>
          <w:p w14:paraId="50C8BC2F" w14:textId="77777777" w:rsidR="00275231" w:rsidRPr="002B061E" w:rsidRDefault="00275231" w:rsidP="00275231">
            <w:pPr>
              <w:suppressAutoHyphens/>
              <w:autoSpaceDN w:val="0"/>
              <w:spacing w:after="0" w:line="240" w:lineRule="auto"/>
              <w:ind w:right="-186"/>
              <w:jc w:val="center"/>
              <w:textAlignment w:val="baseline"/>
              <w:rPr>
                <w:rFonts w:ascii="Times New Roman" w:eastAsia="Times New Roman" w:hAnsi="Times New Roman" w:cs="Times New Roman"/>
                <w:sz w:val="24"/>
                <w:szCs w:val="24"/>
              </w:rPr>
            </w:pPr>
          </w:p>
        </w:tc>
      </w:tr>
      <w:tr w:rsidR="00275231" w:rsidRPr="002B061E" w14:paraId="4DFA47F9" w14:textId="77777777" w:rsidTr="00745E96">
        <w:trPr>
          <w:jc w:val="center"/>
        </w:trPr>
        <w:tc>
          <w:tcPr>
            <w:tcW w:w="9503" w:type="dxa"/>
            <w:gridSpan w:val="3"/>
            <w:tcMar>
              <w:top w:w="0" w:type="dxa"/>
              <w:left w:w="108" w:type="dxa"/>
              <w:bottom w:w="0" w:type="dxa"/>
              <w:right w:w="108" w:type="dxa"/>
            </w:tcMar>
          </w:tcPr>
          <w:p w14:paraId="4D6C475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2F762D8" w14:textId="77777777" w:rsidTr="00745E96">
        <w:trPr>
          <w:trHeight w:val="193"/>
          <w:jc w:val="center"/>
        </w:trPr>
        <w:tc>
          <w:tcPr>
            <w:tcW w:w="9503" w:type="dxa"/>
            <w:gridSpan w:val="3"/>
            <w:tcMar>
              <w:top w:w="0" w:type="dxa"/>
              <w:left w:w="108" w:type="dxa"/>
              <w:bottom w:w="0" w:type="dxa"/>
              <w:right w:w="108" w:type="dxa"/>
            </w:tcMar>
          </w:tcPr>
          <w:p w14:paraId="15A7F41A"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B061E">
              <w:rPr>
                <w:rFonts w:ascii="Times New Roman" w:eastAsia="Times New Roman" w:hAnsi="Times New Roman" w:cs="Times New Roman"/>
                <w:b/>
                <w:sz w:val="24"/>
                <w:szCs w:val="24"/>
              </w:rPr>
              <w:t>GULBENES NOVADA PAŠVALDĪBA</w:t>
            </w:r>
          </w:p>
          <w:p w14:paraId="674C3859"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r w:rsidRPr="002B061E">
              <w:rPr>
                <w:rFonts w:ascii="Times New Roman" w:eastAsia="Times New Roman" w:hAnsi="Times New Roman" w:cs="Times New Roman"/>
                <w:sz w:val="24"/>
                <w:szCs w:val="24"/>
              </w:rPr>
              <w:t>DZĪVESVIETAS REĢISTRĀCIJAS UN ANULĀCIJAS KOMISIJA</w:t>
            </w:r>
          </w:p>
          <w:p w14:paraId="721AA34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FB7D134" w14:textId="77777777" w:rsidTr="00745E96">
        <w:trPr>
          <w:trHeight w:val="406"/>
          <w:jc w:val="center"/>
        </w:trPr>
        <w:tc>
          <w:tcPr>
            <w:tcW w:w="9503" w:type="dxa"/>
            <w:gridSpan w:val="3"/>
            <w:tcMar>
              <w:top w:w="0" w:type="dxa"/>
              <w:left w:w="108" w:type="dxa"/>
              <w:bottom w:w="0" w:type="dxa"/>
              <w:right w:w="108" w:type="dxa"/>
            </w:tcMar>
          </w:tcPr>
          <w:p w14:paraId="6797AFD7"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Reģistrācijas numurs 90009116327</w:t>
            </w:r>
          </w:p>
          <w:p w14:paraId="4141ADDD"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rPr>
            </w:pPr>
          </w:p>
        </w:tc>
      </w:tr>
      <w:tr w:rsidR="00275231" w:rsidRPr="002B061E" w14:paraId="77B2C8E3" w14:textId="77777777" w:rsidTr="00745E96">
        <w:trPr>
          <w:jc w:val="center"/>
        </w:trPr>
        <w:tc>
          <w:tcPr>
            <w:tcW w:w="9503" w:type="dxa"/>
            <w:gridSpan w:val="3"/>
            <w:tcMar>
              <w:top w:w="0" w:type="dxa"/>
              <w:left w:w="108" w:type="dxa"/>
              <w:bottom w:w="0" w:type="dxa"/>
              <w:right w:w="108" w:type="dxa"/>
            </w:tcMar>
          </w:tcPr>
          <w:p w14:paraId="19E16A2C"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Ābeļu iela 2, Gulbene, Gulbenes novads, LV-4401</w:t>
            </w:r>
          </w:p>
        </w:tc>
      </w:tr>
      <w:tr w:rsidR="00275231" w:rsidRPr="002B061E" w14:paraId="74453267" w14:textId="77777777" w:rsidTr="00BF31B2">
        <w:trPr>
          <w:trHeight w:val="694"/>
          <w:jc w:val="center"/>
        </w:trPr>
        <w:tc>
          <w:tcPr>
            <w:tcW w:w="9503" w:type="dxa"/>
            <w:gridSpan w:val="3"/>
            <w:tcMar>
              <w:top w:w="0" w:type="dxa"/>
              <w:left w:w="108" w:type="dxa"/>
              <w:bottom w:w="0" w:type="dxa"/>
              <w:right w:w="108" w:type="dxa"/>
            </w:tcMar>
          </w:tcPr>
          <w:p w14:paraId="20D1A16E" w14:textId="7987087D" w:rsidR="00275231" w:rsidRPr="002B061E" w:rsidRDefault="00275231" w:rsidP="00275231">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 xml:space="preserve">Tālrunis 64497710, e-pasts: </w:t>
            </w:r>
            <w:hyperlink r:id="rId9" w:history="1">
              <w:r w:rsidRPr="002B061E">
                <w:rPr>
                  <w:rFonts w:ascii="Times New Roman" w:eastAsia="Times New Roman" w:hAnsi="Times New Roman" w:cs="Times New Roman"/>
                  <w:color w:val="0000FF"/>
                  <w:sz w:val="24"/>
                  <w:szCs w:val="24"/>
                  <w:u w:val="single"/>
                </w:rPr>
                <w:t>dome@gulbene.lv</w:t>
              </w:r>
            </w:hyperlink>
            <w:r w:rsidRPr="002B061E">
              <w:rPr>
                <w:rFonts w:ascii="Times New Roman" w:eastAsia="Times New Roman" w:hAnsi="Times New Roman" w:cs="Times New Roman"/>
                <w:sz w:val="24"/>
                <w:szCs w:val="24"/>
              </w:rPr>
              <w:t xml:space="preserve">, </w:t>
            </w:r>
            <w:hyperlink r:id="rId10" w:history="1">
              <w:r w:rsidRPr="002B061E">
                <w:rPr>
                  <w:rFonts w:ascii="Times New Roman" w:eastAsia="Times New Roman" w:hAnsi="Times New Roman" w:cs="Times New Roman"/>
                  <w:color w:val="0000FF"/>
                  <w:sz w:val="24"/>
                  <w:szCs w:val="24"/>
                  <w:u w:val="single"/>
                </w:rPr>
                <w:t>www.gulbene.lv</w:t>
              </w:r>
            </w:hyperlink>
            <w:r w:rsidRPr="002B061E">
              <w:rPr>
                <w:rFonts w:ascii="Times New Roman" w:eastAsia="Times New Roman" w:hAnsi="Times New Roman" w:cs="Times New Roman"/>
                <w:sz w:val="24"/>
                <w:szCs w:val="24"/>
              </w:rPr>
              <w:t xml:space="preserve"> </w:t>
            </w:r>
          </w:p>
          <w:p w14:paraId="252AC145"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1DAB9E6B"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C38E697" w14:textId="65548364" w:rsidR="00275231" w:rsidRPr="00CA2C08" w:rsidRDefault="00275231" w:rsidP="00BF31B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PROTOKOLS</w:t>
      </w:r>
      <w:bookmarkStart w:id="0" w:name="_Hlk526926651"/>
    </w:p>
    <w:p w14:paraId="4DF2EA9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B1DDA52" w14:textId="069824AE"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28741810"/>
      <w:r w:rsidRPr="00CA2C08">
        <w:rPr>
          <w:rFonts w:ascii="Times New Roman" w:eastAsia="Times New Roman" w:hAnsi="Times New Roman" w:cs="Times New Roman"/>
          <w:sz w:val="24"/>
          <w:szCs w:val="24"/>
          <w:lang w:eastAsia="lv-LV"/>
        </w:rPr>
        <w:t>20</w:t>
      </w:r>
      <w:r w:rsidR="007E095C" w:rsidRPr="00CA2C08">
        <w:rPr>
          <w:rFonts w:ascii="Times New Roman" w:eastAsia="Times New Roman" w:hAnsi="Times New Roman" w:cs="Times New Roman"/>
          <w:sz w:val="24"/>
          <w:szCs w:val="24"/>
          <w:lang w:eastAsia="lv-LV"/>
        </w:rPr>
        <w:t>2</w:t>
      </w:r>
      <w:r w:rsidR="00E7516F">
        <w:rPr>
          <w:rFonts w:ascii="Times New Roman" w:eastAsia="Times New Roman" w:hAnsi="Times New Roman" w:cs="Times New Roman"/>
          <w:sz w:val="24"/>
          <w:szCs w:val="24"/>
          <w:lang w:eastAsia="lv-LV"/>
        </w:rPr>
        <w:t>5</w:t>
      </w:r>
      <w:r w:rsidRPr="00CA2C08">
        <w:rPr>
          <w:rFonts w:ascii="Times New Roman" w:eastAsia="Times New Roman" w:hAnsi="Times New Roman" w:cs="Times New Roman"/>
          <w:sz w:val="24"/>
          <w:szCs w:val="24"/>
          <w:lang w:eastAsia="lv-LV"/>
        </w:rPr>
        <w:t>.gada</w:t>
      </w:r>
      <w:r w:rsidR="00C1791B">
        <w:rPr>
          <w:rFonts w:ascii="Times New Roman" w:eastAsia="Times New Roman" w:hAnsi="Times New Roman" w:cs="Times New Roman"/>
          <w:sz w:val="24"/>
          <w:szCs w:val="24"/>
          <w:lang w:eastAsia="lv-LV"/>
        </w:rPr>
        <w:t xml:space="preserve"> 1</w:t>
      </w:r>
      <w:r w:rsidR="005905E8">
        <w:rPr>
          <w:rFonts w:ascii="Times New Roman" w:eastAsia="Times New Roman" w:hAnsi="Times New Roman" w:cs="Times New Roman"/>
          <w:sz w:val="24"/>
          <w:szCs w:val="24"/>
          <w:lang w:eastAsia="lv-LV"/>
        </w:rPr>
        <w:t>1</w:t>
      </w:r>
      <w:r w:rsidRPr="00CA2C08">
        <w:rPr>
          <w:rFonts w:ascii="Times New Roman" w:eastAsia="Times New Roman" w:hAnsi="Times New Roman" w:cs="Times New Roman"/>
          <w:sz w:val="24"/>
          <w:szCs w:val="24"/>
          <w:lang w:eastAsia="lv-LV"/>
        </w:rPr>
        <w:t>.</w:t>
      </w:r>
      <w:r w:rsidR="00C1791B">
        <w:rPr>
          <w:rFonts w:ascii="Times New Roman" w:eastAsia="Times New Roman" w:hAnsi="Times New Roman" w:cs="Times New Roman"/>
          <w:sz w:val="24"/>
          <w:szCs w:val="24"/>
          <w:lang w:eastAsia="lv-LV"/>
        </w:rPr>
        <w:t>jūnijā</w:t>
      </w:r>
      <w:r w:rsidRPr="00CA2C08">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ab/>
      </w:r>
      <w:r w:rsidR="007E095C" w:rsidRPr="00CA2C08">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3C1863">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Nr.</w:t>
      </w:r>
      <w:r w:rsidR="00451BE7" w:rsidRPr="00451BE7">
        <w:t xml:space="preserve"> </w:t>
      </w:r>
      <w:r w:rsidR="00451BE7" w:rsidRPr="00451BE7">
        <w:rPr>
          <w:rFonts w:ascii="Times New Roman" w:eastAsia="Times New Roman" w:hAnsi="Times New Roman" w:cs="Times New Roman"/>
          <w:sz w:val="24"/>
          <w:szCs w:val="24"/>
          <w:lang w:eastAsia="lv-LV"/>
        </w:rPr>
        <w:t>GND/2.8.3/2</w:t>
      </w:r>
      <w:r w:rsidR="00E7516F">
        <w:rPr>
          <w:rFonts w:ascii="Times New Roman" w:eastAsia="Times New Roman" w:hAnsi="Times New Roman" w:cs="Times New Roman"/>
          <w:sz w:val="24"/>
          <w:szCs w:val="24"/>
          <w:lang w:eastAsia="lv-LV"/>
        </w:rPr>
        <w:t>5</w:t>
      </w:r>
      <w:r w:rsidR="00451BE7" w:rsidRPr="00451BE7">
        <w:rPr>
          <w:rFonts w:ascii="Times New Roman" w:eastAsia="Times New Roman" w:hAnsi="Times New Roman" w:cs="Times New Roman"/>
          <w:sz w:val="24"/>
          <w:szCs w:val="24"/>
          <w:lang w:eastAsia="lv-LV"/>
        </w:rPr>
        <w:t>/</w:t>
      </w:r>
      <w:r w:rsidR="00C1791B">
        <w:rPr>
          <w:rFonts w:ascii="Times New Roman" w:eastAsia="Times New Roman" w:hAnsi="Times New Roman" w:cs="Times New Roman"/>
          <w:sz w:val="24"/>
          <w:szCs w:val="24"/>
          <w:lang w:eastAsia="lv-LV"/>
        </w:rPr>
        <w:t>6</w:t>
      </w:r>
    </w:p>
    <w:p w14:paraId="434D8296" w14:textId="77777777"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F9785A5" w14:textId="274ACB4A"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atklāj pulksten </w:t>
      </w:r>
      <w:r w:rsidR="00B94C3E">
        <w:rPr>
          <w:rFonts w:ascii="Times New Roman" w:eastAsia="Times New Roman" w:hAnsi="Times New Roman" w:cs="Times New Roman"/>
          <w:sz w:val="24"/>
          <w:szCs w:val="24"/>
          <w:lang w:eastAsia="lv-LV"/>
        </w:rPr>
        <w:t>8.15</w:t>
      </w:r>
    </w:p>
    <w:p w14:paraId="42EEB38D" w14:textId="773D546A"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vada: Eduards </w:t>
      </w:r>
      <w:proofErr w:type="spellStart"/>
      <w:r w:rsidRPr="00CA2C08">
        <w:rPr>
          <w:rFonts w:ascii="Times New Roman" w:eastAsia="Times New Roman" w:hAnsi="Times New Roman" w:cs="Times New Roman"/>
          <w:sz w:val="24"/>
          <w:szCs w:val="24"/>
          <w:lang w:eastAsia="lv-LV"/>
        </w:rPr>
        <w:t>G</w:t>
      </w:r>
      <w:r w:rsidR="0069491D" w:rsidRPr="00CA2C08">
        <w:rPr>
          <w:rFonts w:ascii="Times New Roman" w:eastAsia="Times New Roman" w:hAnsi="Times New Roman" w:cs="Times New Roman"/>
          <w:sz w:val="24"/>
          <w:szCs w:val="24"/>
          <w:lang w:eastAsia="lv-LV"/>
        </w:rPr>
        <w:t>arkuša</w:t>
      </w:r>
      <w:proofErr w:type="spellEnd"/>
      <w:r w:rsidRPr="00CA2C08">
        <w:rPr>
          <w:rFonts w:ascii="Times New Roman" w:eastAsia="Times New Roman" w:hAnsi="Times New Roman" w:cs="Times New Roman"/>
          <w:sz w:val="24"/>
          <w:szCs w:val="24"/>
          <w:lang w:eastAsia="lv-LV"/>
        </w:rPr>
        <w:t xml:space="preserve"> – komisijas priekšsēdētājs</w:t>
      </w:r>
    </w:p>
    <w:p w14:paraId="5A6B134B" w14:textId="18E546CE"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protokolē:</w:t>
      </w:r>
      <w:r w:rsidR="00042E58" w:rsidRPr="00CA2C08">
        <w:rPr>
          <w:rFonts w:ascii="Times New Roman" w:eastAsia="Times New Roman" w:hAnsi="Times New Roman" w:cs="Times New Roman"/>
          <w:sz w:val="24"/>
          <w:szCs w:val="24"/>
          <w:lang w:eastAsia="lv-LV"/>
        </w:rPr>
        <w:t xml:space="preserve"> </w:t>
      </w:r>
      <w:r w:rsidR="003E442B">
        <w:rPr>
          <w:rFonts w:ascii="Times New Roman" w:eastAsia="Times New Roman" w:hAnsi="Times New Roman" w:cs="Times New Roman"/>
          <w:sz w:val="24"/>
          <w:szCs w:val="24"/>
          <w:lang w:eastAsia="lv-LV"/>
        </w:rPr>
        <w:t>Līva Balode</w:t>
      </w:r>
    </w:p>
    <w:p w14:paraId="6D64EE00" w14:textId="2EDA1A63" w:rsidR="00560959" w:rsidRPr="00CA2C08" w:rsidRDefault="00560959"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ē</w:t>
      </w:r>
      <w:r w:rsidR="00793655" w:rsidRPr="00CA2C08">
        <w:rPr>
          <w:rFonts w:ascii="Times New Roman" w:eastAsia="Times New Roman" w:hAnsi="Times New Roman" w:cs="Times New Roman"/>
          <w:sz w:val="24"/>
          <w:szCs w:val="24"/>
          <w:lang w:eastAsia="lv-LV"/>
        </w:rPr>
        <w:t xml:space="preserve"> nepiedalās:</w:t>
      </w:r>
      <w:r w:rsidR="00780819">
        <w:rPr>
          <w:rFonts w:ascii="Times New Roman" w:eastAsia="Times New Roman" w:hAnsi="Times New Roman" w:cs="Times New Roman"/>
          <w:sz w:val="24"/>
          <w:szCs w:val="24"/>
          <w:lang w:eastAsia="lv-LV"/>
        </w:rPr>
        <w:t xml:space="preserve"> </w:t>
      </w:r>
    </w:p>
    <w:p w14:paraId="1DA0D48D" w14:textId="4060C85E" w:rsidR="00275231" w:rsidRPr="00CA2C08" w:rsidRDefault="00275231" w:rsidP="00275231">
      <w:pPr>
        <w:tabs>
          <w:tab w:val="left" w:pos="522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Komisijas locekļi:</w:t>
      </w:r>
      <w:r w:rsidR="006F6D2D">
        <w:rPr>
          <w:rFonts w:ascii="Times New Roman" w:eastAsia="Times New Roman" w:hAnsi="Times New Roman" w:cs="Times New Roman"/>
          <w:sz w:val="24"/>
          <w:szCs w:val="24"/>
          <w:lang w:eastAsia="lv-LV"/>
        </w:rPr>
        <w:t xml:space="preserve"> Ligita Slaidiņa</w:t>
      </w:r>
      <w:r w:rsidR="003E442B">
        <w:rPr>
          <w:rFonts w:ascii="Times New Roman" w:eastAsia="Times New Roman" w:hAnsi="Times New Roman" w:cs="Times New Roman"/>
          <w:sz w:val="24"/>
          <w:szCs w:val="24"/>
          <w:lang w:eastAsia="lv-LV"/>
        </w:rPr>
        <w:t xml:space="preserve">, Saulcerīte </w:t>
      </w:r>
      <w:proofErr w:type="spellStart"/>
      <w:r w:rsidR="003E442B" w:rsidRPr="003E442B">
        <w:rPr>
          <w:rFonts w:ascii="Times New Roman" w:eastAsia="Times New Roman" w:hAnsi="Times New Roman" w:cs="Times New Roman"/>
          <w:sz w:val="24"/>
          <w:szCs w:val="24"/>
          <w:lang w:eastAsia="lv-LV"/>
        </w:rPr>
        <w:t>Indričeva</w:t>
      </w:r>
      <w:proofErr w:type="spellEnd"/>
      <w:r w:rsidR="003C1067">
        <w:rPr>
          <w:rFonts w:ascii="Times New Roman" w:eastAsia="Times New Roman" w:hAnsi="Times New Roman" w:cs="Times New Roman"/>
          <w:sz w:val="24"/>
          <w:szCs w:val="24"/>
          <w:lang w:eastAsia="lv-LV"/>
        </w:rPr>
        <w:t>, Lolita Vīksniņa</w:t>
      </w:r>
    </w:p>
    <w:p w14:paraId="3E06ECA1" w14:textId="70900809" w:rsidR="00275231"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0914764" w14:textId="77777777" w:rsidR="006A0C0D" w:rsidRPr="00CA2C08" w:rsidRDefault="006A0C0D"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5469A5D" w14:textId="12A89159" w:rsidR="000E2426" w:rsidRPr="00CC75C4" w:rsidRDefault="00275231" w:rsidP="00CC75C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DARBA KĀRTĪBA:</w:t>
      </w:r>
      <w:r w:rsidR="003628BC" w:rsidRPr="00CA2C08">
        <w:rPr>
          <w:rFonts w:ascii="Times New Roman" w:eastAsia="Times New Roman" w:hAnsi="Times New Roman" w:cs="Times New Roman"/>
          <w:sz w:val="24"/>
          <w:szCs w:val="24"/>
          <w:lang w:eastAsia="lv-LV"/>
        </w:rPr>
        <w:t xml:space="preserve"> </w:t>
      </w:r>
      <w:r w:rsidR="00BC30CE">
        <w:rPr>
          <w:rFonts w:ascii="Times New Roman" w:eastAsia="Times New Roman" w:hAnsi="Times New Roman" w:cs="Times New Roman"/>
          <w:sz w:val="24"/>
          <w:szCs w:val="24"/>
          <w:lang w:eastAsia="lv-LV"/>
        </w:rPr>
        <w:t xml:space="preserve"> </w:t>
      </w:r>
      <w:r w:rsidR="00E667D8" w:rsidRPr="00CA2C08">
        <w:rPr>
          <w:rFonts w:ascii="Times New Roman" w:eastAsia="Times New Roman" w:hAnsi="Times New Roman" w:cs="Times New Roman"/>
          <w:sz w:val="24"/>
          <w:szCs w:val="24"/>
          <w:lang w:eastAsia="lv-LV"/>
        </w:rPr>
        <w:t>Par ziņu par deklarēto dzīvesvietu anulēšanu.</w:t>
      </w:r>
      <w:bookmarkStart w:id="2" w:name="_Hlk16519300"/>
    </w:p>
    <w:p w14:paraId="24FC9BA6" w14:textId="77777777" w:rsidR="000E2426" w:rsidRPr="00AC0AC4" w:rsidRDefault="000E2426"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p>
    <w:p w14:paraId="671E4ACF" w14:textId="007FD1E1" w:rsidR="00275231" w:rsidRPr="006F6D2D" w:rsidRDefault="00275231" w:rsidP="00F06331">
      <w:pPr>
        <w:pStyle w:val="Sarakstarindkopa"/>
        <w:suppressAutoHyphens/>
        <w:autoSpaceDN w:val="0"/>
        <w:spacing w:after="0" w:line="240" w:lineRule="auto"/>
        <w:ind w:left="1440" w:firstLine="720"/>
        <w:textAlignment w:val="baseline"/>
        <w:rPr>
          <w:rFonts w:ascii="Times New Roman" w:eastAsia="Times New Roman" w:hAnsi="Times New Roman" w:cs="Times New Roman"/>
          <w:sz w:val="24"/>
          <w:szCs w:val="24"/>
          <w:lang w:eastAsia="lv-LV"/>
        </w:rPr>
      </w:pPr>
      <w:r w:rsidRPr="006F6D2D">
        <w:rPr>
          <w:rFonts w:ascii="Times New Roman" w:eastAsia="Times New Roman" w:hAnsi="Times New Roman" w:cs="Times New Roman"/>
          <w:b/>
          <w:sz w:val="24"/>
          <w:szCs w:val="24"/>
          <w:lang w:eastAsia="lv-LV"/>
        </w:rPr>
        <w:t>Par zi</w:t>
      </w:r>
      <w:r w:rsidR="006F6D2D" w:rsidRPr="006F6D2D">
        <w:rPr>
          <w:rFonts w:ascii="Times New Roman" w:eastAsia="Times New Roman" w:hAnsi="Times New Roman" w:cs="Times New Roman"/>
          <w:b/>
          <w:sz w:val="24"/>
          <w:szCs w:val="24"/>
          <w:lang w:eastAsia="lv-LV"/>
        </w:rPr>
        <w:t>ņ</w:t>
      </w:r>
      <w:r w:rsidRPr="006F6D2D">
        <w:rPr>
          <w:rFonts w:ascii="Times New Roman" w:eastAsia="Times New Roman" w:hAnsi="Times New Roman" w:cs="Times New Roman"/>
          <w:b/>
          <w:sz w:val="24"/>
          <w:szCs w:val="24"/>
          <w:lang w:eastAsia="lv-LV"/>
        </w:rPr>
        <w:t>u par deklarēto dzīvesvietu anulēšanu</w:t>
      </w:r>
    </w:p>
    <w:bookmarkEnd w:id="2"/>
    <w:p w14:paraId="1028DEA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5910E56" w14:textId="12AED5A8" w:rsidR="005C36CA" w:rsidRDefault="00275231"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ZIŅO: E.GARKUŠA</w:t>
      </w:r>
      <w:bookmarkStart w:id="3" w:name="_Hlk15717854"/>
    </w:p>
    <w:p w14:paraId="0802C49B" w14:textId="77777777" w:rsidR="00953F5E" w:rsidRPr="003E442B" w:rsidRDefault="00953F5E"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266E864E" w14:textId="62196D92" w:rsidR="007971F3" w:rsidRPr="003E442B" w:rsidRDefault="007971F3" w:rsidP="007971F3">
      <w:pPr>
        <w:spacing w:after="0"/>
        <w:ind w:firstLine="720"/>
        <w:jc w:val="both"/>
        <w:rPr>
          <w:rFonts w:ascii="Times New Roman" w:hAnsi="Times New Roman" w:cs="Times New Roman"/>
          <w:i/>
          <w:sz w:val="24"/>
          <w:szCs w:val="24"/>
        </w:rPr>
      </w:pPr>
      <w:r w:rsidRPr="003E442B">
        <w:rPr>
          <w:rFonts w:ascii="Times New Roman" w:hAnsi="Times New Roman" w:cs="Times New Roman"/>
          <w:b/>
          <w:bCs/>
          <w:sz w:val="24"/>
          <w:szCs w:val="24"/>
        </w:rPr>
        <w:t>[</w:t>
      </w:r>
      <w:r w:rsidR="00953F5E" w:rsidRPr="003E442B">
        <w:rPr>
          <w:rFonts w:ascii="Times New Roman" w:hAnsi="Times New Roman" w:cs="Times New Roman"/>
          <w:b/>
          <w:bCs/>
          <w:sz w:val="24"/>
          <w:szCs w:val="24"/>
        </w:rPr>
        <w:t>1</w:t>
      </w:r>
      <w:r w:rsidRPr="003E442B">
        <w:rPr>
          <w:rFonts w:ascii="Times New Roman" w:hAnsi="Times New Roman" w:cs="Times New Roman"/>
          <w:b/>
          <w:bCs/>
          <w:sz w:val="24"/>
          <w:szCs w:val="24"/>
        </w:rPr>
        <w:t xml:space="preserve">] </w:t>
      </w:r>
      <w:r w:rsidRPr="003E442B">
        <w:rPr>
          <w:rFonts w:ascii="Times New Roman" w:hAnsi="Times New Roman" w:cs="Times New Roman"/>
          <w:sz w:val="24"/>
          <w:szCs w:val="24"/>
        </w:rPr>
        <w:t xml:space="preserve">Gulbenes novada pašvaldībā </w:t>
      </w:r>
      <w:r w:rsidR="00DB1FA3" w:rsidRPr="003E442B">
        <w:rPr>
          <w:rFonts w:ascii="Times New Roman" w:hAnsi="Times New Roman" w:cs="Times New Roman"/>
          <w:sz w:val="24"/>
          <w:szCs w:val="24"/>
        </w:rPr>
        <w:t xml:space="preserve">2025.gada </w:t>
      </w:r>
      <w:r w:rsidR="003E442B" w:rsidRPr="003E442B">
        <w:rPr>
          <w:rFonts w:ascii="Times New Roman" w:hAnsi="Times New Roman" w:cs="Times New Roman"/>
          <w:sz w:val="24"/>
          <w:szCs w:val="24"/>
        </w:rPr>
        <w:t>6</w:t>
      </w:r>
      <w:r w:rsidR="003F5CE1" w:rsidRPr="003E442B">
        <w:rPr>
          <w:rFonts w:ascii="Times New Roman" w:hAnsi="Times New Roman" w:cs="Times New Roman"/>
          <w:sz w:val="24"/>
          <w:szCs w:val="24"/>
        </w:rPr>
        <w:t>.ma</w:t>
      </w:r>
      <w:r w:rsidR="003E442B" w:rsidRPr="003E442B">
        <w:rPr>
          <w:rFonts w:ascii="Times New Roman" w:hAnsi="Times New Roman" w:cs="Times New Roman"/>
          <w:sz w:val="24"/>
          <w:szCs w:val="24"/>
        </w:rPr>
        <w:t>ij</w:t>
      </w:r>
      <w:r w:rsidR="003F5CE1" w:rsidRPr="003E442B">
        <w:rPr>
          <w:rFonts w:ascii="Times New Roman" w:hAnsi="Times New Roman" w:cs="Times New Roman"/>
          <w:sz w:val="24"/>
          <w:szCs w:val="24"/>
        </w:rPr>
        <w:t xml:space="preserve">ā </w:t>
      </w:r>
      <w:r w:rsidRPr="003E442B">
        <w:rPr>
          <w:rFonts w:ascii="Times New Roman" w:hAnsi="Times New Roman" w:cs="Times New Roman"/>
          <w:sz w:val="24"/>
          <w:szCs w:val="24"/>
        </w:rPr>
        <w:t xml:space="preserve">saņemts un ar reģistrācijas numuru </w:t>
      </w:r>
      <w:r w:rsidR="003F5CE1" w:rsidRPr="003E442B">
        <w:rPr>
          <w:rFonts w:ascii="Times New Roman" w:hAnsi="Times New Roman" w:cs="Times New Roman"/>
          <w:sz w:val="24"/>
          <w:szCs w:val="24"/>
        </w:rPr>
        <w:t>GND/2.8.2/25/</w:t>
      </w:r>
      <w:r w:rsidR="003E442B" w:rsidRPr="003E442B">
        <w:rPr>
          <w:rFonts w:ascii="Times New Roman" w:hAnsi="Times New Roman" w:cs="Times New Roman"/>
          <w:sz w:val="24"/>
          <w:szCs w:val="24"/>
        </w:rPr>
        <w:t>29</w:t>
      </w:r>
      <w:r w:rsidR="003F5CE1" w:rsidRPr="003E442B">
        <w:rPr>
          <w:rFonts w:ascii="Times New Roman" w:hAnsi="Times New Roman" w:cs="Times New Roman"/>
          <w:sz w:val="24"/>
          <w:szCs w:val="24"/>
        </w:rPr>
        <w:t>-</w:t>
      </w:r>
      <w:r w:rsidR="003E442B" w:rsidRPr="003E442B">
        <w:rPr>
          <w:rFonts w:ascii="Times New Roman" w:hAnsi="Times New Roman" w:cs="Times New Roman"/>
          <w:sz w:val="24"/>
          <w:szCs w:val="24"/>
        </w:rPr>
        <w:t>K</w:t>
      </w:r>
      <w:r w:rsidR="003F5CE1" w:rsidRPr="003E442B">
        <w:rPr>
          <w:rFonts w:ascii="Times New Roman" w:hAnsi="Times New Roman" w:cs="Times New Roman"/>
          <w:sz w:val="24"/>
          <w:szCs w:val="24"/>
        </w:rPr>
        <w:t xml:space="preserve"> </w:t>
      </w:r>
      <w:r w:rsidRPr="003E442B">
        <w:rPr>
          <w:rFonts w:ascii="Times New Roman" w:hAnsi="Times New Roman" w:cs="Times New Roman"/>
          <w:sz w:val="24"/>
          <w:szCs w:val="24"/>
        </w:rPr>
        <w:t xml:space="preserve">reģistrēts </w:t>
      </w:r>
      <w:r w:rsidR="001116CA">
        <w:rPr>
          <w:rFonts w:ascii="Times New Roman" w:hAnsi="Times New Roman" w:cs="Times New Roman"/>
          <w:sz w:val="24"/>
          <w:szCs w:val="24"/>
        </w:rPr>
        <w:t>[…]</w:t>
      </w:r>
      <w:r w:rsidRPr="003E442B">
        <w:rPr>
          <w:rFonts w:ascii="Times New Roman" w:hAnsi="Times New Roman" w:cs="Times New Roman"/>
          <w:sz w:val="24"/>
          <w:szCs w:val="24"/>
        </w:rPr>
        <w:t xml:space="preserve">, personas kods </w:t>
      </w:r>
      <w:r w:rsidR="001116CA">
        <w:rPr>
          <w:rFonts w:ascii="Times New Roman" w:hAnsi="Times New Roman" w:cs="Times New Roman"/>
          <w:sz w:val="24"/>
          <w:szCs w:val="24"/>
        </w:rPr>
        <w:t>[…]</w:t>
      </w:r>
      <w:r w:rsidR="001116CA" w:rsidRPr="003E442B">
        <w:rPr>
          <w:rFonts w:ascii="Times New Roman" w:hAnsi="Times New Roman" w:cs="Times New Roman"/>
          <w:sz w:val="24"/>
          <w:szCs w:val="24"/>
        </w:rPr>
        <w:t xml:space="preserve"> </w:t>
      </w:r>
      <w:r w:rsidRPr="003E442B">
        <w:rPr>
          <w:rFonts w:ascii="Times New Roman" w:hAnsi="Times New Roman" w:cs="Times New Roman"/>
          <w:sz w:val="24"/>
          <w:szCs w:val="24"/>
        </w:rPr>
        <w:t xml:space="preserve">(turpmāk - iesniedzējs), 2025.gada </w:t>
      </w:r>
      <w:r w:rsidR="003E442B" w:rsidRPr="003E442B">
        <w:rPr>
          <w:rFonts w:ascii="Times New Roman" w:hAnsi="Times New Roman" w:cs="Times New Roman"/>
          <w:sz w:val="24"/>
          <w:szCs w:val="24"/>
        </w:rPr>
        <w:t>6.maij</w:t>
      </w:r>
      <w:r w:rsidR="003F5CE1" w:rsidRPr="003E442B">
        <w:rPr>
          <w:rFonts w:ascii="Times New Roman" w:hAnsi="Times New Roman" w:cs="Times New Roman"/>
          <w:sz w:val="24"/>
          <w:szCs w:val="24"/>
        </w:rPr>
        <w:t xml:space="preserve">a </w:t>
      </w:r>
      <w:r w:rsidRPr="003E442B">
        <w:rPr>
          <w:rFonts w:ascii="Times New Roman" w:hAnsi="Times New Roman" w:cs="Times New Roman"/>
          <w:sz w:val="24"/>
          <w:szCs w:val="24"/>
        </w:rPr>
        <w:t xml:space="preserve">iesniegums (turpmāk – iesniegums), kurā izteikts lūgums anulēt ziņas par </w:t>
      </w:r>
      <w:r w:rsidR="001116CA">
        <w:rPr>
          <w:rFonts w:ascii="Times New Roman" w:hAnsi="Times New Roman" w:cs="Times New Roman"/>
          <w:sz w:val="24"/>
          <w:szCs w:val="24"/>
        </w:rPr>
        <w:t>[…]</w:t>
      </w:r>
      <w:r w:rsidRPr="003E442B">
        <w:rPr>
          <w:rFonts w:ascii="Times New Roman" w:hAnsi="Times New Roman" w:cs="Times New Roman"/>
          <w:sz w:val="24"/>
          <w:szCs w:val="24"/>
        </w:rPr>
        <w:t xml:space="preserve">, personas kods </w:t>
      </w:r>
      <w:r w:rsidR="001116CA">
        <w:rPr>
          <w:rFonts w:ascii="Times New Roman" w:hAnsi="Times New Roman" w:cs="Times New Roman"/>
          <w:sz w:val="24"/>
          <w:szCs w:val="24"/>
        </w:rPr>
        <w:t>[…]</w:t>
      </w:r>
      <w:r w:rsidR="001116CA" w:rsidRPr="003E442B">
        <w:rPr>
          <w:rFonts w:ascii="Times New Roman" w:hAnsi="Times New Roman" w:cs="Times New Roman"/>
          <w:sz w:val="24"/>
          <w:szCs w:val="24"/>
        </w:rPr>
        <w:t xml:space="preserve"> </w:t>
      </w:r>
      <w:r w:rsidRPr="003E442B">
        <w:rPr>
          <w:rFonts w:ascii="Times New Roman" w:hAnsi="Times New Roman" w:cs="Times New Roman"/>
          <w:sz w:val="24"/>
          <w:szCs w:val="24"/>
        </w:rPr>
        <w:t xml:space="preserve">(turpmāk – Persona), deklarēto dzīvesvietu pēc adreses </w:t>
      </w:r>
      <w:r w:rsidR="001116CA">
        <w:rPr>
          <w:rFonts w:ascii="Times New Roman" w:hAnsi="Times New Roman" w:cs="Times New Roman"/>
          <w:sz w:val="24"/>
          <w:szCs w:val="24"/>
        </w:rPr>
        <w:t>[…]</w:t>
      </w:r>
      <w:r w:rsidRPr="003E442B">
        <w:rPr>
          <w:rFonts w:ascii="Times New Roman" w:hAnsi="Times New Roman" w:cs="Times New Roman"/>
          <w:sz w:val="24"/>
          <w:szCs w:val="24"/>
        </w:rPr>
        <w:t>, iesniegumā izteikto lūgumu pamatojot ar faktu, ka</w:t>
      </w:r>
      <w:r w:rsidR="003E442B">
        <w:rPr>
          <w:rFonts w:ascii="Times New Roman" w:hAnsi="Times New Roman" w:cs="Times New Roman"/>
          <w:color w:val="EE0000"/>
          <w:sz w:val="24"/>
          <w:szCs w:val="24"/>
        </w:rPr>
        <w:t xml:space="preserve"> </w:t>
      </w:r>
      <w:r w:rsidR="003E442B" w:rsidRPr="003E442B">
        <w:rPr>
          <w:rFonts w:ascii="Times New Roman" w:hAnsi="Times New Roman" w:cs="Times New Roman"/>
          <w:sz w:val="24"/>
          <w:szCs w:val="24"/>
        </w:rPr>
        <w:t>sniegtas nepatiesas ziņas. Papildus iesniegumā norādīts, ka Persona faktiski nedzīvo</w:t>
      </w:r>
      <w:r w:rsidRPr="003E442B">
        <w:rPr>
          <w:rFonts w:ascii="Times New Roman" w:hAnsi="Times New Roman" w:cs="Times New Roman"/>
          <w:sz w:val="24"/>
          <w:szCs w:val="24"/>
        </w:rPr>
        <w:t xml:space="preserve"> </w:t>
      </w:r>
      <w:r w:rsidR="003E442B" w:rsidRPr="003E442B">
        <w:rPr>
          <w:rFonts w:ascii="Times New Roman" w:hAnsi="Times New Roman" w:cs="Times New Roman"/>
          <w:sz w:val="24"/>
          <w:szCs w:val="24"/>
        </w:rPr>
        <w:t>norādītajā adresē un iesniedzējs ar viņu neuztur kontaktu</w:t>
      </w:r>
      <w:r w:rsidRPr="003E442B">
        <w:rPr>
          <w:rFonts w:ascii="Times New Roman" w:hAnsi="Times New Roman" w:cs="Times New Roman"/>
          <w:sz w:val="24"/>
          <w:szCs w:val="24"/>
        </w:rPr>
        <w:t xml:space="preserve">. </w:t>
      </w:r>
    </w:p>
    <w:p w14:paraId="79232344" w14:textId="77777777" w:rsidR="007971F3" w:rsidRPr="003E442B" w:rsidRDefault="007971F3" w:rsidP="007971F3">
      <w:pPr>
        <w:spacing w:after="0"/>
        <w:ind w:firstLine="720"/>
        <w:jc w:val="both"/>
        <w:rPr>
          <w:rFonts w:ascii="Times New Roman" w:hAnsi="Times New Roman" w:cs="Times New Roman"/>
          <w:sz w:val="24"/>
          <w:szCs w:val="24"/>
        </w:rPr>
      </w:pPr>
      <w:r w:rsidRPr="003E442B">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3E442B">
        <w:t xml:space="preserve"> </w:t>
      </w:r>
      <w:r w:rsidRPr="003E442B">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540CEC1A" w14:textId="77777777" w:rsidR="007971F3" w:rsidRPr="008E304B" w:rsidRDefault="007971F3" w:rsidP="007971F3">
      <w:pPr>
        <w:spacing w:after="0"/>
        <w:ind w:firstLine="720"/>
        <w:jc w:val="both"/>
        <w:rPr>
          <w:rFonts w:ascii="Times New Roman" w:hAnsi="Times New Roman" w:cs="Times New Roman"/>
          <w:sz w:val="24"/>
          <w:szCs w:val="24"/>
        </w:rPr>
      </w:pPr>
      <w:r w:rsidRPr="008E304B">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w:t>
      </w:r>
      <w:r w:rsidRPr="008E304B">
        <w:rPr>
          <w:rFonts w:ascii="Times New Roman" w:hAnsi="Times New Roman" w:cs="Times New Roman"/>
          <w:sz w:val="24"/>
          <w:szCs w:val="24"/>
        </w:rPr>
        <w:lastRenderedPageBreak/>
        <w:t xml:space="preserve">pārbaudīt ziņas par deklarēto dzīvesvietu, var iesniegt attiecīgā nekustamā īpašuma īpašnieks vai cita ieinteresēta persona. </w:t>
      </w:r>
    </w:p>
    <w:p w14:paraId="0ECA79CA" w14:textId="4207B4A9" w:rsidR="007971F3" w:rsidRPr="003E442B" w:rsidRDefault="007971F3" w:rsidP="007971F3">
      <w:pPr>
        <w:spacing w:after="0"/>
        <w:ind w:firstLine="720"/>
        <w:jc w:val="both"/>
        <w:rPr>
          <w:rFonts w:ascii="Times New Roman" w:hAnsi="Times New Roman" w:cs="Times New Roman"/>
          <w:color w:val="EE0000"/>
          <w:sz w:val="24"/>
          <w:szCs w:val="24"/>
        </w:rPr>
      </w:pPr>
      <w:r w:rsidRPr="008E304B">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8E304B" w:rsidRPr="008E304B">
        <w:rPr>
          <w:rFonts w:ascii="Times New Roman" w:hAnsi="Times New Roman" w:cs="Times New Roman"/>
          <w:sz w:val="24"/>
          <w:szCs w:val="24"/>
        </w:rPr>
        <w:t>90</w:t>
      </w:r>
      <w:r w:rsidRPr="008E304B">
        <w:rPr>
          <w:rFonts w:ascii="Times New Roman" w:hAnsi="Times New Roman" w:cs="Times New Roman"/>
          <w:sz w:val="24"/>
          <w:szCs w:val="24"/>
        </w:rPr>
        <w:t xml:space="preserve"> 00</w:t>
      </w:r>
      <w:r w:rsidR="008E304B" w:rsidRPr="008E304B">
        <w:rPr>
          <w:rFonts w:ascii="Times New Roman" w:hAnsi="Times New Roman" w:cs="Times New Roman"/>
          <w:sz w:val="24"/>
          <w:szCs w:val="24"/>
        </w:rPr>
        <w:t>3</w:t>
      </w:r>
      <w:r w:rsidRPr="008E304B">
        <w:rPr>
          <w:rFonts w:ascii="Times New Roman" w:hAnsi="Times New Roman" w:cs="Times New Roman"/>
          <w:sz w:val="24"/>
          <w:szCs w:val="24"/>
        </w:rPr>
        <w:t xml:space="preserve"> </w:t>
      </w:r>
      <w:r w:rsidR="008E304B" w:rsidRPr="008E304B">
        <w:rPr>
          <w:rFonts w:ascii="Times New Roman" w:hAnsi="Times New Roman" w:cs="Times New Roman"/>
          <w:sz w:val="24"/>
          <w:szCs w:val="24"/>
        </w:rPr>
        <w:t>0023</w:t>
      </w:r>
      <w:r w:rsidRPr="008E304B">
        <w:rPr>
          <w:rFonts w:ascii="Times New Roman" w:hAnsi="Times New Roman" w:cs="Times New Roman"/>
          <w:sz w:val="24"/>
          <w:szCs w:val="24"/>
        </w:rPr>
        <w:t xml:space="preserve">, kas atbilstoši </w:t>
      </w:r>
      <w:r w:rsidR="008E304B" w:rsidRPr="003E442B">
        <w:rPr>
          <w:rFonts w:ascii="Times New Roman" w:hAnsi="Times New Roman" w:cs="Times New Roman"/>
          <w:sz w:val="24"/>
          <w:szCs w:val="24"/>
        </w:rPr>
        <w:t xml:space="preserve">Stradu </w:t>
      </w:r>
      <w:r w:rsidR="008E304B" w:rsidRPr="008E304B">
        <w:rPr>
          <w:rFonts w:ascii="Times New Roman" w:hAnsi="Times New Roman" w:cs="Times New Roman"/>
          <w:sz w:val="24"/>
          <w:szCs w:val="24"/>
        </w:rPr>
        <w:t xml:space="preserve">pagasta </w:t>
      </w:r>
      <w:r w:rsidRPr="008E304B">
        <w:rPr>
          <w:rFonts w:ascii="Times New Roman" w:hAnsi="Times New Roman" w:cs="Times New Roman"/>
          <w:sz w:val="24"/>
          <w:szCs w:val="24"/>
        </w:rPr>
        <w:t>zemesgrāmatas nodalījumā Nr.</w:t>
      </w:r>
      <w:r w:rsidR="008E304B" w:rsidRPr="008E304B">
        <w:rPr>
          <w:rFonts w:ascii="Times New Roman" w:hAnsi="Times New Roman" w:cs="Times New Roman"/>
          <w:sz w:val="24"/>
          <w:szCs w:val="24"/>
        </w:rPr>
        <w:t>191</w:t>
      </w:r>
      <w:r w:rsidRPr="008E304B">
        <w:rPr>
          <w:rFonts w:ascii="Times New Roman" w:hAnsi="Times New Roman" w:cs="Times New Roman"/>
          <w:sz w:val="24"/>
          <w:szCs w:val="24"/>
        </w:rPr>
        <w:t xml:space="preserve"> norādītajām ziņām atrodas pēc adreses </w:t>
      </w:r>
      <w:r w:rsidR="001116CA">
        <w:rPr>
          <w:rFonts w:ascii="Times New Roman" w:hAnsi="Times New Roman" w:cs="Times New Roman"/>
          <w:sz w:val="24"/>
          <w:szCs w:val="24"/>
        </w:rPr>
        <w:t>[…]</w:t>
      </w:r>
      <w:r w:rsidR="003F5CE1" w:rsidRPr="008E304B">
        <w:rPr>
          <w:rFonts w:ascii="Times New Roman" w:hAnsi="Times New Roman" w:cs="Times New Roman"/>
          <w:sz w:val="24"/>
          <w:szCs w:val="24"/>
        </w:rPr>
        <w:t xml:space="preserve"> </w:t>
      </w:r>
      <w:r w:rsidRPr="008E304B">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08AEF3C8" w14:textId="77777777" w:rsidR="007971F3" w:rsidRPr="008E304B" w:rsidRDefault="007971F3" w:rsidP="007971F3">
      <w:pPr>
        <w:spacing w:after="0"/>
        <w:ind w:firstLine="720"/>
        <w:jc w:val="both"/>
        <w:rPr>
          <w:rFonts w:ascii="Times New Roman" w:hAnsi="Times New Roman" w:cs="Times New Roman"/>
          <w:sz w:val="24"/>
          <w:szCs w:val="24"/>
        </w:rPr>
      </w:pPr>
      <w:r w:rsidRPr="008E304B">
        <w:rPr>
          <w:rFonts w:ascii="Times New Roman" w:hAnsi="Times New Roman" w:cs="Times New Roman"/>
          <w:sz w:val="24"/>
          <w:szCs w:val="24"/>
        </w:rPr>
        <w:t>Komisija, pamatojoties uz iesniedzēja iesniegumu, ir ierosinājusi administratīvo lietu, kurā konstatēja šādus faktiskos apstākļus.</w:t>
      </w:r>
    </w:p>
    <w:p w14:paraId="3ACAF861" w14:textId="31FA64ED" w:rsidR="007971F3" w:rsidRPr="008E304B" w:rsidRDefault="007971F3" w:rsidP="007971F3">
      <w:pPr>
        <w:spacing w:after="0"/>
        <w:ind w:firstLine="720"/>
        <w:jc w:val="both"/>
        <w:rPr>
          <w:rFonts w:ascii="Times New Roman" w:hAnsi="Times New Roman" w:cs="Times New Roman"/>
          <w:sz w:val="24"/>
          <w:szCs w:val="24"/>
        </w:rPr>
      </w:pPr>
      <w:r w:rsidRPr="008E304B">
        <w:rPr>
          <w:rFonts w:ascii="Times New Roman" w:hAnsi="Times New Roman" w:cs="Times New Roman"/>
          <w:sz w:val="24"/>
          <w:szCs w:val="24"/>
        </w:rPr>
        <w:t xml:space="preserve">Atbilstoši ierakstam </w:t>
      </w:r>
      <w:r w:rsidR="008E304B" w:rsidRPr="008E304B">
        <w:rPr>
          <w:rFonts w:ascii="Times New Roman" w:hAnsi="Times New Roman" w:cs="Times New Roman"/>
          <w:sz w:val="24"/>
          <w:szCs w:val="24"/>
        </w:rPr>
        <w:t xml:space="preserve">Stradu pagasta zemesgrāmatas nodalījumā Nr.191 </w:t>
      </w:r>
      <w:r w:rsidRPr="008E304B">
        <w:rPr>
          <w:rFonts w:ascii="Times New Roman" w:hAnsi="Times New Roman" w:cs="Times New Roman"/>
          <w:sz w:val="24"/>
          <w:szCs w:val="24"/>
        </w:rPr>
        <w:t xml:space="preserve">iesniedzējs ir Nekustamā īpašuma īpašnieks. </w:t>
      </w:r>
    </w:p>
    <w:p w14:paraId="17A767F9" w14:textId="5ABE951D" w:rsidR="007971F3" w:rsidRPr="00DF3E7D" w:rsidRDefault="007971F3" w:rsidP="007971F3">
      <w:pPr>
        <w:spacing w:after="0"/>
        <w:ind w:firstLine="720"/>
        <w:jc w:val="both"/>
        <w:rPr>
          <w:rFonts w:ascii="Times New Roman" w:hAnsi="Times New Roman" w:cs="Times New Roman"/>
          <w:sz w:val="24"/>
          <w:szCs w:val="24"/>
        </w:rPr>
      </w:pPr>
      <w:r w:rsidRPr="008E304B">
        <w:rPr>
          <w:rFonts w:ascii="Times New Roman" w:hAnsi="Times New Roman" w:cs="Times New Roman"/>
          <w:sz w:val="24"/>
          <w:szCs w:val="24"/>
        </w:rPr>
        <w:t xml:space="preserve">Saskaņā ar Fizisko personu reģistra datiem Nekustamais īpašums kā Personas dzīvesvieta </w:t>
      </w:r>
      <w:r w:rsidRPr="00DF3E7D">
        <w:rPr>
          <w:rFonts w:ascii="Times New Roman" w:hAnsi="Times New Roman" w:cs="Times New Roman"/>
          <w:sz w:val="24"/>
          <w:szCs w:val="24"/>
        </w:rPr>
        <w:t xml:space="preserve">deklarēta </w:t>
      </w:r>
      <w:r w:rsidR="00DF3E7D" w:rsidRPr="00DF3E7D">
        <w:rPr>
          <w:rFonts w:ascii="Times New Roman" w:hAnsi="Times New Roman" w:cs="Times New Roman"/>
          <w:sz w:val="24"/>
          <w:szCs w:val="24"/>
        </w:rPr>
        <w:t>1987</w:t>
      </w:r>
      <w:r w:rsidRPr="00DF3E7D">
        <w:rPr>
          <w:rFonts w:ascii="Times New Roman" w:hAnsi="Times New Roman" w:cs="Times New Roman"/>
          <w:sz w:val="24"/>
          <w:szCs w:val="24"/>
        </w:rPr>
        <w:t xml:space="preserve">.gada </w:t>
      </w:r>
      <w:r w:rsidR="003F5CE1" w:rsidRPr="00DF3E7D">
        <w:rPr>
          <w:rFonts w:ascii="Times New Roman" w:hAnsi="Times New Roman" w:cs="Times New Roman"/>
          <w:sz w:val="24"/>
          <w:szCs w:val="24"/>
        </w:rPr>
        <w:t>1</w:t>
      </w:r>
      <w:r w:rsidR="00DF3E7D" w:rsidRPr="00DF3E7D">
        <w:rPr>
          <w:rFonts w:ascii="Times New Roman" w:hAnsi="Times New Roman" w:cs="Times New Roman"/>
          <w:sz w:val="24"/>
          <w:szCs w:val="24"/>
        </w:rPr>
        <w:t>5</w:t>
      </w:r>
      <w:r w:rsidRPr="00DF3E7D">
        <w:rPr>
          <w:rFonts w:ascii="Times New Roman" w:hAnsi="Times New Roman" w:cs="Times New Roman"/>
          <w:sz w:val="24"/>
          <w:szCs w:val="24"/>
        </w:rPr>
        <w:t>.</w:t>
      </w:r>
      <w:r w:rsidR="00DF3E7D" w:rsidRPr="00DF3E7D">
        <w:rPr>
          <w:rFonts w:ascii="Times New Roman" w:hAnsi="Times New Roman" w:cs="Times New Roman"/>
          <w:sz w:val="24"/>
          <w:szCs w:val="24"/>
        </w:rPr>
        <w:t>oktobrī</w:t>
      </w:r>
      <w:r w:rsidRPr="00DF3E7D">
        <w:rPr>
          <w:rFonts w:ascii="Times New Roman" w:hAnsi="Times New Roman" w:cs="Times New Roman"/>
          <w:sz w:val="24"/>
          <w:szCs w:val="24"/>
        </w:rPr>
        <w:t xml:space="preserve">, </w:t>
      </w:r>
      <w:r w:rsidR="00DF3E7D" w:rsidRPr="00DF3E7D">
        <w:rPr>
          <w:rFonts w:ascii="Times New Roman" w:hAnsi="Times New Roman" w:cs="Times New Roman"/>
          <w:sz w:val="24"/>
          <w:szCs w:val="24"/>
        </w:rPr>
        <w:t>nenorādot</w:t>
      </w:r>
      <w:r w:rsidR="003F5CE1" w:rsidRPr="00DF3E7D">
        <w:rPr>
          <w:rFonts w:ascii="Times New Roman" w:hAnsi="Times New Roman" w:cs="Times New Roman"/>
          <w:sz w:val="24"/>
          <w:szCs w:val="24"/>
        </w:rPr>
        <w:t xml:space="preserve"> </w:t>
      </w:r>
      <w:r w:rsidRPr="00DF3E7D">
        <w:rPr>
          <w:rFonts w:ascii="Times New Roman" w:hAnsi="Times New Roman" w:cs="Times New Roman"/>
          <w:sz w:val="24"/>
          <w:szCs w:val="24"/>
        </w:rPr>
        <w:t xml:space="preserve">dzīvesvietas deklarēšanas tiesisko pamatu. </w:t>
      </w:r>
    </w:p>
    <w:p w14:paraId="0C4C80EB" w14:textId="77777777" w:rsidR="007971F3" w:rsidRPr="00DF3E7D" w:rsidRDefault="007971F3" w:rsidP="007971F3">
      <w:pPr>
        <w:spacing w:after="0"/>
        <w:ind w:firstLine="720"/>
        <w:jc w:val="both"/>
        <w:rPr>
          <w:rFonts w:ascii="Times New Roman" w:hAnsi="Times New Roman" w:cs="Times New Roman"/>
          <w:sz w:val="24"/>
          <w:szCs w:val="24"/>
        </w:rPr>
      </w:pPr>
      <w:r w:rsidRPr="00DF3E7D">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6DFA7975" w14:textId="77777777" w:rsidR="007971F3" w:rsidRPr="005C7F9E" w:rsidRDefault="007971F3" w:rsidP="007971F3">
      <w:pPr>
        <w:spacing w:after="0"/>
        <w:ind w:firstLine="720"/>
        <w:jc w:val="both"/>
        <w:rPr>
          <w:rFonts w:ascii="Times New Roman" w:hAnsi="Times New Roman" w:cs="Times New Roman"/>
          <w:sz w:val="24"/>
          <w:szCs w:val="24"/>
        </w:rPr>
      </w:pPr>
      <w:r w:rsidRPr="005C7F9E">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3D125F49" w14:textId="77777777" w:rsidR="007971F3" w:rsidRPr="005C7F9E" w:rsidRDefault="007971F3" w:rsidP="007971F3">
      <w:pPr>
        <w:spacing w:after="0"/>
        <w:ind w:firstLine="720"/>
        <w:jc w:val="both"/>
        <w:rPr>
          <w:rFonts w:ascii="Times New Roman" w:hAnsi="Times New Roman" w:cs="Times New Roman"/>
          <w:sz w:val="24"/>
          <w:szCs w:val="24"/>
        </w:rPr>
      </w:pPr>
      <w:r w:rsidRPr="005C7F9E">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04DE4F03" w14:textId="77777777" w:rsidR="007971F3" w:rsidRPr="005C7F9E" w:rsidRDefault="007971F3" w:rsidP="007971F3">
      <w:pPr>
        <w:spacing w:after="0"/>
        <w:ind w:firstLine="720"/>
        <w:jc w:val="both"/>
        <w:rPr>
          <w:rFonts w:ascii="Times New Roman" w:hAnsi="Times New Roman" w:cs="Times New Roman"/>
          <w:sz w:val="24"/>
          <w:szCs w:val="24"/>
        </w:rPr>
      </w:pPr>
      <w:r w:rsidRPr="005C7F9E">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5F89D13F" w14:textId="4D5DC2DD" w:rsidR="007971F3" w:rsidRPr="005C7F9E" w:rsidRDefault="007971F3" w:rsidP="007971F3">
      <w:pPr>
        <w:spacing w:after="0"/>
        <w:ind w:firstLine="720"/>
        <w:jc w:val="both"/>
        <w:rPr>
          <w:rFonts w:ascii="Times New Roman" w:hAnsi="Times New Roman" w:cs="Times New Roman"/>
          <w:sz w:val="24"/>
          <w:szCs w:val="24"/>
        </w:rPr>
      </w:pPr>
      <w:r w:rsidRPr="005C7F9E">
        <w:rPr>
          <w:rFonts w:ascii="Times New Roman" w:hAnsi="Times New Roman" w:cs="Times New Roman"/>
          <w:sz w:val="24"/>
          <w:szCs w:val="24"/>
        </w:rPr>
        <w:t>Komisija, ņemot vērā augstākminēto un pamatojoties uz Dzīvesvietas deklarēšanas likuma 12.panta pirmās daļas 2.punktu, atklāti balsojot: PAR –</w:t>
      </w:r>
      <w:r w:rsidR="008734D5">
        <w:rPr>
          <w:rFonts w:ascii="Times New Roman" w:hAnsi="Times New Roman" w:cs="Times New Roman"/>
          <w:sz w:val="24"/>
          <w:szCs w:val="24"/>
        </w:rPr>
        <w:t>5</w:t>
      </w:r>
      <w:r w:rsidRPr="005C7F9E">
        <w:rPr>
          <w:rFonts w:ascii="Times New Roman" w:hAnsi="Times New Roman" w:cs="Times New Roman"/>
          <w:sz w:val="24"/>
          <w:szCs w:val="24"/>
        </w:rPr>
        <w:t xml:space="preserve"> balsis (</w:t>
      </w:r>
      <w:r w:rsidR="008734D5">
        <w:rPr>
          <w:rFonts w:ascii="Times New Roman" w:hAnsi="Times New Roman" w:cs="Times New Roman"/>
          <w:sz w:val="24"/>
          <w:szCs w:val="24"/>
        </w:rPr>
        <w:t xml:space="preserve">Eduards </w:t>
      </w:r>
      <w:proofErr w:type="spellStart"/>
      <w:r w:rsidR="008734D5">
        <w:rPr>
          <w:rFonts w:ascii="Times New Roman" w:hAnsi="Times New Roman" w:cs="Times New Roman"/>
          <w:sz w:val="24"/>
          <w:szCs w:val="24"/>
        </w:rPr>
        <w:t>Garkuša</w:t>
      </w:r>
      <w:proofErr w:type="spellEnd"/>
      <w:r w:rsidR="008734D5">
        <w:rPr>
          <w:rFonts w:ascii="Times New Roman" w:hAnsi="Times New Roman" w:cs="Times New Roman"/>
          <w:sz w:val="24"/>
          <w:szCs w:val="24"/>
        </w:rPr>
        <w:t xml:space="preserve">, Ligita Slaidiņa, Saulcerīte </w:t>
      </w:r>
      <w:proofErr w:type="spellStart"/>
      <w:r w:rsidR="008734D5">
        <w:rPr>
          <w:rFonts w:ascii="Times New Roman" w:hAnsi="Times New Roman" w:cs="Times New Roman"/>
          <w:sz w:val="24"/>
          <w:szCs w:val="24"/>
        </w:rPr>
        <w:t>Indričeva</w:t>
      </w:r>
      <w:proofErr w:type="spellEnd"/>
      <w:r w:rsidR="008734D5">
        <w:rPr>
          <w:rFonts w:ascii="Times New Roman" w:hAnsi="Times New Roman" w:cs="Times New Roman"/>
          <w:sz w:val="24"/>
          <w:szCs w:val="24"/>
        </w:rPr>
        <w:t>, Lolita Vīksniņa</w:t>
      </w:r>
      <w:r w:rsidR="004B39FE">
        <w:rPr>
          <w:rFonts w:ascii="Times New Roman" w:hAnsi="Times New Roman" w:cs="Times New Roman"/>
          <w:sz w:val="24"/>
          <w:szCs w:val="24"/>
        </w:rPr>
        <w:t>, Līva Balode</w:t>
      </w:r>
      <w:r w:rsidRPr="005C7F9E">
        <w:rPr>
          <w:rFonts w:ascii="Times New Roman" w:hAnsi="Times New Roman" w:cs="Times New Roman"/>
          <w:sz w:val="24"/>
          <w:szCs w:val="24"/>
        </w:rPr>
        <w:t>), PRET – nav, ATTURAS -  nav,</w:t>
      </w:r>
    </w:p>
    <w:p w14:paraId="452D4FB4" w14:textId="77777777" w:rsidR="007971F3" w:rsidRPr="005C7F9E" w:rsidRDefault="007971F3" w:rsidP="007971F3">
      <w:pPr>
        <w:spacing w:after="0"/>
        <w:jc w:val="center"/>
        <w:rPr>
          <w:rFonts w:ascii="Times New Roman" w:hAnsi="Times New Roman" w:cs="Times New Roman"/>
          <w:b/>
          <w:bCs/>
          <w:sz w:val="24"/>
          <w:szCs w:val="24"/>
        </w:rPr>
      </w:pPr>
    </w:p>
    <w:p w14:paraId="765782DB" w14:textId="77777777" w:rsidR="007971F3" w:rsidRPr="005C7F9E" w:rsidRDefault="007971F3" w:rsidP="007971F3">
      <w:pPr>
        <w:spacing w:after="0"/>
        <w:jc w:val="center"/>
        <w:rPr>
          <w:rFonts w:ascii="Times New Roman" w:hAnsi="Times New Roman" w:cs="Times New Roman"/>
          <w:b/>
          <w:bCs/>
          <w:sz w:val="24"/>
          <w:szCs w:val="24"/>
        </w:rPr>
      </w:pPr>
      <w:r w:rsidRPr="005C7F9E">
        <w:rPr>
          <w:rFonts w:ascii="Times New Roman" w:hAnsi="Times New Roman" w:cs="Times New Roman"/>
          <w:b/>
          <w:bCs/>
          <w:sz w:val="24"/>
          <w:szCs w:val="24"/>
        </w:rPr>
        <w:t>nolemj:</w:t>
      </w:r>
    </w:p>
    <w:p w14:paraId="1643FCEE" w14:textId="5EDB9279" w:rsidR="007971F3" w:rsidRPr="005C7F9E" w:rsidRDefault="00953F5E" w:rsidP="00953F5E">
      <w:pPr>
        <w:pStyle w:val="Sarakstarindkopa"/>
        <w:numPr>
          <w:ilvl w:val="1"/>
          <w:numId w:val="83"/>
        </w:numPr>
        <w:spacing w:after="0" w:line="256" w:lineRule="auto"/>
        <w:jc w:val="both"/>
        <w:rPr>
          <w:rFonts w:ascii="Times New Roman" w:hAnsi="Times New Roman" w:cs="Times New Roman"/>
          <w:b/>
          <w:bCs/>
          <w:sz w:val="24"/>
          <w:szCs w:val="24"/>
        </w:rPr>
      </w:pPr>
      <w:r w:rsidRPr="005C7F9E">
        <w:rPr>
          <w:rFonts w:ascii="Times New Roman" w:hAnsi="Times New Roman" w:cs="Times New Roman"/>
          <w:b/>
          <w:bCs/>
          <w:sz w:val="24"/>
          <w:szCs w:val="24"/>
        </w:rPr>
        <w:t xml:space="preserve"> </w:t>
      </w:r>
      <w:r w:rsidR="007971F3" w:rsidRPr="005C7F9E">
        <w:rPr>
          <w:rFonts w:ascii="Times New Roman" w:hAnsi="Times New Roman" w:cs="Times New Roman"/>
          <w:b/>
          <w:bCs/>
          <w:sz w:val="24"/>
          <w:szCs w:val="24"/>
        </w:rPr>
        <w:t xml:space="preserve">anulēt ziņas par </w:t>
      </w:r>
      <w:r w:rsidR="001116CA" w:rsidRPr="001116CA">
        <w:rPr>
          <w:rFonts w:ascii="Times New Roman" w:hAnsi="Times New Roman" w:cs="Times New Roman"/>
          <w:b/>
          <w:bCs/>
          <w:sz w:val="24"/>
          <w:szCs w:val="24"/>
        </w:rPr>
        <w:t>[…]</w:t>
      </w:r>
      <w:r w:rsidR="005C7F9E" w:rsidRPr="001116CA">
        <w:rPr>
          <w:rFonts w:ascii="Times New Roman" w:hAnsi="Times New Roman" w:cs="Times New Roman"/>
          <w:b/>
          <w:bCs/>
          <w:sz w:val="24"/>
          <w:szCs w:val="24"/>
        </w:rPr>
        <w:t xml:space="preserve">, personas kods </w:t>
      </w:r>
      <w:r w:rsidR="001116CA" w:rsidRPr="001116CA">
        <w:rPr>
          <w:rFonts w:ascii="Times New Roman" w:hAnsi="Times New Roman" w:cs="Times New Roman"/>
          <w:b/>
          <w:bCs/>
          <w:sz w:val="24"/>
          <w:szCs w:val="24"/>
        </w:rPr>
        <w:t>[…]</w:t>
      </w:r>
      <w:r w:rsidR="005C7F9E" w:rsidRPr="001116CA">
        <w:rPr>
          <w:rFonts w:ascii="Times New Roman" w:hAnsi="Times New Roman" w:cs="Times New Roman"/>
          <w:b/>
          <w:bCs/>
          <w:sz w:val="24"/>
          <w:szCs w:val="24"/>
        </w:rPr>
        <w:t>, deklarēto dzīvesvietu pēc adreses “</w:t>
      </w:r>
      <w:r w:rsidR="001116CA" w:rsidRPr="001116CA">
        <w:rPr>
          <w:rFonts w:ascii="Times New Roman" w:hAnsi="Times New Roman" w:cs="Times New Roman"/>
          <w:b/>
          <w:bCs/>
          <w:sz w:val="24"/>
          <w:szCs w:val="24"/>
        </w:rPr>
        <w:t>[…]</w:t>
      </w:r>
      <w:r w:rsidR="001116CA">
        <w:rPr>
          <w:rFonts w:ascii="Times New Roman" w:hAnsi="Times New Roman" w:cs="Times New Roman"/>
          <w:b/>
          <w:bCs/>
          <w:sz w:val="24"/>
          <w:szCs w:val="24"/>
        </w:rPr>
        <w:t>.</w:t>
      </w:r>
    </w:p>
    <w:p w14:paraId="494AE331" w14:textId="7CB0FF50" w:rsidR="007971F3" w:rsidRPr="005C7F9E" w:rsidRDefault="00953F5E" w:rsidP="00953F5E">
      <w:pPr>
        <w:pStyle w:val="Sarakstarindkopa"/>
        <w:numPr>
          <w:ilvl w:val="1"/>
          <w:numId w:val="83"/>
        </w:numPr>
        <w:spacing w:after="0" w:line="256" w:lineRule="auto"/>
        <w:jc w:val="both"/>
        <w:rPr>
          <w:rFonts w:ascii="Times New Roman" w:hAnsi="Times New Roman" w:cs="Times New Roman"/>
          <w:b/>
          <w:bCs/>
          <w:sz w:val="24"/>
          <w:szCs w:val="24"/>
        </w:rPr>
      </w:pPr>
      <w:r w:rsidRPr="005C7F9E">
        <w:rPr>
          <w:rFonts w:ascii="Times New Roman" w:hAnsi="Times New Roman" w:cs="Times New Roman"/>
          <w:b/>
          <w:bCs/>
          <w:sz w:val="24"/>
          <w:szCs w:val="24"/>
        </w:rPr>
        <w:t xml:space="preserve"> </w:t>
      </w:r>
      <w:r w:rsidR="007971F3" w:rsidRPr="005C7F9E">
        <w:rPr>
          <w:rFonts w:ascii="Times New Roman" w:hAnsi="Times New Roman" w:cs="Times New Roman"/>
          <w:b/>
          <w:bCs/>
          <w:sz w:val="24"/>
          <w:szCs w:val="24"/>
        </w:rPr>
        <w:t xml:space="preserve">noteikt </w:t>
      </w:r>
      <w:r w:rsidR="001116CA" w:rsidRPr="001116CA">
        <w:rPr>
          <w:rFonts w:ascii="Times New Roman" w:hAnsi="Times New Roman" w:cs="Times New Roman"/>
          <w:b/>
          <w:bCs/>
          <w:sz w:val="24"/>
          <w:szCs w:val="24"/>
        </w:rPr>
        <w:t>[…]</w:t>
      </w:r>
      <w:r w:rsidR="001116CA">
        <w:rPr>
          <w:rFonts w:ascii="Times New Roman" w:hAnsi="Times New Roman" w:cs="Times New Roman"/>
          <w:sz w:val="24"/>
          <w:szCs w:val="24"/>
        </w:rPr>
        <w:t xml:space="preserve"> </w:t>
      </w:r>
      <w:r w:rsidR="007971F3" w:rsidRPr="005C7F9E">
        <w:rPr>
          <w:rFonts w:ascii="Times New Roman" w:hAnsi="Times New Roman" w:cs="Times New Roman"/>
          <w:b/>
          <w:bCs/>
          <w:sz w:val="24"/>
          <w:szCs w:val="24"/>
        </w:rPr>
        <w:t>pienākumu viena mēneša laikā no deklarētās dzīvesvietas ziņu anulācijas dienas deklarēt ziņas par savu pašreizējo dzīvesvietu.</w:t>
      </w:r>
    </w:p>
    <w:p w14:paraId="249AC385" w14:textId="77777777" w:rsidR="00953F5E" w:rsidRPr="005C7F9E" w:rsidRDefault="007971F3" w:rsidP="00953F5E">
      <w:pPr>
        <w:ind w:firstLine="720"/>
        <w:jc w:val="both"/>
        <w:rPr>
          <w:rFonts w:ascii="Times New Roman" w:hAnsi="Times New Roman" w:cs="Times New Roman"/>
          <w:i/>
          <w:sz w:val="24"/>
          <w:szCs w:val="24"/>
        </w:rPr>
      </w:pPr>
      <w:r w:rsidRPr="005C7F9E">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5C7F9E">
        <w:rPr>
          <w:rFonts w:ascii="Times New Roman" w:hAnsi="Times New Roman" w:cs="Times New Roman"/>
          <w:i/>
          <w:sz w:val="24"/>
          <w:szCs w:val="24"/>
        </w:rPr>
        <w:t xml:space="preserve">Saskaņā ar Dzīvesvietas deklarēšanas likuma 12.panta sesto daļu lēmums par ziņu par deklarēto dzīvesvietu </w:t>
      </w:r>
      <w:r w:rsidRPr="005C7F9E">
        <w:rPr>
          <w:rFonts w:ascii="Times New Roman" w:hAnsi="Times New Roman" w:cs="Times New Roman"/>
          <w:i/>
          <w:sz w:val="24"/>
          <w:szCs w:val="24"/>
        </w:rPr>
        <w:lastRenderedPageBreak/>
        <w:t xml:space="preserve">anulēšanu stājas spēkā ar tā pieņemšanas brīdi. Šā lēmuma apstrīdēšana un pārsūdzēšana neaptur </w:t>
      </w:r>
      <w:r w:rsidR="00953F5E" w:rsidRPr="005C7F9E">
        <w:rPr>
          <w:rFonts w:ascii="Times New Roman" w:hAnsi="Times New Roman" w:cs="Times New Roman"/>
          <w:i/>
          <w:sz w:val="24"/>
          <w:szCs w:val="24"/>
        </w:rPr>
        <w:t>tā darbību. Lēmumu iestāde izpilda nekavējoties pēc tā spēkā stāšanās.</w:t>
      </w:r>
    </w:p>
    <w:p w14:paraId="40E18A24" w14:textId="33C71D81" w:rsidR="00C9714B" w:rsidRPr="00C9714B" w:rsidRDefault="00C9714B" w:rsidP="00C9714B">
      <w:pPr>
        <w:spacing w:after="0"/>
        <w:ind w:firstLine="720"/>
        <w:jc w:val="both"/>
        <w:rPr>
          <w:rFonts w:ascii="Times New Roman" w:hAnsi="Times New Roman" w:cs="Times New Roman"/>
          <w:i/>
          <w:color w:val="EE0000"/>
          <w:sz w:val="24"/>
          <w:szCs w:val="24"/>
        </w:rPr>
      </w:pPr>
      <w:r w:rsidRPr="003E442B">
        <w:rPr>
          <w:rFonts w:ascii="Times New Roman" w:hAnsi="Times New Roman" w:cs="Times New Roman"/>
          <w:b/>
          <w:bCs/>
          <w:sz w:val="24"/>
          <w:szCs w:val="24"/>
        </w:rPr>
        <w:t>[</w:t>
      </w:r>
      <w:r>
        <w:rPr>
          <w:rFonts w:ascii="Times New Roman" w:hAnsi="Times New Roman" w:cs="Times New Roman"/>
          <w:b/>
          <w:bCs/>
          <w:sz w:val="24"/>
          <w:szCs w:val="24"/>
        </w:rPr>
        <w:t>2</w:t>
      </w:r>
      <w:r w:rsidRPr="003E442B">
        <w:rPr>
          <w:rFonts w:ascii="Times New Roman" w:hAnsi="Times New Roman" w:cs="Times New Roman"/>
          <w:b/>
          <w:bCs/>
          <w:sz w:val="24"/>
          <w:szCs w:val="24"/>
        </w:rPr>
        <w:t xml:space="preserve">] </w:t>
      </w:r>
      <w:r w:rsidRPr="003E442B">
        <w:rPr>
          <w:rFonts w:ascii="Times New Roman" w:hAnsi="Times New Roman" w:cs="Times New Roman"/>
          <w:sz w:val="24"/>
          <w:szCs w:val="24"/>
        </w:rPr>
        <w:t xml:space="preserve">Gulbenes novada pašvaldībā 2025.gada </w:t>
      </w:r>
      <w:r w:rsidR="00F7306F" w:rsidRPr="00F7306F">
        <w:rPr>
          <w:rFonts w:ascii="Times New Roman" w:hAnsi="Times New Roman" w:cs="Times New Roman"/>
          <w:sz w:val="24"/>
          <w:szCs w:val="24"/>
        </w:rPr>
        <w:t>14</w:t>
      </w:r>
      <w:r w:rsidRPr="00F7306F">
        <w:rPr>
          <w:rFonts w:ascii="Times New Roman" w:hAnsi="Times New Roman" w:cs="Times New Roman"/>
          <w:sz w:val="24"/>
          <w:szCs w:val="24"/>
        </w:rPr>
        <w:t xml:space="preserve">.maijā saņemts un ar reģistrācijas numuru </w:t>
      </w:r>
      <w:r w:rsidR="00F7306F" w:rsidRPr="00F7306F">
        <w:rPr>
          <w:rFonts w:ascii="Times New Roman" w:hAnsi="Times New Roman" w:cs="Times New Roman"/>
          <w:sz w:val="24"/>
          <w:szCs w:val="24"/>
        </w:rPr>
        <w:t xml:space="preserve">GND/2.8.2/25/31-G </w:t>
      </w:r>
      <w:r w:rsidRPr="00F7306F">
        <w:rPr>
          <w:rFonts w:ascii="Times New Roman" w:hAnsi="Times New Roman" w:cs="Times New Roman"/>
          <w:sz w:val="24"/>
          <w:szCs w:val="24"/>
        </w:rPr>
        <w:t xml:space="preserve">reģistrēts </w:t>
      </w:r>
      <w:r w:rsidR="001116CA">
        <w:rPr>
          <w:rFonts w:ascii="Times New Roman" w:hAnsi="Times New Roman" w:cs="Times New Roman"/>
          <w:sz w:val="24"/>
          <w:szCs w:val="24"/>
        </w:rPr>
        <w:t>[…]</w:t>
      </w:r>
      <w:r w:rsidRPr="00F7306F">
        <w:rPr>
          <w:rFonts w:ascii="Times New Roman" w:hAnsi="Times New Roman" w:cs="Times New Roman"/>
          <w:sz w:val="24"/>
          <w:szCs w:val="24"/>
        </w:rPr>
        <w:t xml:space="preserve">, personas kods </w:t>
      </w:r>
      <w:r w:rsidR="001116CA">
        <w:rPr>
          <w:rFonts w:ascii="Times New Roman" w:hAnsi="Times New Roman" w:cs="Times New Roman"/>
          <w:sz w:val="24"/>
          <w:szCs w:val="24"/>
        </w:rPr>
        <w:t>[…]</w:t>
      </w:r>
      <w:r w:rsidR="001116CA" w:rsidRPr="00F7306F">
        <w:rPr>
          <w:rFonts w:ascii="Times New Roman" w:hAnsi="Times New Roman" w:cs="Times New Roman"/>
          <w:sz w:val="24"/>
          <w:szCs w:val="24"/>
        </w:rPr>
        <w:t xml:space="preserve"> </w:t>
      </w:r>
      <w:r w:rsidRPr="00F7306F">
        <w:rPr>
          <w:rFonts w:ascii="Times New Roman" w:hAnsi="Times New Roman" w:cs="Times New Roman"/>
          <w:sz w:val="24"/>
          <w:szCs w:val="24"/>
        </w:rPr>
        <w:t xml:space="preserve">(turpmāk - iesniedzējs), 2025.gada </w:t>
      </w:r>
      <w:r w:rsidR="00F7306F" w:rsidRPr="00F7306F">
        <w:rPr>
          <w:rFonts w:ascii="Times New Roman" w:hAnsi="Times New Roman" w:cs="Times New Roman"/>
          <w:sz w:val="24"/>
          <w:szCs w:val="24"/>
        </w:rPr>
        <w:t>13</w:t>
      </w:r>
      <w:r w:rsidRPr="00F7306F">
        <w:rPr>
          <w:rFonts w:ascii="Times New Roman" w:hAnsi="Times New Roman" w:cs="Times New Roman"/>
          <w:sz w:val="24"/>
          <w:szCs w:val="24"/>
        </w:rPr>
        <w:t xml:space="preserve">.maija iesniegums (turpmāk – iesniegums), kurā izteikts lūgums anulēt </w:t>
      </w:r>
      <w:r w:rsidRPr="004C1F1B">
        <w:rPr>
          <w:rFonts w:ascii="Times New Roman" w:hAnsi="Times New Roman" w:cs="Times New Roman"/>
          <w:sz w:val="24"/>
          <w:szCs w:val="24"/>
        </w:rPr>
        <w:t xml:space="preserve">ziņas par </w:t>
      </w:r>
      <w:r w:rsidR="001116CA">
        <w:rPr>
          <w:rFonts w:ascii="Times New Roman" w:hAnsi="Times New Roman" w:cs="Times New Roman"/>
          <w:sz w:val="24"/>
          <w:szCs w:val="24"/>
        </w:rPr>
        <w:t>[…]</w:t>
      </w:r>
      <w:r w:rsidRPr="004C1F1B">
        <w:rPr>
          <w:rFonts w:ascii="Times New Roman" w:hAnsi="Times New Roman" w:cs="Times New Roman"/>
          <w:sz w:val="24"/>
          <w:szCs w:val="24"/>
        </w:rPr>
        <w:t xml:space="preserve">, personas kods </w:t>
      </w:r>
      <w:r w:rsidR="001116CA">
        <w:rPr>
          <w:rFonts w:ascii="Times New Roman" w:hAnsi="Times New Roman" w:cs="Times New Roman"/>
          <w:sz w:val="24"/>
          <w:szCs w:val="24"/>
        </w:rPr>
        <w:t>[…]</w:t>
      </w:r>
      <w:r w:rsidR="001116CA" w:rsidRPr="004C1F1B">
        <w:rPr>
          <w:rFonts w:ascii="Times New Roman" w:hAnsi="Times New Roman" w:cs="Times New Roman"/>
          <w:sz w:val="24"/>
          <w:szCs w:val="24"/>
        </w:rPr>
        <w:t xml:space="preserve"> </w:t>
      </w:r>
      <w:r w:rsidRPr="004C1F1B">
        <w:rPr>
          <w:rFonts w:ascii="Times New Roman" w:hAnsi="Times New Roman" w:cs="Times New Roman"/>
          <w:sz w:val="24"/>
          <w:szCs w:val="24"/>
        </w:rPr>
        <w:t xml:space="preserve">(turpmāk – Persona), deklarēto dzīvesvietu pēc adreses </w:t>
      </w:r>
      <w:r w:rsidR="001116CA">
        <w:rPr>
          <w:rFonts w:ascii="Times New Roman" w:hAnsi="Times New Roman" w:cs="Times New Roman"/>
          <w:sz w:val="24"/>
          <w:szCs w:val="24"/>
        </w:rPr>
        <w:t>[…]</w:t>
      </w:r>
      <w:r w:rsidRPr="004C1F1B">
        <w:rPr>
          <w:rFonts w:ascii="Times New Roman" w:hAnsi="Times New Roman" w:cs="Times New Roman"/>
          <w:sz w:val="24"/>
          <w:szCs w:val="24"/>
        </w:rPr>
        <w:t xml:space="preserve">, iesniegumā izteikto lūgumu pamatojot ar faktu, ka Persona faktiski nedzīvo norādītajā adresē </w:t>
      </w:r>
      <w:r w:rsidR="004C1F1B" w:rsidRPr="004C1F1B">
        <w:rPr>
          <w:rFonts w:ascii="Times New Roman" w:hAnsi="Times New Roman" w:cs="Times New Roman"/>
          <w:sz w:val="24"/>
          <w:szCs w:val="24"/>
        </w:rPr>
        <w:t>un tai nav tiesiska pamata minēto adresi</w:t>
      </w:r>
      <w:r w:rsidRPr="004C1F1B">
        <w:rPr>
          <w:rFonts w:ascii="Times New Roman" w:hAnsi="Times New Roman" w:cs="Times New Roman"/>
          <w:sz w:val="24"/>
          <w:szCs w:val="24"/>
        </w:rPr>
        <w:t xml:space="preserve"> </w:t>
      </w:r>
      <w:r w:rsidR="004C1F1B" w:rsidRPr="004C1F1B">
        <w:rPr>
          <w:rFonts w:ascii="Times New Roman" w:hAnsi="Times New Roman" w:cs="Times New Roman"/>
          <w:sz w:val="24"/>
          <w:szCs w:val="24"/>
        </w:rPr>
        <w:t>deklarēt kā savu dzīvesvietu.</w:t>
      </w:r>
    </w:p>
    <w:p w14:paraId="277D61F8" w14:textId="77777777" w:rsidR="00C9714B" w:rsidRPr="004C1F1B" w:rsidRDefault="00C9714B" w:rsidP="00C9714B">
      <w:pPr>
        <w:spacing w:after="0"/>
        <w:ind w:firstLine="720"/>
        <w:jc w:val="both"/>
        <w:rPr>
          <w:rFonts w:ascii="Times New Roman" w:hAnsi="Times New Roman" w:cs="Times New Roman"/>
          <w:sz w:val="24"/>
          <w:szCs w:val="24"/>
        </w:rPr>
      </w:pPr>
      <w:r w:rsidRPr="004C1F1B">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4C1F1B">
        <w:t xml:space="preserve"> </w:t>
      </w:r>
      <w:r w:rsidRPr="004C1F1B">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1024273C" w14:textId="77777777" w:rsidR="00C9714B" w:rsidRPr="004C1F1B" w:rsidRDefault="00C9714B" w:rsidP="00C9714B">
      <w:pPr>
        <w:spacing w:after="0"/>
        <w:ind w:firstLine="720"/>
        <w:jc w:val="both"/>
        <w:rPr>
          <w:rFonts w:ascii="Times New Roman" w:hAnsi="Times New Roman" w:cs="Times New Roman"/>
          <w:sz w:val="24"/>
          <w:szCs w:val="24"/>
        </w:rPr>
      </w:pPr>
      <w:r w:rsidRPr="004C1F1B">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5601EEDB" w14:textId="5911114B" w:rsidR="00C9714B" w:rsidRPr="004C1F1B" w:rsidRDefault="00C9714B" w:rsidP="00C9714B">
      <w:pPr>
        <w:spacing w:after="0"/>
        <w:ind w:firstLine="720"/>
        <w:jc w:val="both"/>
        <w:rPr>
          <w:rFonts w:ascii="Times New Roman" w:hAnsi="Times New Roman" w:cs="Times New Roman"/>
          <w:sz w:val="24"/>
          <w:szCs w:val="24"/>
        </w:rPr>
      </w:pPr>
      <w:r w:rsidRPr="004C1F1B">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4C1F1B" w:rsidRPr="004C1F1B">
        <w:rPr>
          <w:rFonts w:ascii="Times New Roman" w:hAnsi="Times New Roman" w:cs="Times New Roman"/>
          <w:sz w:val="24"/>
          <w:szCs w:val="24"/>
        </w:rPr>
        <w:t>64</w:t>
      </w:r>
      <w:r w:rsidRPr="004C1F1B">
        <w:rPr>
          <w:rFonts w:ascii="Times New Roman" w:hAnsi="Times New Roman" w:cs="Times New Roman"/>
          <w:sz w:val="24"/>
          <w:szCs w:val="24"/>
        </w:rPr>
        <w:t xml:space="preserve"> </w:t>
      </w:r>
      <w:r w:rsidR="004C1F1B" w:rsidRPr="004C1F1B">
        <w:rPr>
          <w:rFonts w:ascii="Times New Roman" w:hAnsi="Times New Roman" w:cs="Times New Roman"/>
          <w:sz w:val="24"/>
          <w:szCs w:val="24"/>
        </w:rPr>
        <w:t>9</w:t>
      </w:r>
      <w:r w:rsidRPr="004C1F1B">
        <w:rPr>
          <w:rFonts w:ascii="Times New Roman" w:hAnsi="Times New Roman" w:cs="Times New Roman"/>
          <w:sz w:val="24"/>
          <w:szCs w:val="24"/>
        </w:rPr>
        <w:t>00 00</w:t>
      </w:r>
      <w:r w:rsidR="004C1F1B" w:rsidRPr="004C1F1B">
        <w:rPr>
          <w:rFonts w:ascii="Times New Roman" w:hAnsi="Times New Roman" w:cs="Times New Roman"/>
          <w:sz w:val="24"/>
          <w:szCs w:val="24"/>
        </w:rPr>
        <w:t>69</w:t>
      </w:r>
      <w:r w:rsidRPr="004C1F1B">
        <w:rPr>
          <w:rFonts w:ascii="Times New Roman" w:hAnsi="Times New Roman" w:cs="Times New Roman"/>
          <w:sz w:val="24"/>
          <w:szCs w:val="24"/>
        </w:rPr>
        <w:t xml:space="preserve">, kas atbilstoši </w:t>
      </w:r>
      <w:r w:rsidR="004C1F1B" w:rsidRPr="004C1F1B">
        <w:rPr>
          <w:rFonts w:ascii="Times New Roman" w:hAnsi="Times New Roman" w:cs="Times New Roman"/>
          <w:sz w:val="24"/>
          <w:szCs w:val="24"/>
        </w:rPr>
        <w:t>Lejasciema</w:t>
      </w:r>
      <w:r w:rsidRPr="004C1F1B">
        <w:rPr>
          <w:rFonts w:ascii="Times New Roman" w:hAnsi="Times New Roman" w:cs="Times New Roman"/>
          <w:sz w:val="24"/>
          <w:szCs w:val="24"/>
        </w:rPr>
        <w:t xml:space="preserve"> pagasta zemesgrāmatas nodalījumā Nr.1</w:t>
      </w:r>
      <w:r w:rsidR="004C1F1B" w:rsidRPr="004C1F1B">
        <w:rPr>
          <w:rFonts w:ascii="Times New Roman" w:hAnsi="Times New Roman" w:cs="Times New Roman"/>
          <w:sz w:val="24"/>
          <w:szCs w:val="24"/>
        </w:rPr>
        <w:t>000004200118</w:t>
      </w:r>
      <w:r w:rsidRPr="004C1F1B">
        <w:rPr>
          <w:rFonts w:ascii="Times New Roman" w:hAnsi="Times New Roman" w:cs="Times New Roman"/>
          <w:sz w:val="24"/>
          <w:szCs w:val="24"/>
        </w:rPr>
        <w:t xml:space="preserve"> norādītajām ziņām atrodas pēc adreses </w:t>
      </w:r>
      <w:r w:rsidR="001116CA">
        <w:rPr>
          <w:rFonts w:ascii="Times New Roman" w:hAnsi="Times New Roman" w:cs="Times New Roman"/>
          <w:sz w:val="24"/>
          <w:szCs w:val="24"/>
        </w:rPr>
        <w:t>[…]</w:t>
      </w:r>
      <w:r w:rsidR="001116CA" w:rsidRPr="004C1F1B">
        <w:rPr>
          <w:rFonts w:ascii="Times New Roman" w:hAnsi="Times New Roman" w:cs="Times New Roman"/>
          <w:sz w:val="24"/>
          <w:szCs w:val="24"/>
        </w:rPr>
        <w:t xml:space="preserve"> </w:t>
      </w:r>
      <w:r w:rsidRPr="004C1F1B">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23351B08" w14:textId="77777777" w:rsidR="00C9714B" w:rsidRPr="00FC7712" w:rsidRDefault="00C9714B" w:rsidP="00C9714B">
      <w:pPr>
        <w:spacing w:after="0"/>
        <w:ind w:firstLine="720"/>
        <w:jc w:val="both"/>
        <w:rPr>
          <w:rFonts w:ascii="Times New Roman" w:hAnsi="Times New Roman" w:cs="Times New Roman"/>
          <w:sz w:val="24"/>
          <w:szCs w:val="24"/>
        </w:rPr>
      </w:pPr>
      <w:r w:rsidRPr="00FC7712">
        <w:rPr>
          <w:rFonts w:ascii="Times New Roman" w:hAnsi="Times New Roman" w:cs="Times New Roman"/>
          <w:sz w:val="24"/>
          <w:szCs w:val="24"/>
        </w:rPr>
        <w:t>Komisija, pamatojoties uz iesniedzēja iesniegumu, ir ierosinājusi administratīvo lietu, kurā konstatēja šādus faktiskos apstākļus.</w:t>
      </w:r>
    </w:p>
    <w:p w14:paraId="475AC2B8" w14:textId="6A654B97" w:rsidR="00C9714B" w:rsidRPr="00FC7712" w:rsidRDefault="00C9714B" w:rsidP="00C9714B">
      <w:pPr>
        <w:spacing w:after="0"/>
        <w:ind w:firstLine="720"/>
        <w:jc w:val="both"/>
        <w:rPr>
          <w:rFonts w:ascii="Times New Roman" w:hAnsi="Times New Roman" w:cs="Times New Roman"/>
          <w:sz w:val="24"/>
          <w:szCs w:val="24"/>
        </w:rPr>
      </w:pPr>
      <w:r w:rsidRPr="00FC7712">
        <w:rPr>
          <w:rFonts w:ascii="Times New Roman" w:hAnsi="Times New Roman" w:cs="Times New Roman"/>
          <w:sz w:val="24"/>
          <w:szCs w:val="24"/>
        </w:rPr>
        <w:t xml:space="preserve">Atbilstoši ierakstam </w:t>
      </w:r>
      <w:r w:rsidR="00FC7712" w:rsidRPr="004C1F1B">
        <w:rPr>
          <w:rFonts w:ascii="Times New Roman" w:hAnsi="Times New Roman" w:cs="Times New Roman"/>
          <w:sz w:val="24"/>
          <w:szCs w:val="24"/>
        </w:rPr>
        <w:t xml:space="preserve">Lejasciema pagasta zemesgrāmatas nodalījumā Nr.1000004200118 </w:t>
      </w:r>
      <w:r w:rsidR="00FC7712">
        <w:rPr>
          <w:rFonts w:ascii="Times New Roman" w:hAnsi="Times New Roman" w:cs="Times New Roman"/>
          <w:sz w:val="24"/>
          <w:szCs w:val="24"/>
        </w:rPr>
        <w:t xml:space="preserve"> </w:t>
      </w:r>
      <w:r w:rsidRPr="00FC7712">
        <w:rPr>
          <w:rFonts w:ascii="Times New Roman" w:hAnsi="Times New Roman" w:cs="Times New Roman"/>
          <w:sz w:val="24"/>
          <w:szCs w:val="24"/>
        </w:rPr>
        <w:t xml:space="preserve">iesniedzējs ir Nekustamā īpašuma īpašnieks. </w:t>
      </w:r>
    </w:p>
    <w:p w14:paraId="7FECEB40" w14:textId="26270FCB" w:rsidR="00C9714B" w:rsidRPr="005F35BE" w:rsidRDefault="00C9714B" w:rsidP="00C9714B">
      <w:pPr>
        <w:spacing w:after="0"/>
        <w:ind w:firstLine="720"/>
        <w:jc w:val="both"/>
        <w:rPr>
          <w:rFonts w:ascii="Times New Roman" w:hAnsi="Times New Roman" w:cs="Times New Roman"/>
          <w:sz w:val="24"/>
          <w:szCs w:val="24"/>
        </w:rPr>
      </w:pPr>
      <w:r w:rsidRPr="005F35BE">
        <w:rPr>
          <w:rFonts w:ascii="Times New Roman" w:hAnsi="Times New Roman" w:cs="Times New Roman"/>
          <w:sz w:val="24"/>
          <w:szCs w:val="24"/>
        </w:rPr>
        <w:t xml:space="preserve">Saskaņā ar Fizisko personu reģistra datiem Nekustamais īpašums kā Personas dzīvesvieta deklarēta </w:t>
      </w:r>
      <w:r w:rsidR="00FC7712" w:rsidRPr="005F35BE">
        <w:rPr>
          <w:rFonts w:ascii="Times New Roman" w:hAnsi="Times New Roman" w:cs="Times New Roman"/>
          <w:sz w:val="24"/>
          <w:szCs w:val="24"/>
        </w:rPr>
        <w:t>200</w:t>
      </w:r>
      <w:r w:rsidRPr="005F35BE">
        <w:rPr>
          <w:rFonts w:ascii="Times New Roman" w:hAnsi="Times New Roman" w:cs="Times New Roman"/>
          <w:sz w:val="24"/>
          <w:szCs w:val="24"/>
        </w:rPr>
        <w:t xml:space="preserve">7.gada </w:t>
      </w:r>
      <w:r w:rsidR="00FC7712" w:rsidRPr="005F35BE">
        <w:rPr>
          <w:rFonts w:ascii="Times New Roman" w:hAnsi="Times New Roman" w:cs="Times New Roman"/>
          <w:sz w:val="24"/>
          <w:szCs w:val="24"/>
        </w:rPr>
        <w:t>7</w:t>
      </w:r>
      <w:r w:rsidRPr="005F35BE">
        <w:rPr>
          <w:rFonts w:ascii="Times New Roman" w:hAnsi="Times New Roman" w:cs="Times New Roman"/>
          <w:sz w:val="24"/>
          <w:szCs w:val="24"/>
        </w:rPr>
        <w:t>.</w:t>
      </w:r>
      <w:r w:rsidR="00FC7712" w:rsidRPr="005F35BE">
        <w:rPr>
          <w:rFonts w:ascii="Times New Roman" w:hAnsi="Times New Roman" w:cs="Times New Roman"/>
          <w:sz w:val="24"/>
          <w:szCs w:val="24"/>
        </w:rPr>
        <w:t>septem</w:t>
      </w:r>
      <w:r w:rsidRPr="005F35BE">
        <w:rPr>
          <w:rFonts w:ascii="Times New Roman" w:hAnsi="Times New Roman" w:cs="Times New Roman"/>
          <w:sz w:val="24"/>
          <w:szCs w:val="24"/>
        </w:rPr>
        <w:t xml:space="preserve">brī, </w:t>
      </w:r>
      <w:r w:rsidR="00FC7712" w:rsidRPr="005F35BE">
        <w:rPr>
          <w:rFonts w:ascii="Times New Roman" w:hAnsi="Times New Roman" w:cs="Times New Roman"/>
          <w:sz w:val="24"/>
          <w:szCs w:val="24"/>
        </w:rPr>
        <w:t xml:space="preserve">kā </w:t>
      </w:r>
      <w:r w:rsidRPr="005F35BE">
        <w:rPr>
          <w:rFonts w:ascii="Times New Roman" w:hAnsi="Times New Roman" w:cs="Times New Roman"/>
          <w:sz w:val="24"/>
          <w:szCs w:val="24"/>
        </w:rPr>
        <w:t>dzīvesvietas deklarēšanas tiesisko pamatu</w:t>
      </w:r>
      <w:r w:rsidR="00FC7712" w:rsidRPr="005F35BE">
        <w:rPr>
          <w:rFonts w:ascii="Times New Roman" w:hAnsi="Times New Roman" w:cs="Times New Roman"/>
          <w:sz w:val="24"/>
          <w:szCs w:val="24"/>
        </w:rPr>
        <w:t xml:space="preserve"> norādot radniecību ar </w:t>
      </w:r>
      <w:r w:rsidR="001116CA">
        <w:rPr>
          <w:rFonts w:ascii="Times New Roman" w:hAnsi="Times New Roman" w:cs="Times New Roman"/>
          <w:sz w:val="24"/>
          <w:szCs w:val="24"/>
        </w:rPr>
        <w:t>[…]</w:t>
      </w:r>
      <w:r w:rsidRPr="005F35BE">
        <w:rPr>
          <w:rFonts w:ascii="Times New Roman" w:hAnsi="Times New Roman" w:cs="Times New Roman"/>
          <w:sz w:val="24"/>
          <w:szCs w:val="24"/>
        </w:rPr>
        <w:t xml:space="preserve">. </w:t>
      </w:r>
      <w:r w:rsidR="001116CA">
        <w:rPr>
          <w:rFonts w:ascii="Times New Roman" w:hAnsi="Times New Roman" w:cs="Times New Roman"/>
          <w:sz w:val="24"/>
          <w:szCs w:val="24"/>
        </w:rPr>
        <w:t>[…]</w:t>
      </w:r>
      <w:r w:rsidR="00FC7712" w:rsidRPr="005F35BE">
        <w:rPr>
          <w:rFonts w:ascii="Times New Roman" w:hAnsi="Times New Roman" w:cs="Times New Roman"/>
          <w:sz w:val="24"/>
          <w:szCs w:val="24"/>
        </w:rPr>
        <w:t>ir bijus</w:t>
      </w:r>
      <w:r w:rsidR="00F94C2B">
        <w:rPr>
          <w:rFonts w:ascii="Times New Roman" w:hAnsi="Times New Roman" w:cs="Times New Roman"/>
          <w:sz w:val="24"/>
          <w:szCs w:val="24"/>
        </w:rPr>
        <w:t>ī</w:t>
      </w:r>
      <w:r w:rsidR="00FC7712" w:rsidRPr="005F35BE">
        <w:rPr>
          <w:rFonts w:ascii="Times New Roman" w:hAnsi="Times New Roman" w:cs="Times New Roman"/>
          <w:sz w:val="24"/>
          <w:szCs w:val="24"/>
        </w:rPr>
        <w:t xml:space="preserve"> Personas sieva </w:t>
      </w:r>
      <w:r w:rsidR="00F94C2B">
        <w:rPr>
          <w:rFonts w:ascii="Times New Roman" w:hAnsi="Times New Roman" w:cs="Times New Roman"/>
          <w:sz w:val="24"/>
          <w:szCs w:val="24"/>
        </w:rPr>
        <w:t>(</w:t>
      </w:r>
      <w:r w:rsidR="00FC7712" w:rsidRPr="005F35BE">
        <w:rPr>
          <w:rFonts w:ascii="Times New Roman" w:hAnsi="Times New Roman" w:cs="Times New Roman"/>
          <w:sz w:val="24"/>
          <w:szCs w:val="24"/>
        </w:rPr>
        <w:t>līdz 2024.gada 2.decembrim</w:t>
      </w:r>
      <w:r w:rsidR="00F94C2B">
        <w:rPr>
          <w:rFonts w:ascii="Times New Roman" w:hAnsi="Times New Roman" w:cs="Times New Roman"/>
          <w:sz w:val="24"/>
          <w:szCs w:val="24"/>
        </w:rPr>
        <w:t>)</w:t>
      </w:r>
      <w:r w:rsidR="00FC7712" w:rsidRPr="005F35BE">
        <w:rPr>
          <w:rFonts w:ascii="Times New Roman" w:hAnsi="Times New Roman" w:cs="Times New Roman"/>
          <w:sz w:val="24"/>
          <w:szCs w:val="24"/>
        </w:rPr>
        <w:t xml:space="preserve">. Papildus minētajam atbilstoši Lejasciema pagasta zemesgrāmatas nodalījumā Nr.1000004200118 norādītajām ziņām </w:t>
      </w:r>
      <w:r w:rsidR="001116CA">
        <w:rPr>
          <w:rFonts w:ascii="Times New Roman" w:hAnsi="Times New Roman" w:cs="Times New Roman"/>
          <w:sz w:val="24"/>
          <w:szCs w:val="24"/>
        </w:rPr>
        <w:t>[…]</w:t>
      </w:r>
      <w:r w:rsidR="00FC7712" w:rsidRPr="005F35BE">
        <w:rPr>
          <w:rFonts w:ascii="Times New Roman" w:hAnsi="Times New Roman" w:cs="Times New Roman"/>
          <w:sz w:val="24"/>
          <w:szCs w:val="24"/>
        </w:rPr>
        <w:t xml:space="preserve"> ir kādreizējā Nekustamā īpašuma īpašniece, kuras īpašuma tiesība ir izbeigusies</w:t>
      </w:r>
      <w:r w:rsidR="005F35BE" w:rsidRPr="005F35BE">
        <w:rPr>
          <w:rFonts w:ascii="Times New Roman" w:hAnsi="Times New Roman" w:cs="Times New Roman"/>
          <w:sz w:val="24"/>
          <w:szCs w:val="24"/>
        </w:rPr>
        <w:t>.</w:t>
      </w:r>
    </w:p>
    <w:p w14:paraId="3F09F15C" w14:textId="77777777" w:rsidR="00C9714B" w:rsidRPr="005F35BE" w:rsidRDefault="00C9714B" w:rsidP="00C9714B">
      <w:pPr>
        <w:spacing w:after="0"/>
        <w:ind w:firstLine="720"/>
        <w:jc w:val="both"/>
        <w:rPr>
          <w:rFonts w:ascii="Times New Roman" w:hAnsi="Times New Roman" w:cs="Times New Roman"/>
          <w:sz w:val="24"/>
          <w:szCs w:val="24"/>
        </w:rPr>
      </w:pPr>
      <w:r w:rsidRPr="005F35BE">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7B7D1AAE" w14:textId="77777777" w:rsidR="00C9714B" w:rsidRPr="005F35BE" w:rsidRDefault="00C9714B" w:rsidP="00C9714B">
      <w:pPr>
        <w:spacing w:after="0"/>
        <w:ind w:firstLine="720"/>
        <w:jc w:val="both"/>
        <w:rPr>
          <w:rFonts w:ascii="Times New Roman" w:hAnsi="Times New Roman" w:cs="Times New Roman"/>
          <w:sz w:val="24"/>
          <w:szCs w:val="24"/>
        </w:rPr>
      </w:pPr>
      <w:r w:rsidRPr="005F35BE">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w:t>
      </w:r>
      <w:r w:rsidRPr="005F35BE">
        <w:rPr>
          <w:rFonts w:ascii="Times New Roman" w:hAnsi="Times New Roman" w:cs="Times New Roman"/>
          <w:sz w:val="24"/>
          <w:szCs w:val="24"/>
        </w:rPr>
        <w:lastRenderedPageBreak/>
        <w:t xml:space="preserve">pilnvarota persona, deklarējot dzīvesvietu, sniegusi nepatiesas ziņas, vai attiecīgajai personai nav tiesiska pamata dzīvot deklarētajā dzīvesvietā. </w:t>
      </w:r>
    </w:p>
    <w:p w14:paraId="09757143" w14:textId="77777777" w:rsidR="00C9714B" w:rsidRPr="005F35BE" w:rsidRDefault="00C9714B" w:rsidP="00C9714B">
      <w:pPr>
        <w:spacing w:after="0"/>
        <w:ind w:firstLine="720"/>
        <w:jc w:val="both"/>
        <w:rPr>
          <w:rFonts w:ascii="Times New Roman" w:hAnsi="Times New Roman" w:cs="Times New Roman"/>
          <w:sz w:val="24"/>
          <w:szCs w:val="24"/>
        </w:rPr>
      </w:pPr>
      <w:r w:rsidRPr="005F35BE">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7986C81D" w14:textId="77777777" w:rsidR="00C9714B" w:rsidRPr="005F35BE" w:rsidRDefault="00C9714B" w:rsidP="00C9714B">
      <w:pPr>
        <w:spacing w:after="0"/>
        <w:ind w:firstLine="720"/>
        <w:jc w:val="both"/>
        <w:rPr>
          <w:rFonts w:ascii="Times New Roman" w:hAnsi="Times New Roman" w:cs="Times New Roman"/>
          <w:sz w:val="24"/>
          <w:szCs w:val="24"/>
        </w:rPr>
      </w:pPr>
      <w:r w:rsidRPr="005F35BE">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42B80A41" w14:textId="27112470" w:rsidR="00C9714B" w:rsidRPr="005F35BE" w:rsidRDefault="00C9714B" w:rsidP="00C9714B">
      <w:pPr>
        <w:spacing w:after="0"/>
        <w:ind w:firstLine="720"/>
        <w:jc w:val="both"/>
        <w:rPr>
          <w:rFonts w:ascii="Times New Roman" w:hAnsi="Times New Roman" w:cs="Times New Roman"/>
          <w:sz w:val="24"/>
          <w:szCs w:val="24"/>
        </w:rPr>
      </w:pPr>
      <w:r w:rsidRPr="005F35BE">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4B39FE" w:rsidRPr="005C7F9E">
        <w:rPr>
          <w:rFonts w:ascii="Times New Roman" w:hAnsi="Times New Roman" w:cs="Times New Roman"/>
          <w:sz w:val="24"/>
          <w:szCs w:val="24"/>
        </w:rPr>
        <w:t>PAR –</w:t>
      </w:r>
      <w:r w:rsidR="004B39FE">
        <w:rPr>
          <w:rFonts w:ascii="Times New Roman" w:hAnsi="Times New Roman" w:cs="Times New Roman"/>
          <w:sz w:val="24"/>
          <w:szCs w:val="24"/>
        </w:rPr>
        <w:t>5</w:t>
      </w:r>
      <w:r w:rsidR="004B39FE" w:rsidRPr="005C7F9E">
        <w:rPr>
          <w:rFonts w:ascii="Times New Roman" w:hAnsi="Times New Roman" w:cs="Times New Roman"/>
          <w:sz w:val="24"/>
          <w:szCs w:val="24"/>
        </w:rPr>
        <w:t xml:space="preserve"> balsis (</w:t>
      </w:r>
      <w:r w:rsidR="004B39FE">
        <w:rPr>
          <w:rFonts w:ascii="Times New Roman" w:hAnsi="Times New Roman" w:cs="Times New Roman"/>
          <w:sz w:val="24"/>
          <w:szCs w:val="24"/>
        </w:rPr>
        <w:t xml:space="preserve">Eduards </w:t>
      </w:r>
      <w:proofErr w:type="spellStart"/>
      <w:r w:rsidR="004B39FE">
        <w:rPr>
          <w:rFonts w:ascii="Times New Roman" w:hAnsi="Times New Roman" w:cs="Times New Roman"/>
          <w:sz w:val="24"/>
          <w:szCs w:val="24"/>
        </w:rPr>
        <w:t>Garkuša</w:t>
      </w:r>
      <w:proofErr w:type="spellEnd"/>
      <w:r w:rsidR="004B39FE">
        <w:rPr>
          <w:rFonts w:ascii="Times New Roman" w:hAnsi="Times New Roman" w:cs="Times New Roman"/>
          <w:sz w:val="24"/>
          <w:szCs w:val="24"/>
        </w:rPr>
        <w:t xml:space="preserve">, Ligita Slaidiņa, Saulcerīte </w:t>
      </w:r>
      <w:proofErr w:type="spellStart"/>
      <w:r w:rsidR="004B39FE">
        <w:rPr>
          <w:rFonts w:ascii="Times New Roman" w:hAnsi="Times New Roman" w:cs="Times New Roman"/>
          <w:sz w:val="24"/>
          <w:szCs w:val="24"/>
        </w:rPr>
        <w:t>Indričeva</w:t>
      </w:r>
      <w:proofErr w:type="spellEnd"/>
      <w:r w:rsidR="004B39FE">
        <w:rPr>
          <w:rFonts w:ascii="Times New Roman" w:hAnsi="Times New Roman" w:cs="Times New Roman"/>
          <w:sz w:val="24"/>
          <w:szCs w:val="24"/>
        </w:rPr>
        <w:t>, Lolita Vīksniņa, Līva Balode</w:t>
      </w:r>
      <w:r w:rsidR="004B39FE" w:rsidRPr="005C7F9E">
        <w:rPr>
          <w:rFonts w:ascii="Times New Roman" w:hAnsi="Times New Roman" w:cs="Times New Roman"/>
          <w:sz w:val="24"/>
          <w:szCs w:val="24"/>
        </w:rPr>
        <w:t>), PRET – nav, ATTURAS -  nav</w:t>
      </w:r>
      <w:r w:rsidRPr="005F35BE">
        <w:rPr>
          <w:rFonts w:ascii="Times New Roman" w:hAnsi="Times New Roman" w:cs="Times New Roman"/>
          <w:sz w:val="24"/>
          <w:szCs w:val="24"/>
        </w:rPr>
        <w:t>,</w:t>
      </w:r>
    </w:p>
    <w:p w14:paraId="296E340F" w14:textId="77777777" w:rsidR="00C9714B" w:rsidRPr="005F35BE" w:rsidRDefault="00C9714B" w:rsidP="00C9714B">
      <w:pPr>
        <w:spacing w:after="0"/>
        <w:jc w:val="center"/>
        <w:rPr>
          <w:rFonts w:ascii="Times New Roman" w:hAnsi="Times New Roman" w:cs="Times New Roman"/>
          <w:b/>
          <w:bCs/>
          <w:sz w:val="24"/>
          <w:szCs w:val="24"/>
        </w:rPr>
      </w:pPr>
    </w:p>
    <w:p w14:paraId="03CFF221" w14:textId="77777777" w:rsidR="00C9714B" w:rsidRPr="005F35BE" w:rsidRDefault="00C9714B" w:rsidP="00C9714B">
      <w:pPr>
        <w:spacing w:after="0"/>
        <w:jc w:val="center"/>
        <w:rPr>
          <w:rFonts w:ascii="Times New Roman" w:hAnsi="Times New Roman" w:cs="Times New Roman"/>
          <w:b/>
          <w:bCs/>
          <w:sz w:val="24"/>
          <w:szCs w:val="24"/>
        </w:rPr>
      </w:pPr>
      <w:r w:rsidRPr="005F35BE">
        <w:rPr>
          <w:rFonts w:ascii="Times New Roman" w:hAnsi="Times New Roman" w:cs="Times New Roman"/>
          <w:b/>
          <w:bCs/>
          <w:sz w:val="24"/>
          <w:szCs w:val="24"/>
        </w:rPr>
        <w:t>nolemj:</w:t>
      </w:r>
    </w:p>
    <w:p w14:paraId="1D13FC96" w14:textId="77777777" w:rsidR="001116CA" w:rsidRPr="001116CA" w:rsidRDefault="00C9714B" w:rsidP="008E48F7">
      <w:pPr>
        <w:pStyle w:val="Sarakstarindkopa"/>
        <w:numPr>
          <w:ilvl w:val="1"/>
          <w:numId w:val="85"/>
        </w:numPr>
        <w:spacing w:after="0" w:line="256" w:lineRule="auto"/>
        <w:jc w:val="both"/>
        <w:rPr>
          <w:rFonts w:ascii="Times New Roman" w:hAnsi="Times New Roman" w:cs="Times New Roman"/>
          <w:b/>
          <w:bCs/>
          <w:sz w:val="24"/>
          <w:szCs w:val="24"/>
        </w:rPr>
      </w:pPr>
      <w:r w:rsidRPr="001116CA">
        <w:rPr>
          <w:rFonts w:ascii="Times New Roman" w:hAnsi="Times New Roman" w:cs="Times New Roman"/>
          <w:b/>
          <w:bCs/>
          <w:sz w:val="24"/>
          <w:szCs w:val="24"/>
        </w:rPr>
        <w:t xml:space="preserve"> anulēt ziņas par </w:t>
      </w:r>
      <w:r w:rsidR="001116CA" w:rsidRPr="001116CA">
        <w:rPr>
          <w:rFonts w:ascii="Times New Roman" w:hAnsi="Times New Roman" w:cs="Times New Roman"/>
          <w:b/>
          <w:bCs/>
          <w:sz w:val="24"/>
          <w:szCs w:val="24"/>
        </w:rPr>
        <w:t>[…]</w:t>
      </w:r>
      <w:r w:rsidR="005F35BE" w:rsidRPr="001116CA">
        <w:rPr>
          <w:rFonts w:ascii="Times New Roman" w:hAnsi="Times New Roman" w:cs="Times New Roman"/>
          <w:b/>
          <w:bCs/>
          <w:sz w:val="24"/>
          <w:szCs w:val="24"/>
        </w:rPr>
        <w:t xml:space="preserve">, personas kods </w:t>
      </w:r>
      <w:r w:rsidR="001116CA" w:rsidRPr="001116CA">
        <w:rPr>
          <w:rFonts w:ascii="Times New Roman" w:hAnsi="Times New Roman" w:cs="Times New Roman"/>
          <w:b/>
          <w:bCs/>
          <w:sz w:val="24"/>
          <w:szCs w:val="24"/>
        </w:rPr>
        <w:t>[…]</w:t>
      </w:r>
      <w:r w:rsidR="005F35BE" w:rsidRPr="001116CA">
        <w:rPr>
          <w:rFonts w:ascii="Times New Roman" w:hAnsi="Times New Roman" w:cs="Times New Roman"/>
          <w:b/>
          <w:bCs/>
          <w:sz w:val="24"/>
          <w:szCs w:val="24"/>
        </w:rPr>
        <w:t xml:space="preserve">, deklarēto dzīvesvietu pēc adreses </w:t>
      </w:r>
      <w:r w:rsidR="001116CA" w:rsidRPr="001116CA">
        <w:rPr>
          <w:rFonts w:ascii="Times New Roman" w:hAnsi="Times New Roman" w:cs="Times New Roman"/>
          <w:b/>
          <w:bCs/>
          <w:sz w:val="24"/>
          <w:szCs w:val="24"/>
        </w:rPr>
        <w:t>[…]</w:t>
      </w:r>
      <w:r w:rsidR="001116CA" w:rsidRPr="001116CA">
        <w:rPr>
          <w:rFonts w:ascii="Times New Roman" w:hAnsi="Times New Roman" w:cs="Times New Roman"/>
          <w:b/>
          <w:bCs/>
          <w:sz w:val="24"/>
          <w:szCs w:val="24"/>
        </w:rPr>
        <w:t>.</w:t>
      </w:r>
    </w:p>
    <w:p w14:paraId="1F5C6C45" w14:textId="589E30B5" w:rsidR="00C9714B" w:rsidRPr="001116CA" w:rsidRDefault="00C9714B" w:rsidP="008E48F7">
      <w:pPr>
        <w:pStyle w:val="Sarakstarindkopa"/>
        <w:numPr>
          <w:ilvl w:val="1"/>
          <w:numId w:val="85"/>
        </w:numPr>
        <w:spacing w:after="0" w:line="256" w:lineRule="auto"/>
        <w:jc w:val="both"/>
        <w:rPr>
          <w:rFonts w:ascii="Times New Roman" w:hAnsi="Times New Roman" w:cs="Times New Roman"/>
          <w:b/>
          <w:bCs/>
          <w:sz w:val="24"/>
          <w:szCs w:val="24"/>
        </w:rPr>
      </w:pPr>
      <w:r w:rsidRPr="001116CA">
        <w:rPr>
          <w:rFonts w:ascii="Times New Roman" w:hAnsi="Times New Roman" w:cs="Times New Roman"/>
          <w:b/>
          <w:bCs/>
          <w:sz w:val="24"/>
          <w:szCs w:val="24"/>
        </w:rPr>
        <w:t xml:space="preserve"> noteikt </w:t>
      </w:r>
      <w:r w:rsidR="001116CA" w:rsidRPr="001116CA">
        <w:rPr>
          <w:rFonts w:ascii="Times New Roman" w:hAnsi="Times New Roman" w:cs="Times New Roman"/>
          <w:b/>
          <w:bCs/>
          <w:sz w:val="24"/>
          <w:szCs w:val="24"/>
        </w:rPr>
        <w:t>[…]</w:t>
      </w:r>
      <w:r w:rsidR="001116CA" w:rsidRPr="001116CA">
        <w:rPr>
          <w:rFonts w:ascii="Times New Roman" w:hAnsi="Times New Roman" w:cs="Times New Roman"/>
          <w:b/>
          <w:bCs/>
          <w:sz w:val="24"/>
          <w:szCs w:val="24"/>
        </w:rPr>
        <w:t xml:space="preserve"> </w:t>
      </w:r>
      <w:r w:rsidRPr="001116CA">
        <w:rPr>
          <w:rFonts w:ascii="Times New Roman" w:hAnsi="Times New Roman" w:cs="Times New Roman"/>
          <w:b/>
          <w:bCs/>
          <w:sz w:val="24"/>
          <w:szCs w:val="24"/>
        </w:rPr>
        <w:t>pienākumu viena mēneša laikā no deklarētās dzīvesvietas ziņu anulācijas dienas deklarēt ziņas par savu pašreizējo dzīvesvietu.</w:t>
      </w:r>
    </w:p>
    <w:p w14:paraId="37B24FD6" w14:textId="77777777" w:rsidR="00C9714B" w:rsidRPr="005F35BE" w:rsidRDefault="00C9714B" w:rsidP="00C9714B">
      <w:pPr>
        <w:ind w:firstLine="720"/>
        <w:jc w:val="both"/>
        <w:rPr>
          <w:rFonts w:ascii="Times New Roman" w:hAnsi="Times New Roman" w:cs="Times New Roman"/>
          <w:i/>
          <w:sz w:val="24"/>
          <w:szCs w:val="24"/>
        </w:rPr>
      </w:pPr>
      <w:r w:rsidRPr="005F35BE">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5F35BE">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3F214A5F" w14:textId="083AEBDD" w:rsidR="000D3A9C" w:rsidRPr="000D3A9C" w:rsidRDefault="000D3A9C" w:rsidP="000D3A9C">
      <w:pPr>
        <w:spacing w:after="0"/>
        <w:ind w:firstLine="720"/>
        <w:jc w:val="both"/>
        <w:rPr>
          <w:rFonts w:ascii="Times New Roman" w:hAnsi="Times New Roman" w:cs="Times New Roman"/>
          <w:i/>
          <w:color w:val="EE0000"/>
          <w:sz w:val="24"/>
          <w:szCs w:val="24"/>
        </w:rPr>
      </w:pPr>
      <w:r w:rsidRPr="003E442B">
        <w:rPr>
          <w:rFonts w:ascii="Times New Roman" w:hAnsi="Times New Roman" w:cs="Times New Roman"/>
          <w:b/>
          <w:bCs/>
          <w:sz w:val="24"/>
          <w:szCs w:val="24"/>
        </w:rPr>
        <w:t>[</w:t>
      </w:r>
      <w:r>
        <w:rPr>
          <w:rFonts w:ascii="Times New Roman" w:hAnsi="Times New Roman" w:cs="Times New Roman"/>
          <w:b/>
          <w:bCs/>
          <w:sz w:val="24"/>
          <w:szCs w:val="24"/>
        </w:rPr>
        <w:t>3</w:t>
      </w:r>
      <w:r w:rsidRPr="003E442B">
        <w:rPr>
          <w:rFonts w:ascii="Times New Roman" w:hAnsi="Times New Roman" w:cs="Times New Roman"/>
          <w:b/>
          <w:bCs/>
          <w:sz w:val="24"/>
          <w:szCs w:val="24"/>
        </w:rPr>
        <w:t xml:space="preserve">] </w:t>
      </w:r>
      <w:r w:rsidRPr="003E442B">
        <w:rPr>
          <w:rFonts w:ascii="Times New Roman" w:hAnsi="Times New Roman" w:cs="Times New Roman"/>
          <w:sz w:val="24"/>
          <w:szCs w:val="24"/>
        </w:rPr>
        <w:t xml:space="preserve">Gulbenes novada pašvaldībā 2025.gada </w:t>
      </w:r>
      <w:r w:rsidRPr="00F7306F">
        <w:rPr>
          <w:rFonts w:ascii="Times New Roman" w:hAnsi="Times New Roman" w:cs="Times New Roman"/>
          <w:sz w:val="24"/>
          <w:szCs w:val="24"/>
        </w:rPr>
        <w:t>4.</w:t>
      </w:r>
      <w:r w:rsidR="00E568CB">
        <w:rPr>
          <w:rFonts w:ascii="Times New Roman" w:hAnsi="Times New Roman" w:cs="Times New Roman"/>
          <w:sz w:val="24"/>
          <w:szCs w:val="24"/>
        </w:rPr>
        <w:t>jūn</w:t>
      </w:r>
      <w:r w:rsidRPr="00F7306F">
        <w:rPr>
          <w:rFonts w:ascii="Times New Roman" w:hAnsi="Times New Roman" w:cs="Times New Roman"/>
          <w:sz w:val="24"/>
          <w:szCs w:val="24"/>
        </w:rPr>
        <w:t xml:space="preserve">ijā saņemts un ar reģistrācijas numuru </w:t>
      </w:r>
      <w:r w:rsidR="00E568CB" w:rsidRPr="00E568CB">
        <w:rPr>
          <w:rFonts w:ascii="Times New Roman" w:hAnsi="Times New Roman" w:cs="Times New Roman"/>
          <w:sz w:val="24"/>
          <w:szCs w:val="24"/>
        </w:rPr>
        <w:t xml:space="preserve">GND/2.8.2/25/34-P </w:t>
      </w:r>
      <w:r w:rsidRPr="00E568CB">
        <w:rPr>
          <w:rFonts w:ascii="Times New Roman" w:hAnsi="Times New Roman" w:cs="Times New Roman"/>
          <w:sz w:val="24"/>
          <w:szCs w:val="24"/>
        </w:rPr>
        <w:t xml:space="preserve">reģistrēts </w:t>
      </w:r>
      <w:r w:rsidR="001116CA">
        <w:rPr>
          <w:rFonts w:ascii="Times New Roman" w:hAnsi="Times New Roman" w:cs="Times New Roman"/>
          <w:sz w:val="24"/>
          <w:szCs w:val="24"/>
        </w:rPr>
        <w:t>[…]</w:t>
      </w:r>
      <w:r w:rsidRPr="00E568CB">
        <w:rPr>
          <w:rFonts w:ascii="Times New Roman" w:hAnsi="Times New Roman" w:cs="Times New Roman"/>
          <w:sz w:val="24"/>
          <w:szCs w:val="24"/>
        </w:rPr>
        <w:t xml:space="preserve">, </w:t>
      </w:r>
      <w:r w:rsidR="00E568CB" w:rsidRPr="00E568CB">
        <w:rPr>
          <w:rFonts w:ascii="Times New Roman" w:hAnsi="Times New Roman" w:cs="Times New Roman"/>
          <w:sz w:val="24"/>
          <w:szCs w:val="24"/>
        </w:rPr>
        <w:t>reģistrācijas Nr.</w:t>
      </w:r>
      <w:r w:rsidR="001116CA" w:rsidRPr="001116CA">
        <w:rPr>
          <w:rFonts w:ascii="Times New Roman" w:hAnsi="Times New Roman" w:cs="Times New Roman"/>
          <w:sz w:val="24"/>
          <w:szCs w:val="24"/>
        </w:rPr>
        <w:t xml:space="preserve"> </w:t>
      </w:r>
      <w:r w:rsidR="001116CA">
        <w:rPr>
          <w:rFonts w:ascii="Times New Roman" w:hAnsi="Times New Roman" w:cs="Times New Roman"/>
          <w:sz w:val="24"/>
          <w:szCs w:val="24"/>
        </w:rPr>
        <w:t>[…]</w:t>
      </w:r>
      <w:r w:rsidR="00E568CB" w:rsidRPr="00E568CB">
        <w:rPr>
          <w:rFonts w:ascii="Times New Roman" w:hAnsi="Times New Roman" w:cs="Times New Roman"/>
          <w:sz w:val="24"/>
          <w:szCs w:val="24"/>
        </w:rPr>
        <w:t xml:space="preserve"> </w:t>
      </w:r>
      <w:r w:rsidRPr="00E568CB">
        <w:rPr>
          <w:rFonts w:ascii="Times New Roman" w:hAnsi="Times New Roman" w:cs="Times New Roman"/>
          <w:sz w:val="24"/>
          <w:szCs w:val="24"/>
        </w:rPr>
        <w:t xml:space="preserve">(turpmāk - iesniedzējs), </w:t>
      </w:r>
      <w:r w:rsidRPr="00AD1534">
        <w:rPr>
          <w:rFonts w:ascii="Times New Roman" w:hAnsi="Times New Roman" w:cs="Times New Roman"/>
          <w:sz w:val="24"/>
          <w:szCs w:val="24"/>
        </w:rPr>
        <w:t>2025.gada 3.</w:t>
      </w:r>
      <w:r w:rsidR="00E568CB" w:rsidRPr="00AD1534">
        <w:rPr>
          <w:rFonts w:ascii="Times New Roman" w:hAnsi="Times New Roman" w:cs="Times New Roman"/>
          <w:sz w:val="24"/>
          <w:szCs w:val="24"/>
        </w:rPr>
        <w:t xml:space="preserve"> jūnij</w:t>
      </w:r>
      <w:r w:rsidRPr="00AD1534">
        <w:rPr>
          <w:rFonts w:ascii="Times New Roman" w:hAnsi="Times New Roman" w:cs="Times New Roman"/>
          <w:sz w:val="24"/>
          <w:szCs w:val="24"/>
        </w:rPr>
        <w:t>a iesniegums</w:t>
      </w:r>
      <w:r w:rsidR="00AD1534">
        <w:rPr>
          <w:rFonts w:ascii="Times New Roman" w:hAnsi="Times New Roman" w:cs="Times New Roman"/>
          <w:sz w:val="24"/>
          <w:szCs w:val="24"/>
        </w:rPr>
        <w:t xml:space="preserve"> Nr.1.17/1383</w:t>
      </w:r>
      <w:r w:rsidRPr="00AD1534">
        <w:rPr>
          <w:rFonts w:ascii="Times New Roman" w:hAnsi="Times New Roman" w:cs="Times New Roman"/>
          <w:sz w:val="24"/>
          <w:szCs w:val="24"/>
        </w:rPr>
        <w:t xml:space="preserve"> (turpmāk – iesniegums), kurā izteikts lūgums anulēt ziņas par </w:t>
      </w:r>
      <w:bookmarkStart w:id="4" w:name="_Hlk199946493"/>
      <w:r w:rsidR="001116CA">
        <w:rPr>
          <w:rFonts w:ascii="Times New Roman" w:hAnsi="Times New Roman" w:cs="Times New Roman"/>
          <w:sz w:val="24"/>
          <w:szCs w:val="24"/>
        </w:rPr>
        <w:t>[…]</w:t>
      </w:r>
      <w:r w:rsidRPr="00AD1534">
        <w:rPr>
          <w:rFonts w:ascii="Times New Roman" w:hAnsi="Times New Roman" w:cs="Times New Roman"/>
          <w:sz w:val="24"/>
          <w:szCs w:val="24"/>
        </w:rPr>
        <w:t xml:space="preserve">, personas kods </w:t>
      </w:r>
      <w:r w:rsidR="001116CA">
        <w:rPr>
          <w:rFonts w:ascii="Times New Roman" w:hAnsi="Times New Roman" w:cs="Times New Roman"/>
          <w:sz w:val="24"/>
          <w:szCs w:val="24"/>
        </w:rPr>
        <w:t>[…]</w:t>
      </w:r>
      <w:r w:rsidR="001116CA" w:rsidRPr="00AD1534">
        <w:rPr>
          <w:rFonts w:ascii="Times New Roman" w:hAnsi="Times New Roman" w:cs="Times New Roman"/>
          <w:sz w:val="24"/>
          <w:szCs w:val="24"/>
        </w:rPr>
        <w:t xml:space="preserve"> </w:t>
      </w:r>
      <w:r w:rsidRPr="00AD1534">
        <w:rPr>
          <w:rFonts w:ascii="Times New Roman" w:hAnsi="Times New Roman" w:cs="Times New Roman"/>
          <w:sz w:val="24"/>
          <w:szCs w:val="24"/>
        </w:rPr>
        <w:t xml:space="preserve">(turpmāk – Persona), deklarēto dzīvesvietu pēc adreses </w:t>
      </w:r>
      <w:bookmarkEnd w:id="4"/>
      <w:r w:rsidR="001116CA">
        <w:rPr>
          <w:rFonts w:ascii="Times New Roman" w:hAnsi="Times New Roman" w:cs="Times New Roman"/>
          <w:sz w:val="24"/>
          <w:szCs w:val="24"/>
        </w:rPr>
        <w:t>[…]</w:t>
      </w:r>
      <w:r w:rsidRPr="00AD1534">
        <w:rPr>
          <w:rFonts w:ascii="Times New Roman" w:hAnsi="Times New Roman" w:cs="Times New Roman"/>
          <w:sz w:val="24"/>
          <w:szCs w:val="24"/>
        </w:rPr>
        <w:t>, iesniegumā izteikto lūgumu pamatojot ar faktu, ka Persona</w:t>
      </w:r>
      <w:r w:rsidR="00AD1534" w:rsidRPr="00AD1534">
        <w:rPr>
          <w:rFonts w:ascii="Times New Roman" w:hAnsi="Times New Roman" w:cs="Times New Roman"/>
          <w:sz w:val="24"/>
          <w:szCs w:val="24"/>
        </w:rPr>
        <w:t>i</w:t>
      </w:r>
      <w:r w:rsidRPr="00AD1534">
        <w:rPr>
          <w:rFonts w:ascii="Times New Roman" w:hAnsi="Times New Roman" w:cs="Times New Roman"/>
          <w:sz w:val="24"/>
          <w:szCs w:val="24"/>
        </w:rPr>
        <w:t xml:space="preserve"> nav tiesiska pamata </w:t>
      </w:r>
      <w:r w:rsidR="00AD1534" w:rsidRPr="00AD1534">
        <w:rPr>
          <w:rFonts w:ascii="Times New Roman" w:hAnsi="Times New Roman" w:cs="Times New Roman"/>
          <w:sz w:val="24"/>
          <w:szCs w:val="24"/>
        </w:rPr>
        <w:t xml:space="preserve">nekustamo īpašumu </w:t>
      </w:r>
      <w:r w:rsidRPr="00AD1534">
        <w:rPr>
          <w:rFonts w:ascii="Times New Roman" w:hAnsi="Times New Roman" w:cs="Times New Roman"/>
          <w:sz w:val="24"/>
          <w:szCs w:val="24"/>
        </w:rPr>
        <w:t>minēt</w:t>
      </w:r>
      <w:r w:rsidR="00AD1534" w:rsidRPr="00AD1534">
        <w:rPr>
          <w:rFonts w:ascii="Times New Roman" w:hAnsi="Times New Roman" w:cs="Times New Roman"/>
          <w:sz w:val="24"/>
          <w:szCs w:val="24"/>
        </w:rPr>
        <w:t>ajā</w:t>
      </w:r>
      <w:r w:rsidRPr="00AD1534">
        <w:rPr>
          <w:rFonts w:ascii="Times New Roman" w:hAnsi="Times New Roman" w:cs="Times New Roman"/>
          <w:sz w:val="24"/>
          <w:szCs w:val="24"/>
        </w:rPr>
        <w:t xml:space="preserve"> adres</w:t>
      </w:r>
      <w:r w:rsidR="00AD1534" w:rsidRPr="00AD1534">
        <w:rPr>
          <w:rFonts w:ascii="Times New Roman" w:hAnsi="Times New Roman" w:cs="Times New Roman"/>
          <w:sz w:val="24"/>
          <w:szCs w:val="24"/>
        </w:rPr>
        <w:t>ē</w:t>
      </w:r>
      <w:r w:rsidRPr="00AD1534">
        <w:rPr>
          <w:rFonts w:ascii="Times New Roman" w:hAnsi="Times New Roman" w:cs="Times New Roman"/>
          <w:sz w:val="24"/>
          <w:szCs w:val="24"/>
        </w:rPr>
        <w:t xml:space="preserve"> deklarēt kā savu dzīvesvietu.</w:t>
      </w:r>
      <w:r w:rsidR="00AD1534">
        <w:rPr>
          <w:rFonts w:ascii="Times New Roman" w:hAnsi="Times New Roman" w:cs="Times New Roman"/>
          <w:sz w:val="24"/>
          <w:szCs w:val="24"/>
        </w:rPr>
        <w:t xml:space="preserve"> Iesniegumam pievienots attiecīgā zemesgrāmatas nodalījuma noraksts, personas datu pārlūka izdruka, kā arī </w:t>
      </w:r>
      <w:r w:rsidR="003D085D" w:rsidRPr="003D085D">
        <w:rPr>
          <w:rFonts w:ascii="Times New Roman" w:hAnsi="Times New Roman" w:cs="Times New Roman"/>
          <w:sz w:val="24"/>
          <w:szCs w:val="24"/>
        </w:rPr>
        <w:t>2023.gada 31</w:t>
      </w:r>
      <w:r w:rsidR="003D085D">
        <w:rPr>
          <w:rFonts w:ascii="Times New Roman" w:hAnsi="Times New Roman" w:cs="Times New Roman"/>
          <w:sz w:val="24"/>
          <w:szCs w:val="24"/>
        </w:rPr>
        <w:t>.</w:t>
      </w:r>
      <w:r w:rsidR="003D085D" w:rsidRPr="003D085D">
        <w:rPr>
          <w:rFonts w:ascii="Times New Roman" w:hAnsi="Times New Roman" w:cs="Times New Roman"/>
          <w:sz w:val="24"/>
          <w:szCs w:val="24"/>
        </w:rPr>
        <w:t>maij</w:t>
      </w:r>
      <w:r w:rsidR="003D085D">
        <w:rPr>
          <w:rFonts w:ascii="Times New Roman" w:hAnsi="Times New Roman" w:cs="Times New Roman"/>
          <w:sz w:val="24"/>
          <w:szCs w:val="24"/>
        </w:rPr>
        <w:t>a</w:t>
      </w:r>
      <w:r w:rsidR="003D085D" w:rsidRPr="003D085D">
        <w:rPr>
          <w:rFonts w:ascii="Times New Roman" w:hAnsi="Times New Roman" w:cs="Times New Roman"/>
          <w:sz w:val="24"/>
          <w:szCs w:val="24"/>
        </w:rPr>
        <w:t xml:space="preserve"> </w:t>
      </w:r>
      <w:r w:rsidR="00AD1534" w:rsidRPr="00AD1534">
        <w:rPr>
          <w:rFonts w:ascii="Times New Roman" w:hAnsi="Times New Roman" w:cs="Times New Roman"/>
          <w:sz w:val="24"/>
          <w:szCs w:val="24"/>
        </w:rPr>
        <w:t xml:space="preserve">Akts par valstij piekrītošo būvju </w:t>
      </w:r>
      <w:r w:rsidR="001116CA">
        <w:rPr>
          <w:rFonts w:ascii="Times New Roman" w:hAnsi="Times New Roman" w:cs="Times New Roman"/>
          <w:sz w:val="24"/>
          <w:szCs w:val="24"/>
        </w:rPr>
        <w:t>[…]</w:t>
      </w:r>
      <w:r w:rsidR="00AD1534" w:rsidRPr="00AD1534">
        <w:rPr>
          <w:rFonts w:ascii="Times New Roman" w:hAnsi="Times New Roman" w:cs="Times New Roman"/>
          <w:sz w:val="24"/>
          <w:szCs w:val="24"/>
        </w:rPr>
        <w:t xml:space="preserve">, nodošanu un pārņemšanu SIA </w:t>
      </w:r>
      <w:r w:rsidR="001116CA">
        <w:rPr>
          <w:rFonts w:ascii="Times New Roman" w:hAnsi="Times New Roman" w:cs="Times New Roman"/>
          <w:sz w:val="24"/>
          <w:szCs w:val="24"/>
        </w:rPr>
        <w:t>[…]</w:t>
      </w:r>
      <w:r w:rsidR="00AD1534" w:rsidRPr="00AD1534">
        <w:rPr>
          <w:rFonts w:ascii="Times New Roman" w:hAnsi="Times New Roman" w:cs="Times New Roman"/>
          <w:sz w:val="24"/>
          <w:szCs w:val="24"/>
        </w:rPr>
        <w:t xml:space="preserve"> valdījumā</w:t>
      </w:r>
      <w:r w:rsidR="003D085D">
        <w:rPr>
          <w:rFonts w:ascii="Times New Roman" w:hAnsi="Times New Roman" w:cs="Times New Roman"/>
          <w:sz w:val="24"/>
          <w:szCs w:val="24"/>
        </w:rPr>
        <w:t xml:space="preserve"> (turpmāk – Akts)</w:t>
      </w:r>
      <w:r w:rsidR="00D56C37">
        <w:rPr>
          <w:rFonts w:ascii="Times New Roman" w:hAnsi="Times New Roman" w:cs="Times New Roman"/>
          <w:sz w:val="24"/>
          <w:szCs w:val="24"/>
        </w:rPr>
        <w:t>.</w:t>
      </w:r>
    </w:p>
    <w:p w14:paraId="7B2EF294" w14:textId="77777777" w:rsidR="000D3A9C" w:rsidRPr="00AD1534" w:rsidRDefault="000D3A9C" w:rsidP="000D3A9C">
      <w:pPr>
        <w:spacing w:after="0"/>
        <w:ind w:firstLine="720"/>
        <w:jc w:val="both"/>
        <w:rPr>
          <w:rFonts w:ascii="Times New Roman" w:hAnsi="Times New Roman" w:cs="Times New Roman"/>
          <w:sz w:val="24"/>
          <w:szCs w:val="24"/>
        </w:rPr>
      </w:pPr>
      <w:r w:rsidRPr="00AD1534">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AD1534">
        <w:t xml:space="preserve"> </w:t>
      </w:r>
      <w:r w:rsidRPr="00AD1534">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531D1053" w14:textId="77777777" w:rsidR="000D3A9C" w:rsidRPr="00AD1534" w:rsidRDefault="000D3A9C" w:rsidP="000D3A9C">
      <w:pPr>
        <w:spacing w:after="0"/>
        <w:ind w:firstLine="720"/>
        <w:jc w:val="both"/>
        <w:rPr>
          <w:rFonts w:ascii="Times New Roman" w:hAnsi="Times New Roman" w:cs="Times New Roman"/>
          <w:sz w:val="24"/>
          <w:szCs w:val="24"/>
        </w:rPr>
      </w:pPr>
      <w:r w:rsidRPr="00AD1534">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w:t>
      </w:r>
      <w:r w:rsidRPr="00AD1534">
        <w:rPr>
          <w:rFonts w:ascii="Times New Roman" w:hAnsi="Times New Roman" w:cs="Times New Roman"/>
          <w:sz w:val="24"/>
          <w:szCs w:val="24"/>
        </w:rPr>
        <w:lastRenderedPageBreak/>
        <w:t xml:space="preserve">11.panta trešās daļas 1.teikums nosaka, ka rakstveida iesniegumu, kurā ietverts motivēts lūgums pārbaudīt ziņas par deklarēto dzīvesvietu, var iesniegt attiecīgā nekustamā īpašuma īpašnieks vai cita ieinteresēta persona. </w:t>
      </w:r>
    </w:p>
    <w:p w14:paraId="1D082409" w14:textId="39825D3C" w:rsidR="000D3A9C" w:rsidRPr="00AD1534" w:rsidRDefault="000D3A9C" w:rsidP="000D3A9C">
      <w:pPr>
        <w:spacing w:after="0"/>
        <w:ind w:firstLine="720"/>
        <w:jc w:val="both"/>
        <w:rPr>
          <w:rFonts w:ascii="Times New Roman" w:hAnsi="Times New Roman" w:cs="Times New Roman"/>
          <w:sz w:val="24"/>
          <w:szCs w:val="24"/>
        </w:rPr>
      </w:pPr>
      <w:r w:rsidRPr="00AD1534">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AD1534" w:rsidRPr="00AD1534">
        <w:rPr>
          <w:rFonts w:ascii="Times New Roman" w:hAnsi="Times New Roman" w:cs="Times New Roman"/>
          <w:sz w:val="24"/>
          <w:szCs w:val="24"/>
        </w:rPr>
        <w:t>90</w:t>
      </w:r>
      <w:r w:rsidRPr="00AD1534">
        <w:rPr>
          <w:rFonts w:ascii="Times New Roman" w:hAnsi="Times New Roman" w:cs="Times New Roman"/>
          <w:sz w:val="24"/>
          <w:szCs w:val="24"/>
        </w:rPr>
        <w:t xml:space="preserve"> 00</w:t>
      </w:r>
      <w:r w:rsidR="00AD1534" w:rsidRPr="00AD1534">
        <w:rPr>
          <w:rFonts w:ascii="Times New Roman" w:hAnsi="Times New Roman" w:cs="Times New Roman"/>
          <w:sz w:val="24"/>
          <w:szCs w:val="24"/>
        </w:rPr>
        <w:t>2</w:t>
      </w:r>
      <w:r w:rsidRPr="00AD1534">
        <w:rPr>
          <w:rFonts w:ascii="Times New Roman" w:hAnsi="Times New Roman" w:cs="Times New Roman"/>
          <w:sz w:val="24"/>
          <w:szCs w:val="24"/>
        </w:rPr>
        <w:t xml:space="preserve"> 06</w:t>
      </w:r>
      <w:r w:rsidR="00AD1534" w:rsidRPr="00AD1534">
        <w:rPr>
          <w:rFonts w:ascii="Times New Roman" w:hAnsi="Times New Roman" w:cs="Times New Roman"/>
          <w:sz w:val="24"/>
          <w:szCs w:val="24"/>
        </w:rPr>
        <w:t>11</w:t>
      </w:r>
      <w:r w:rsidRPr="00AD1534">
        <w:rPr>
          <w:rFonts w:ascii="Times New Roman" w:hAnsi="Times New Roman" w:cs="Times New Roman"/>
          <w:sz w:val="24"/>
          <w:szCs w:val="24"/>
        </w:rPr>
        <w:t xml:space="preserve">, kas atbilstoši </w:t>
      </w:r>
      <w:r w:rsidR="00AD1534" w:rsidRPr="00AD1534">
        <w:rPr>
          <w:rFonts w:ascii="Times New Roman" w:hAnsi="Times New Roman" w:cs="Times New Roman"/>
          <w:sz w:val="24"/>
          <w:szCs w:val="24"/>
        </w:rPr>
        <w:t xml:space="preserve">Stradu </w:t>
      </w:r>
      <w:r w:rsidRPr="00AD1534">
        <w:rPr>
          <w:rFonts w:ascii="Times New Roman" w:hAnsi="Times New Roman" w:cs="Times New Roman"/>
          <w:sz w:val="24"/>
          <w:szCs w:val="24"/>
        </w:rPr>
        <w:t>pagasta zemesgrāmatas nodalījumā Nr.100000</w:t>
      </w:r>
      <w:r w:rsidR="00AD1534" w:rsidRPr="00AD1534">
        <w:rPr>
          <w:rFonts w:ascii="Times New Roman" w:hAnsi="Times New Roman" w:cs="Times New Roman"/>
          <w:sz w:val="24"/>
          <w:szCs w:val="24"/>
        </w:rPr>
        <w:t>620183</w:t>
      </w:r>
      <w:r w:rsidRPr="00AD1534">
        <w:rPr>
          <w:rFonts w:ascii="Times New Roman" w:hAnsi="Times New Roman" w:cs="Times New Roman"/>
          <w:sz w:val="24"/>
          <w:szCs w:val="24"/>
        </w:rPr>
        <w:t xml:space="preserve"> norādītajām ziņām atrodas pēc adreses </w:t>
      </w:r>
      <w:r w:rsidR="001116CA">
        <w:rPr>
          <w:rFonts w:ascii="Times New Roman" w:hAnsi="Times New Roman" w:cs="Times New Roman"/>
          <w:sz w:val="24"/>
          <w:szCs w:val="24"/>
        </w:rPr>
        <w:t>[…]</w:t>
      </w:r>
      <w:r w:rsidR="001116CA" w:rsidRPr="00AD1534">
        <w:rPr>
          <w:rFonts w:ascii="Times New Roman" w:hAnsi="Times New Roman" w:cs="Times New Roman"/>
          <w:sz w:val="24"/>
          <w:szCs w:val="24"/>
        </w:rPr>
        <w:t xml:space="preserve"> </w:t>
      </w:r>
      <w:r w:rsidRPr="00AD1534">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49F028BB" w14:textId="15414996" w:rsidR="000D3A9C" w:rsidRDefault="000D3A9C" w:rsidP="003C1067">
      <w:pPr>
        <w:spacing w:after="0"/>
        <w:ind w:firstLine="720"/>
        <w:jc w:val="both"/>
        <w:rPr>
          <w:rFonts w:ascii="Times New Roman" w:hAnsi="Times New Roman" w:cs="Times New Roman"/>
          <w:sz w:val="24"/>
          <w:szCs w:val="24"/>
        </w:rPr>
      </w:pPr>
      <w:r w:rsidRPr="00AD1534">
        <w:rPr>
          <w:rFonts w:ascii="Times New Roman" w:hAnsi="Times New Roman" w:cs="Times New Roman"/>
          <w:sz w:val="24"/>
          <w:szCs w:val="24"/>
        </w:rPr>
        <w:t>Komisija, pamatojoties uz iesniedzēja iesniegumu, ir ierosinājusi administratīvo lietu, kurā konstatēja šādus faktiskos apstākļus.</w:t>
      </w:r>
      <w:r w:rsidR="003C1067" w:rsidRPr="003C1067">
        <w:rPr>
          <w:rFonts w:ascii="Times New Roman" w:hAnsi="Times New Roman" w:cs="Times New Roman"/>
          <w:sz w:val="24"/>
          <w:szCs w:val="24"/>
        </w:rPr>
        <w:t xml:space="preserve"> </w:t>
      </w:r>
      <w:r w:rsidR="003C1067">
        <w:rPr>
          <w:rFonts w:ascii="Times New Roman" w:hAnsi="Times New Roman" w:cs="Times New Roman"/>
          <w:sz w:val="24"/>
          <w:szCs w:val="24"/>
        </w:rPr>
        <w:t xml:space="preserve">Saskaņā ar Aktā atspoguļoto informāciju </w:t>
      </w:r>
      <w:r w:rsidR="003C1067" w:rsidRPr="003D085D">
        <w:rPr>
          <w:rFonts w:ascii="Times New Roman" w:hAnsi="Times New Roman" w:cs="Times New Roman"/>
          <w:sz w:val="24"/>
          <w:szCs w:val="24"/>
        </w:rPr>
        <w:t xml:space="preserve">Valsts ieņēmumu dienests </w:t>
      </w:r>
      <w:r w:rsidR="003C1067">
        <w:rPr>
          <w:rFonts w:ascii="Times New Roman" w:hAnsi="Times New Roman" w:cs="Times New Roman"/>
          <w:sz w:val="24"/>
          <w:szCs w:val="24"/>
        </w:rPr>
        <w:t>cita starpā iesniedzēja</w:t>
      </w:r>
      <w:r w:rsidR="003C1067" w:rsidRPr="003D085D">
        <w:rPr>
          <w:rFonts w:ascii="Times New Roman" w:hAnsi="Times New Roman" w:cs="Times New Roman"/>
          <w:sz w:val="24"/>
          <w:szCs w:val="24"/>
        </w:rPr>
        <w:t xml:space="preserve"> valdījumā </w:t>
      </w:r>
      <w:r w:rsidR="003C1067">
        <w:rPr>
          <w:rFonts w:ascii="Times New Roman" w:hAnsi="Times New Roman" w:cs="Times New Roman"/>
          <w:sz w:val="24"/>
          <w:szCs w:val="24"/>
        </w:rPr>
        <w:t xml:space="preserve">ir </w:t>
      </w:r>
      <w:r w:rsidR="003C1067" w:rsidRPr="003D085D">
        <w:rPr>
          <w:rFonts w:ascii="Times New Roman" w:hAnsi="Times New Roman" w:cs="Times New Roman"/>
          <w:sz w:val="24"/>
          <w:szCs w:val="24"/>
        </w:rPr>
        <w:t>nodev</w:t>
      </w:r>
      <w:r w:rsidR="003C1067">
        <w:rPr>
          <w:rFonts w:ascii="Times New Roman" w:hAnsi="Times New Roman" w:cs="Times New Roman"/>
          <w:sz w:val="24"/>
          <w:szCs w:val="24"/>
        </w:rPr>
        <w:t>is</w:t>
      </w:r>
      <w:r w:rsidR="003C1067" w:rsidRPr="003D085D">
        <w:rPr>
          <w:rFonts w:ascii="Times New Roman" w:hAnsi="Times New Roman" w:cs="Times New Roman"/>
          <w:sz w:val="24"/>
          <w:szCs w:val="24"/>
        </w:rPr>
        <w:t xml:space="preserve"> </w:t>
      </w:r>
      <w:r w:rsidR="003C1067">
        <w:rPr>
          <w:rFonts w:ascii="Times New Roman" w:hAnsi="Times New Roman" w:cs="Times New Roman"/>
          <w:sz w:val="24"/>
          <w:szCs w:val="24"/>
        </w:rPr>
        <w:t>Nekustamo īpašumu</w:t>
      </w:r>
      <w:r w:rsidR="003C1067" w:rsidRPr="003D085D">
        <w:rPr>
          <w:rFonts w:ascii="Times New Roman" w:hAnsi="Times New Roman" w:cs="Times New Roman"/>
          <w:sz w:val="24"/>
          <w:szCs w:val="24"/>
        </w:rPr>
        <w:t>.</w:t>
      </w:r>
      <w:r w:rsidR="003C1067">
        <w:rPr>
          <w:rFonts w:ascii="Times New Roman" w:hAnsi="Times New Roman" w:cs="Times New Roman"/>
          <w:sz w:val="24"/>
          <w:szCs w:val="24"/>
        </w:rPr>
        <w:t xml:space="preserve"> </w:t>
      </w:r>
      <w:r w:rsidRPr="00AD1534">
        <w:rPr>
          <w:rFonts w:ascii="Times New Roman" w:hAnsi="Times New Roman" w:cs="Times New Roman"/>
          <w:sz w:val="24"/>
          <w:szCs w:val="24"/>
        </w:rPr>
        <w:t xml:space="preserve">Atbilstoši ierakstam </w:t>
      </w:r>
      <w:r w:rsidR="00AD1534" w:rsidRPr="00AD1534">
        <w:rPr>
          <w:rFonts w:ascii="Times New Roman" w:hAnsi="Times New Roman" w:cs="Times New Roman"/>
          <w:sz w:val="24"/>
          <w:szCs w:val="24"/>
        </w:rPr>
        <w:t xml:space="preserve">Stradu pagasta zemesgrāmatas nodalījumā Nr.100000620183 </w:t>
      </w:r>
      <w:r w:rsidRPr="00AD1534">
        <w:rPr>
          <w:rFonts w:ascii="Times New Roman" w:hAnsi="Times New Roman" w:cs="Times New Roman"/>
          <w:sz w:val="24"/>
          <w:szCs w:val="24"/>
        </w:rPr>
        <w:t>iesniedzējs ir Nekustamā īpašuma īpašnieks. Saskaņā ar Fizisko personu reģistra datiem Nekustamais īpašums kā Personas dzīvesvieta deklarēta</w:t>
      </w:r>
      <w:r w:rsidRPr="000D3A9C">
        <w:rPr>
          <w:rFonts w:ascii="Times New Roman" w:hAnsi="Times New Roman" w:cs="Times New Roman"/>
          <w:color w:val="EE0000"/>
          <w:sz w:val="24"/>
          <w:szCs w:val="24"/>
        </w:rPr>
        <w:t xml:space="preserve"> </w:t>
      </w:r>
      <w:r w:rsidRPr="00AD1534">
        <w:rPr>
          <w:rFonts w:ascii="Times New Roman" w:hAnsi="Times New Roman" w:cs="Times New Roman"/>
          <w:sz w:val="24"/>
          <w:szCs w:val="24"/>
        </w:rPr>
        <w:t>200</w:t>
      </w:r>
      <w:r w:rsidR="00AD1534" w:rsidRPr="00AD1534">
        <w:rPr>
          <w:rFonts w:ascii="Times New Roman" w:hAnsi="Times New Roman" w:cs="Times New Roman"/>
          <w:sz w:val="24"/>
          <w:szCs w:val="24"/>
        </w:rPr>
        <w:t>9</w:t>
      </w:r>
      <w:r w:rsidRPr="00AD1534">
        <w:rPr>
          <w:rFonts w:ascii="Times New Roman" w:hAnsi="Times New Roman" w:cs="Times New Roman"/>
          <w:sz w:val="24"/>
          <w:szCs w:val="24"/>
        </w:rPr>
        <w:t xml:space="preserve">.gada </w:t>
      </w:r>
      <w:r w:rsidR="00AD1534" w:rsidRPr="00AD1534">
        <w:rPr>
          <w:rFonts w:ascii="Times New Roman" w:hAnsi="Times New Roman" w:cs="Times New Roman"/>
          <w:sz w:val="24"/>
          <w:szCs w:val="24"/>
        </w:rPr>
        <w:t>23</w:t>
      </w:r>
      <w:r w:rsidRPr="00AD1534">
        <w:rPr>
          <w:rFonts w:ascii="Times New Roman" w:hAnsi="Times New Roman" w:cs="Times New Roman"/>
          <w:sz w:val="24"/>
          <w:szCs w:val="24"/>
        </w:rPr>
        <w:t>.</w:t>
      </w:r>
      <w:r w:rsidR="00AD1534" w:rsidRPr="00AD1534">
        <w:rPr>
          <w:rFonts w:ascii="Times New Roman" w:hAnsi="Times New Roman" w:cs="Times New Roman"/>
          <w:sz w:val="24"/>
          <w:szCs w:val="24"/>
        </w:rPr>
        <w:t>nov</w:t>
      </w:r>
      <w:r w:rsidRPr="00AD1534">
        <w:rPr>
          <w:rFonts w:ascii="Times New Roman" w:hAnsi="Times New Roman" w:cs="Times New Roman"/>
          <w:sz w:val="24"/>
          <w:szCs w:val="24"/>
        </w:rPr>
        <w:t xml:space="preserve">embrī, </w:t>
      </w:r>
      <w:r w:rsidR="00AD1534" w:rsidRPr="00AD1534">
        <w:rPr>
          <w:rFonts w:ascii="Times New Roman" w:hAnsi="Times New Roman" w:cs="Times New Roman"/>
          <w:sz w:val="24"/>
          <w:szCs w:val="24"/>
        </w:rPr>
        <w:t xml:space="preserve">nenorādot </w:t>
      </w:r>
      <w:r w:rsidRPr="00AD1534">
        <w:rPr>
          <w:rFonts w:ascii="Times New Roman" w:hAnsi="Times New Roman" w:cs="Times New Roman"/>
          <w:sz w:val="24"/>
          <w:szCs w:val="24"/>
        </w:rPr>
        <w:t>dzīvesvietas deklarēšanas tiesisko pamatu</w:t>
      </w:r>
      <w:r w:rsidR="00AD1534" w:rsidRPr="00AD1534">
        <w:rPr>
          <w:rFonts w:ascii="Times New Roman" w:hAnsi="Times New Roman" w:cs="Times New Roman"/>
          <w:sz w:val="24"/>
          <w:szCs w:val="24"/>
        </w:rPr>
        <w:t>.</w:t>
      </w:r>
      <w:r w:rsidR="003C1067">
        <w:rPr>
          <w:rFonts w:ascii="Times New Roman" w:hAnsi="Times New Roman" w:cs="Times New Roman"/>
          <w:sz w:val="24"/>
          <w:szCs w:val="24"/>
        </w:rPr>
        <w:t xml:space="preserve"> Komisija, sazinoties ar Gulbenes novada sociālo dienestu, noskaidroja, ka Persona deklarētajā dzīvesvietā faktiski nedzīvo un nav sasniedzama.</w:t>
      </w:r>
    </w:p>
    <w:p w14:paraId="3F1D929E" w14:textId="77777777" w:rsidR="000D3A9C" w:rsidRPr="003D085D" w:rsidRDefault="000D3A9C" w:rsidP="000D3A9C">
      <w:pPr>
        <w:spacing w:after="0"/>
        <w:ind w:firstLine="720"/>
        <w:jc w:val="both"/>
        <w:rPr>
          <w:rFonts w:ascii="Times New Roman" w:hAnsi="Times New Roman" w:cs="Times New Roman"/>
          <w:sz w:val="24"/>
          <w:szCs w:val="24"/>
        </w:rPr>
      </w:pPr>
      <w:r w:rsidRPr="003D085D">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6C8E86BF" w14:textId="77777777" w:rsidR="000D3A9C" w:rsidRPr="003D085D" w:rsidRDefault="000D3A9C" w:rsidP="000D3A9C">
      <w:pPr>
        <w:spacing w:after="0"/>
        <w:ind w:firstLine="720"/>
        <w:jc w:val="both"/>
        <w:rPr>
          <w:rFonts w:ascii="Times New Roman" w:hAnsi="Times New Roman" w:cs="Times New Roman"/>
          <w:sz w:val="24"/>
          <w:szCs w:val="24"/>
        </w:rPr>
      </w:pPr>
      <w:r w:rsidRPr="003D085D">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32D434F0" w14:textId="77777777" w:rsidR="000D3A9C" w:rsidRPr="003D085D" w:rsidRDefault="000D3A9C" w:rsidP="000D3A9C">
      <w:pPr>
        <w:spacing w:after="0"/>
        <w:ind w:firstLine="720"/>
        <w:jc w:val="both"/>
        <w:rPr>
          <w:rFonts w:ascii="Times New Roman" w:hAnsi="Times New Roman" w:cs="Times New Roman"/>
          <w:sz w:val="24"/>
          <w:szCs w:val="24"/>
        </w:rPr>
      </w:pPr>
      <w:r w:rsidRPr="003D085D">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11FFB63A" w14:textId="0B76DBCA" w:rsidR="000D3A9C" w:rsidRPr="003D085D" w:rsidRDefault="000D3A9C" w:rsidP="000D3A9C">
      <w:pPr>
        <w:spacing w:after="0"/>
        <w:ind w:firstLine="720"/>
        <w:jc w:val="both"/>
        <w:rPr>
          <w:rFonts w:ascii="Times New Roman" w:hAnsi="Times New Roman" w:cs="Times New Roman"/>
          <w:sz w:val="24"/>
          <w:szCs w:val="24"/>
        </w:rPr>
      </w:pPr>
      <w:r w:rsidRPr="003D085D">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4B39FE" w:rsidRPr="005C7F9E">
        <w:rPr>
          <w:rFonts w:ascii="Times New Roman" w:hAnsi="Times New Roman" w:cs="Times New Roman"/>
          <w:sz w:val="24"/>
          <w:szCs w:val="24"/>
        </w:rPr>
        <w:t>PAR –</w:t>
      </w:r>
      <w:r w:rsidR="004B39FE">
        <w:rPr>
          <w:rFonts w:ascii="Times New Roman" w:hAnsi="Times New Roman" w:cs="Times New Roman"/>
          <w:sz w:val="24"/>
          <w:szCs w:val="24"/>
        </w:rPr>
        <w:t>5</w:t>
      </w:r>
      <w:r w:rsidR="004B39FE" w:rsidRPr="005C7F9E">
        <w:rPr>
          <w:rFonts w:ascii="Times New Roman" w:hAnsi="Times New Roman" w:cs="Times New Roman"/>
          <w:sz w:val="24"/>
          <w:szCs w:val="24"/>
        </w:rPr>
        <w:t xml:space="preserve"> balsis (</w:t>
      </w:r>
      <w:r w:rsidR="004B39FE">
        <w:rPr>
          <w:rFonts w:ascii="Times New Roman" w:hAnsi="Times New Roman" w:cs="Times New Roman"/>
          <w:sz w:val="24"/>
          <w:szCs w:val="24"/>
        </w:rPr>
        <w:t xml:space="preserve">Eduards </w:t>
      </w:r>
      <w:proofErr w:type="spellStart"/>
      <w:r w:rsidR="004B39FE">
        <w:rPr>
          <w:rFonts w:ascii="Times New Roman" w:hAnsi="Times New Roman" w:cs="Times New Roman"/>
          <w:sz w:val="24"/>
          <w:szCs w:val="24"/>
        </w:rPr>
        <w:t>Garkuša</w:t>
      </w:r>
      <w:proofErr w:type="spellEnd"/>
      <w:r w:rsidR="004B39FE">
        <w:rPr>
          <w:rFonts w:ascii="Times New Roman" w:hAnsi="Times New Roman" w:cs="Times New Roman"/>
          <w:sz w:val="24"/>
          <w:szCs w:val="24"/>
        </w:rPr>
        <w:t xml:space="preserve">, Ligita Slaidiņa, Saulcerīte </w:t>
      </w:r>
      <w:proofErr w:type="spellStart"/>
      <w:r w:rsidR="004B39FE">
        <w:rPr>
          <w:rFonts w:ascii="Times New Roman" w:hAnsi="Times New Roman" w:cs="Times New Roman"/>
          <w:sz w:val="24"/>
          <w:szCs w:val="24"/>
        </w:rPr>
        <w:t>Indričeva</w:t>
      </w:r>
      <w:proofErr w:type="spellEnd"/>
      <w:r w:rsidR="004B39FE">
        <w:rPr>
          <w:rFonts w:ascii="Times New Roman" w:hAnsi="Times New Roman" w:cs="Times New Roman"/>
          <w:sz w:val="24"/>
          <w:szCs w:val="24"/>
        </w:rPr>
        <w:t>, Lolita Vīksniņa, Līva Balode</w:t>
      </w:r>
      <w:r w:rsidR="004B39FE" w:rsidRPr="005C7F9E">
        <w:rPr>
          <w:rFonts w:ascii="Times New Roman" w:hAnsi="Times New Roman" w:cs="Times New Roman"/>
          <w:sz w:val="24"/>
          <w:szCs w:val="24"/>
        </w:rPr>
        <w:t>), PRET – nav, ATTURAS -  nav</w:t>
      </w:r>
      <w:r w:rsidRPr="003D085D">
        <w:rPr>
          <w:rFonts w:ascii="Times New Roman" w:hAnsi="Times New Roman" w:cs="Times New Roman"/>
          <w:sz w:val="24"/>
          <w:szCs w:val="24"/>
        </w:rPr>
        <w:t>,</w:t>
      </w:r>
    </w:p>
    <w:p w14:paraId="19FE9D26" w14:textId="77777777" w:rsidR="000D3A9C" w:rsidRPr="003D085D" w:rsidRDefault="000D3A9C" w:rsidP="000D3A9C">
      <w:pPr>
        <w:spacing w:after="0"/>
        <w:jc w:val="center"/>
        <w:rPr>
          <w:rFonts w:ascii="Times New Roman" w:hAnsi="Times New Roman" w:cs="Times New Roman"/>
          <w:b/>
          <w:bCs/>
          <w:sz w:val="24"/>
          <w:szCs w:val="24"/>
        </w:rPr>
      </w:pPr>
    </w:p>
    <w:p w14:paraId="57DF789F" w14:textId="77777777" w:rsidR="000D3A9C" w:rsidRPr="003D085D" w:rsidRDefault="000D3A9C" w:rsidP="000D3A9C">
      <w:pPr>
        <w:spacing w:after="0"/>
        <w:jc w:val="center"/>
        <w:rPr>
          <w:rFonts w:ascii="Times New Roman" w:hAnsi="Times New Roman" w:cs="Times New Roman"/>
          <w:b/>
          <w:bCs/>
          <w:sz w:val="24"/>
          <w:szCs w:val="24"/>
        </w:rPr>
      </w:pPr>
      <w:r w:rsidRPr="003D085D">
        <w:rPr>
          <w:rFonts w:ascii="Times New Roman" w:hAnsi="Times New Roman" w:cs="Times New Roman"/>
          <w:b/>
          <w:bCs/>
          <w:sz w:val="24"/>
          <w:szCs w:val="24"/>
        </w:rPr>
        <w:t>nolemj:</w:t>
      </w:r>
    </w:p>
    <w:p w14:paraId="6A5A6050" w14:textId="34C50F83" w:rsidR="000D3A9C" w:rsidRPr="001116CA" w:rsidRDefault="000D3A9C" w:rsidP="008056C1">
      <w:pPr>
        <w:pStyle w:val="Sarakstarindkopa"/>
        <w:numPr>
          <w:ilvl w:val="1"/>
          <w:numId w:val="86"/>
        </w:numPr>
        <w:spacing w:after="0" w:line="256" w:lineRule="auto"/>
        <w:jc w:val="both"/>
        <w:rPr>
          <w:rFonts w:ascii="Times New Roman" w:hAnsi="Times New Roman" w:cs="Times New Roman"/>
          <w:b/>
          <w:bCs/>
          <w:sz w:val="24"/>
          <w:szCs w:val="24"/>
        </w:rPr>
      </w:pPr>
      <w:r w:rsidRPr="001116CA">
        <w:rPr>
          <w:rFonts w:ascii="Times New Roman" w:hAnsi="Times New Roman" w:cs="Times New Roman"/>
          <w:b/>
          <w:bCs/>
          <w:sz w:val="24"/>
          <w:szCs w:val="24"/>
        </w:rPr>
        <w:t xml:space="preserve"> anulēt ziņas par </w:t>
      </w:r>
      <w:r w:rsidR="001116CA" w:rsidRPr="001116CA">
        <w:rPr>
          <w:rFonts w:ascii="Times New Roman" w:hAnsi="Times New Roman" w:cs="Times New Roman"/>
          <w:sz w:val="24"/>
          <w:szCs w:val="24"/>
        </w:rPr>
        <w:t>[…]</w:t>
      </w:r>
      <w:r w:rsidR="003C1067" w:rsidRPr="001116CA">
        <w:rPr>
          <w:rFonts w:ascii="Times New Roman" w:hAnsi="Times New Roman" w:cs="Times New Roman"/>
          <w:b/>
          <w:sz w:val="24"/>
          <w:szCs w:val="24"/>
        </w:rPr>
        <w:t xml:space="preserve">, personas kods </w:t>
      </w:r>
      <w:r w:rsidR="001116CA" w:rsidRPr="001116CA">
        <w:rPr>
          <w:rFonts w:ascii="Times New Roman" w:hAnsi="Times New Roman" w:cs="Times New Roman"/>
          <w:sz w:val="24"/>
          <w:szCs w:val="24"/>
        </w:rPr>
        <w:t>[…]</w:t>
      </w:r>
      <w:r w:rsidR="003C1067" w:rsidRPr="001116CA">
        <w:rPr>
          <w:rFonts w:ascii="Times New Roman" w:hAnsi="Times New Roman" w:cs="Times New Roman"/>
          <w:b/>
          <w:sz w:val="24"/>
          <w:szCs w:val="24"/>
        </w:rPr>
        <w:t xml:space="preserve">, deklarēto dzīvesvietu pēc adreses </w:t>
      </w:r>
      <w:r w:rsidR="001116CA">
        <w:rPr>
          <w:rFonts w:ascii="Times New Roman" w:hAnsi="Times New Roman" w:cs="Times New Roman"/>
          <w:sz w:val="24"/>
          <w:szCs w:val="24"/>
        </w:rPr>
        <w:t>[…]</w:t>
      </w:r>
      <w:r w:rsidRPr="001116CA">
        <w:rPr>
          <w:rFonts w:ascii="Times New Roman" w:hAnsi="Times New Roman" w:cs="Times New Roman"/>
          <w:b/>
          <w:bCs/>
          <w:sz w:val="24"/>
          <w:szCs w:val="24"/>
        </w:rPr>
        <w:t xml:space="preserve"> noteikt </w:t>
      </w:r>
      <w:r w:rsidR="001116CA">
        <w:rPr>
          <w:rFonts w:ascii="Times New Roman" w:hAnsi="Times New Roman" w:cs="Times New Roman"/>
          <w:sz w:val="24"/>
          <w:szCs w:val="24"/>
        </w:rPr>
        <w:t>[…]</w:t>
      </w:r>
      <w:r w:rsidRPr="001116CA">
        <w:rPr>
          <w:rFonts w:ascii="Times New Roman" w:hAnsi="Times New Roman" w:cs="Times New Roman"/>
          <w:b/>
          <w:bCs/>
          <w:sz w:val="24"/>
          <w:szCs w:val="24"/>
        </w:rPr>
        <w:t>pienākumu viena mēneša laikā no deklarētās dzīvesvietas ziņu anulācijas dienas deklarēt ziņas par savu pašreizējo dzīvesvietu.</w:t>
      </w:r>
    </w:p>
    <w:p w14:paraId="282DDEFD" w14:textId="77777777" w:rsidR="000D3A9C" w:rsidRPr="003C1067" w:rsidRDefault="000D3A9C" w:rsidP="000D3A9C">
      <w:pPr>
        <w:ind w:firstLine="720"/>
        <w:jc w:val="both"/>
        <w:rPr>
          <w:rFonts w:ascii="Times New Roman" w:hAnsi="Times New Roman" w:cs="Times New Roman"/>
          <w:i/>
          <w:sz w:val="24"/>
          <w:szCs w:val="24"/>
        </w:rPr>
      </w:pPr>
      <w:r w:rsidRPr="003C1067">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3C1067">
        <w:rPr>
          <w:rFonts w:ascii="Times New Roman" w:hAnsi="Times New Roman" w:cs="Times New Roman"/>
          <w:i/>
          <w:sz w:val="24"/>
          <w:szCs w:val="24"/>
        </w:rPr>
        <w:t xml:space="preserve">Saskaņā ar Dzīvesvietas deklarēšanas likuma 12.panta sesto daļu lēmums par ziņu par deklarēto dzīvesvietu </w:t>
      </w:r>
      <w:r w:rsidRPr="003C1067">
        <w:rPr>
          <w:rFonts w:ascii="Times New Roman" w:hAnsi="Times New Roman" w:cs="Times New Roman"/>
          <w:i/>
          <w:sz w:val="24"/>
          <w:szCs w:val="24"/>
        </w:rPr>
        <w:lastRenderedPageBreak/>
        <w:t>anulēšanu stājas spēkā ar tā pieņemšanas brīdi. Šā lēmuma apstrīdēšana un pārsūdzēšana neaptur tā darbību. Lēmumu iestāde izpilda nekavējoties pēc tā spēkā stāšanās.</w:t>
      </w:r>
    </w:p>
    <w:p w14:paraId="471091B5" w14:textId="604B9C02" w:rsidR="0028368D" w:rsidRPr="000D3A9C" w:rsidRDefault="0028368D" w:rsidP="00953F5E">
      <w:pPr>
        <w:ind w:firstLine="720"/>
        <w:jc w:val="both"/>
        <w:rPr>
          <w:rFonts w:ascii="Times New Roman" w:hAnsi="Times New Roman" w:cs="Times New Roman"/>
          <w:i/>
          <w:color w:val="EE0000"/>
          <w:sz w:val="24"/>
          <w:szCs w:val="24"/>
        </w:rPr>
      </w:pPr>
    </w:p>
    <w:p w14:paraId="22C4AD64" w14:textId="77777777" w:rsidR="0028368D" w:rsidRDefault="0028368D" w:rsidP="008874EC">
      <w:pPr>
        <w:spacing w:after="0"/>
        <w:ind w:firstLine="720"/>
        <w:jc w:val="both"/>
        <w:rPr>
          <w:rFonts w:ascii="Times New Roman" w:hAnsi="Times New Roman" w:cs="Times New Roman"/>
          <w:i/>
          <w:color w:val="ED0000"/>
          <w:sz w:val="24"/>
          <w:szCs w:val="24"/>
        </w:rPr>
      </w:pPr>
    </w:p>
    <w:bookmarkEnd w:id="1"/>
    <w:bookmarkEnd w:id="3"/>
    <w:p w14:paraId="46A7CD93" w14:textId="6EE776BF" w:rsidR="008B706B" w:rsidRPr="00D80796"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Sēde slēgta plkst.</w:t>
      </w:r>
      <w:r w:rsidR="0052174E" w:rsidRPr="00D80796">
        <w:rPr>
          <w:rFonts w:ascii="Times New Roman" w:eastAsia="Times New Roman" w:hAnsi="Times New Roman" w:cs="Times New Roman"/>
          <w:sz w:val="24"/>
          <w:szCs w:val="24"/>
          <w:lang w:eastAsia="lv-LV"/>
        </w:rPr>
        <w:t xml:space="preserve"> </w:t>
      </w:r>
      <w:r w:rsidR="00B94C3E">
        <w:rPr>
          <w:rFonts w:ascii="Times New Roman" w:eastAsia="Times New Roman" w:hAnsi="Times New Roman" w:cs="Times New Roman"/>
          <w:sz w:val="24"/>
          <w:szCs w:val="24"/>
          <w:lang w:eastAsia="lv-LV"/>
        </w:rPr>
        <w:t>8.30</w:t>
      </w:r>
    </w:p>
    <w:p w14:paraId="2C931F25" w14:textId="7239011B" w:rsidR="002F3F56" w:rsidRPr="00D80796"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Komisijas priekšsēdētājs</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proofErr w:type="spellStart"/>
      <w:r w:rsidRPr="00D80796">
        <w:rPr>
          <w:rFonts w:ascii="Times New Roman" w:eastAsia="Times New Roman" w:hAnsi="Times New Roman" w:cs="Times New Roman"/>
          <w:sz w:val="24"/>
          <w:szCs w:val="24"/>
          <w:lang w:eastAsia="lv-LV"/>
        </w:rPr>
        <w:t>E.Garkuša</w:t>
      </w:r>
      <w:proofErr w:type="spellEnd"/>
    </w:p>
    <w:bookmarkEnd w:id="0"/>
    <w:p w14:paraId="1BD14931" w14:textId="5EDE4F36" w:rsidR="005137BF" w:rsidRDefault="005137BF"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p w14:paraId="50EB1C18" w14:textId="77777777" w:rsidR="00A42E26" w:rsidRPr="00A42E26" w:rsidRDefault="00A42E26" w:rsidP="00A42E2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A42E26">
        <w:rPr>
          <w:rFonts w:ascii="Times New Roman" w:eastAsia="Times New Roman" w:hAnsi="Times New Roman" w:cs="Times New Roman"/>
          <w:sz w:val="24"/>
          <w:szCs w:val="24"/>
          <w:lang w:eastAsia="lv-LV"/>
        </w:rPr>
        <w:t>Komisijas sekretāre</w:t>
      </w:r>
      <w:r w:rsidRPr="00A42E26">
        <w:rPr>
          <w:rFonts w:ascii="Times New Roman" w:eastAsia="Times New Roman" w:hAnsi="Times New Roman" w:cs="Times New Roman"/>
          <w:sz w:val="24"/>
          <w:szCs w:val="24"/>
          <w:lang w:eastAsia="lv-LV"/>
        </w:rPr>
        <w:tab/>
      </w:r>
      <w:r w:rsidRPr="00A42E26">
        <w:rPr>
          <w:rFonts w:ascii="Times New Roman" w:eastAsia="Times New Roman" w:hAnsi="Times New Roman" w:cs="Times New Roman"/>
          <w:sz w:val="24"/>
          <w:szCs w:val="24"/>
          <w:lang w:eastAsia="lv-LV"/>
        </w:rPr>
        <w:tab/>
      </w:r>
      <w:r w:rsidRPr="00A42E26">
        <w:rPr>
          <w:rFonts w:ascii="Times New Roman" w:eastAsia="Times New Roman" w:hAnsi="Times New Roman" w:cs="Times New Roman"/>
          <w:sz w:val="24"/>
          <w:szCs w:val="24"/>
          <w:lang w:eastAsia="lv-LV"/>
        </w:rPr>
        <w:tab/>
      </w:r>
      <w:r w:rsidRPr="00A42E26">
        <w:rPr>
          <w:rFonts w:ascii="Times New Roman" w:eastAsia="Times New Roman" w:hAnsi="Times New Roman" w:cs="Times New Roman"/>
          <w:sz w:val="24"/>
          <w:szCs w:val="24"/>
          <w:lang w:eastAsia="lv-LV"/>
        </w:rPr>
        <w:tab/>
      </w:r>
      <w:r w:rsidRPr="00A42E26">
        <w:rPr>
          <w:rFonts w:ascii="Times New Roman" w:eastAsia="Times New Roman" w:hAnsi="Times New Roman" w:cs="Times New Roman"/>
          <w:sz w:val="24"/>
          <w:szCs w:val="24"/>
          <w:lang w:eastAsia="lv-LV"/>
        </w:rPr>
        <w:tab/>
      </w:r>
      <w:r w:rsidRPr="00A42E26">
        <w:rPr>
          <w:rFonts w:ascii="Times New Roman" w:eastAsia="Times New Roman" w:hAnsi="Times New Roman" w:cs="Times New Roman"/>
          <w:sz w:val="24"/>
          <w:szCs w:val="24"/>
          <w:lang w:eastAsia="lv-LV"/>
        </w:rPr>
        <w:tab/>
      </w:r>
      <w:r w:rsidRPr="00A42E26">
        <w:rPr>
          <w:rFonts w:ascii="Times New Roman" w:eastAsia="Times New Roman" w:hAnsi="Times New Roman" w:cs="Times New Roman"/>
          <w:sz w:val="24"/>
          <w:szCs w:val="24"/>
          <w:lang w:eastAsia="lv-LV"/>
        </w:rPr>
        <w:tab/>
      </w:r>
      <w:proofErr w:type="spellStart"/>
      <w:r w:rsidRPr="00A42E26">
        <w:rPr>
          <w:rFonts w:ascii="Times New Roman" w:eastAsia="Times New Roman" w:hAnsi="Times New Roman" w:cs="Times New Roman"/>
          <w:sz w:val="24"/>
          <w:szCs w:val="24"/>
          <w:lang w:eastAsia="lv-LV"/>
        </w:rPr>
        <w:t>L.Balode</w:t>
      </w:r>
      <w:proofErr w:type="spellEnd"/>
    </w:p>
    <w:p w14:paraId="0E0E10C7" w14:textId="77777777" w:rsidR="00A42E26" w:rsidRPr="00F44949" w:rsidRDefault="00A42E26"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sectPr w:rsidR="00A42E26" w:rsidRPr="00F44949" w:rsidSect="000E2426">
      <w:footerReference w:type="default" r:id="rId11"/>
      <w:pgSz w:w="11906" w:h="16838"/>
      <w:pgMar w:top="1135" w:right="851" w:bottom="992" w:left="1701"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B8A20" w14:textId="77777777" w:rsidR="00D64520" w:rsidRDefault="00D64520">
      <w:pPr>
        <w:spacing w:after="0" w:line="240" w:lineRule="auto"/>
      </w:pPr>
      <w:r>
        <w:separator/>
      </w:r>
    </w:p>
  </w:endnote>
  <w:endnote w:type="continuationSeparator" w:id="0">
    <w:p w14:paraId="21688826" w14:textId="77777777" w:rsidR="00D64520" w:rsidRDefault="00D6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56323"/>
      <w:docPartObj>
        <w:docPartGallery w:val="Page Numbers (Bottom of Page)"/>
        <w:docPartUnique/>
      </w:docPartObj>
    </w:sdtPr>
    <w:sdtEndPr>
      <w:rPr>
        <w:sz w:val="18"/>
        <w:szCs w:val="18"/>
      </w:rPr>
    </w:sdtEndPr>
    <w:sdtContent>
      <w:p w14:paraId="6B5C190A" w14:textId="589E719F" w:rsidR="00E75720" w:rsidRPr="007F2614" w:rsidRDefault="00E75720">
        <w:pPr>
          <w:pStyle w:val="Kjene"/>
          <w:jc w:val="center"/>
          <w:rPr>
            <w:sz w:val="18"/>
            <w:szCs w:val="18"/>
          </w:rPr>
        </w:pPr>
        <w:r w:rsidRPr="007F2614">
          <w:rPr>
            <w:sz w:val="18"/>
            <w:szCs w:val="18"/>
          </w:rPr>
          <w:fldChar w:fldCharType="begin"/>
        </w:r>
        <w:r w:rsidRPr="007F2614">
          <w:rPr>
            <w:sz w:val="18"/>
            <w:szCs w:val="18"/>
          </w:rPr>
          <w:instrText>PAGE   \* MERGEFORMAT</w:instrText>
        </w:r>
        <w:r w:rsidRPr="007F2614">
          <w:rPr>
            <w:sz w:val="18"/>
            <w:szCs w:val="18"/>
          </w:rPr>
          <w:fldChar w:fldCharType="separate"/>
        </w:r>
        <w:r>
          <w:rPr>
            <w:noProof/>
            <w:sz w:val="18"/>
            <w:szCs w:val="18"/>
          </w:rPr>
          <w:t>4</w:t>
        </w:r>
        <w:r w:rsidRPr="007F2614">
          <w:rPr>
            <w:sz w:val="18"/>
            <w:szCs w:val="18"/>
          </w:rPr>
          <w:fldChar w:fldCharType="end"/>
        </w:r>
      </w:p>
    </w:sdtContent>
  </w:sdt>
  <w:p w14:paraId="58627756" w14:textId="77777777" w:rsidR="00E75720" w:rsidRDefault="00E757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F0C5" w14:textId="77777777" w:rsidR="00D64520" w:rsidRDefault="00D64520">
      <w:pPr>
        <w:spacing w:after="0" w:line="240" w:lineRule="auto"/>
      </w:pPr>
      <w:r>
        <w:separator/>
      </w:r>
    </w:p>
  </w:footnote>
  <w:footnote w:type="continuationSeparator" w:id="0">
    <w:p w14:paraId="6954C0EF" w14:textId="77777777" w:rsidR="00D64520" w:rsidRDefault="00D64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556"/>
    <w:multiLevelType w:val="multilevel"/>
    <w:tmpl w:val="1FF2F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776EF"/>
    <w:multiLevelType w:val="multilevel"/>
    <w:tmpl w:val="F2148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F22F9"/>
    <w:multiLevelType w:val="multilevel"/>
    <w:tmpl w:val="C69E3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748A1"/>
    <w:multiLevelType w:val="hybridMultilevel"/>
    <w:tmpl w:val="265E5E94"/>
    <w:lvl w:ilvl="0" w:tplc="9E20A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80E1F37"/>
    <w:multiLevelType w:val="multilevel"/>
    <w:tmpl w:val="7A686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45A65"/>
    <w:multiLevelType w:val="multilevel"/>
    <w:tmpl w:val="25A8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14C75"/>
    <w:multiLevelType w:val="multilevel"/>
    <w:tmpl w:val="BDECA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237EB7"/>
    <w:multiLevelType w:val="hybridMultilevel"/>
    <w:tmpl w:val="F5A8B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A26993"/>
    <w:multiLevelType w:val="multilevel"/>
    <w:tmpl w:val="D96ED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D0754"/>
    <w:multiLevelType w:val="hybridMultilevel"/>
    <w:tmpl w:val="966AC922"/>
    <w:lvl w:ilvl="0" w:tplc="B6FEA2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D220BBF"/>
    <w:multiLevelType w:val="multilevel"/>
    <w:tmpl w:val="A0F67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D54F0"/>
    <w:multiLevelType w:val="multilevel"/>
    <w:tmpl w:val="95926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539D8"/>
    <w:multiLevelType w:val="hybridMultilevel"/>
    <w:tmpl w:val="3F1C8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FAA1342"/>
    <w:multiLevelType w:val="multilevel"/>
    <w:tmpl w:val="E4EE04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275426"/>
    <w:multiLevelType w:val="multilevel"/>
    <w:tmpl w:val="1E505A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320AE2"/>
    <w:multiLevelType w:val="multilevel"/>
    <w:tmpl w:val="8806D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70391B"/>
    <w:multiLevelType w:val="multilevel"/>
    <w:tmpl w:val="18BAD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B42557"/>
    <w:multiLevelType w:val="multilevel"/>
    <w:tmpl w:val="78FE3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C00FE3"/>
    <w:multiLevelType w:val="hybridMultilevel"/>
    <w:tmpl w:val="647C597A"/>
    <w:lvl w:ilvl="0" w:tplc="21343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3E74479"/>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3C2141"/>
    <w:multiLevelType w:val="multilevel"/>
    <w:tmpl w:val="DFDA5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287D6D"/>
    <w:multiLevelType w:val="multilevel"/>
    <w:tmpl w:val="2FE86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6073A9"/>
    <w:multiLevelType w:val="multilevel"/>
    <w:tmpl w:val="C1CE8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761C29"/>
    <w:multiLevelType w:val="multilevel"/>
    <w:tmpl w:val="F2D68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897926"/>
    <w:multiLevelType w:val="hybridMultilevel"/>
    <w:tmpl w:val="8FD8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3E24751"/>
    <w:multiLevelType w:val="multilevel"/>
    <w:tmpl w:val="3FB8D8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FD2907"/>
    <w:multiLevelType w:val="hybridMultilevel"/>
    <w:tmpl w:val="473AF9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265678C8"/>
    <w:multiLevelType w:val="multilevel"/>
    <w:tmpl w:val="EB1C3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4B116A"/>
    <w:multiLevelType w:val="hybridMultilevel"/>
    <w:tmpl w:val="4B3238B0"/>
    <w:lvl w:ilvl="0" w:tplc="FF38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C3D64C6"/>
    <w:multiLevelType w:val="multilevel"/>
    <w:tmpl w:val="BB3694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550000"/>
    <w:multiLevelType w:val="multilevel"/>
    <w:tmpl w:val="542EC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DB5C8E"/>
    <w:multiLevelType w:val="hybridMultilevel"/>
    <w:tmpl w:val="F7BA25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0C83218"/>
    <w:multiLevelType w:val="multilevel"/>
    <w:tmpl w:val="E9EA559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8D0E9E"/>
    <w:multiLevelType w:val="multilevel"/>
    <w:tmpl w:val="E8824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0F086C"/>
    <w:multiLevelType w:val="hybridMultilevel"/>
    <w:tmpl w:val="A47247BC"/>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35" w15:restartNumberingAfterBreak="0">
    <w:nsid w:val="33C559BC"/>
    <w:multiLevelType w:val="multilevel"/>
    <w:tmpl w:val="7908A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6257C2"/>
    <w:multiLevelType w:val="hybridMultilevel"/>
    <w:tmpl w:val="E63053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8432526"/>
    <w:multiLevelType w:val="multilevel"/>
    <w:tmpl w:val="C84462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735219"/>
    <w:multiLevelType w:val="multilevel"/>
    <w:tmpl w:val="B3288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C47B11"/>
    <w:multiLevelType w:val="multilevel"/>
    <w:tmpl w:val="10EEBC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8B0693"/>
    <w:multiLevelType w:val="multilevel"/>
    <w:tmpl w:val="B8F89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567574"/>
    <w:multiLevelType w:val="multilevel"/>
    <w:tmpl w:val="685C0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F36381"/>
    <w:multiLevelType w:val="multilevel"/>
    <w:tmpl w:val="150A76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2B4A36"/>
    <w:multiLevelType w:val="multilevel"/>
    <w:tmpl w:val="9126C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C7623E"/>
    <w:multiLevelType w:val="multilevel"/>
    <w:tmpl w:val="4E08D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B46268"/>
    <w:multiLevelType w:val="hybridMultilevel"/>
    <w:tmpl w:val="45ECE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26312DE"/>
    <w:multiLevelType w:val="multilevel"/>
    <w:tmpl w:val="1F3A71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4C073D"/>
    <w:multiLevelType w:val="hybridMultilevel"/>
    <w:tmpl w:val="85D8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AF7341A"/>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C22FCD"/>
    <w:multiLevelType w:val="multilevel"/>
    <w:tmpl w:val="00681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FC20201"/>
    <w:multiLevelType w:val="multilevel"/>
    <w:tmpl w:val="36D847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9C3F32"/>
    <w:multiLevelType w:val="multilevel"/>
    <w:tmpl w:val="43B28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24083D"/>
    <w:multiLevelType w:val="hybridMultilevel"/>
    <w:tmpl w:val="95265788"/>
    <w:lvl w:ilvl="0" w:tplc="EF7C30B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53437650"/>
    <w:multiLevelType w:val="multilevel"/>
    <w:tmpl w:val="A1F005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675A8F"/>
    <w:multiLevelType w:val="multilevel"/>
    <w:tmpl w:val="D99A75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9572D0"/>
    <w:multiLevelType w:val="hybridMultilevel"/>
    <w:tmpl w:val="78560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69601E9"/>
    <w:multiLevelType w:val="multilevel"/>
    <w:tmpl w:val="E21E1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007104"/>
    <w:multiLevelType w:val="multilevel"/>
    <w:tmpl w:val="CE6A76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B57A42"/>
    <w:multiLevelType w:val="multilevel"/>
    <w:tmpl w:val="16CA8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8A73FB6"/>
    <w:multiLevelType w:val="multilevel"/>
    <w:tmpl w:val="E22653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EF1378"/>
    <w:multiLevelType w:val="multilevel"/>
    <w:tmpl w:val="4942B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9560AF1"/>
    <w:multiLevelType w:val="multilevel"/>
    <w:tmpl w:val="CAF4A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BC15251"/>
    <w:multiLevelType w:val="multilevel"/>
    <w:tmpl w:val="5D9CC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DD4B47"/>
    <w:multiLevelType w:val="multilevel"/>
    <w:tmpl w:val="37900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13462B6"/>
    <w:multiLevelType w:val="multilevel"/>
    <w:tmpl w:val="5018F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1565CCD"/>
    <w:multiLevelType w:val="multilevel"/>
    <w:tmpl w:val="B8701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4C6A40"/>
    <w:multiLevelType w:val="multilevel"/>
    <w:tmpl w:val="E3525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6E019B"/>
    <w:multiLevelType w:val="multilevel"/>
    <w:tmpl w:val="72024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A82AF1"/>
    <w:multiLevelType w:val="multilevel"/>
    <w:tmpl w:val="26609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CF7623"/>
    <w:multiLevelType w:val="multilevel"/>
    <w:tmpl w:val="C42C7F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9BC1074"/>
    <w:multiLevelType w:val="multilevel"/>
    <w:tmpl w:val="E976D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8413A1"/>
    <w:multiLevelType w:val="hybridMultilevel"/>
    <w:tmpl w:val="ACB65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AF043A1"/>
    <w:multiLevelType w:val="multilevel"/>
    <w:tmpl w:val="854E7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95603F"/>
    <w:multiLevelType w:val="multilevel"/>
    <w:tmpl w:val="5ABAE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AB0638"/>
    <w:multiLevelType w:val="multilevel"/>
    <w:tmpl w:val="7C729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AD444E"/>
    <w:multiLevelType w:val="multilevel"/>
    <w:tmpl w:val="40A8D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C83138"/>
    <w:multiLevelType w:val="multilevel"/>
    <w:tmpl w:val="E6E43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3887217"/>
    <w:multiLevelType w:val="multilevel"/>
    <w:tmpl w:val="4878A9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3E84FE7"/>
    <w:multiLevelType w:val="multilevel"/>
    <w:tmpl w:val="15269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518718C"/>
    <w:multiLevelType w:val="multilevel"/>
    <w:tmpl w:val="CDEC5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622578A"/>
    <w:multiLevelType w:val="multilevel"/>
    <w:tmpl w:val="07EE7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7C34044"/>
    <w:multiLevelType w:val="multilevel"/>
    <w:tmpl w:val="40B25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C785022"/>
    <w:multiLevelType w:val="multilevel"/>
    <w:tmpl w:val="BA420B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F3F7569"/>
    <w:multiLevelType w:val="multilevel"/>
    <w:tmpl w:val="31F6F4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4364587">
    <w:abstractNumId w:val="18"/>
  </w:num>
  <w:num w:numId="2" w16cid:durableId="1358048106">
    <w:abstractNumId w:val="29"/>
  </w:num>
  <w:num w:numId="3" w16cid:durableId="306863575">
    <w:abstractNumId w:val="76"/>
  </w:num>
  <w:num w:numId="4" w16cid:durableId="1182010769">
    <w:abstractNumId w:val="63"/>
  </w:num>
  <w:num w:numId="5" w16cid:durableId="1820919222">
    <w:abstractNumId w:val="3"/>
  </w:num>
  <w:num w:numId="6" w16cid:durableId="1231888088">
    <w:abstractNumId w:val="49"/>
  </w:num>
  <w:num w:numId="7" w16cid:durableId="1785225489">
    <w:abstractNumId w:val="17"/>
  </w:num>
  <w:num w:numId="8" w16cid:durableId="666786780">
    <w:abstractNumId w:val="70"/>
  </w:num>
  <w:num w:numId="9" w16cid:durableId="1806196818">
    <w:abstractNumId w:val="38"/>
  </w:num>
  <w:num w:numId="10" w16cid:durableId="866873332">
    <w:abstractNumId w:val="0"/>
  </w:num>
  <w:num w:numId="11" w16cid:durableId="540215125">
    <w:abstractNumId w:val="20"/>
  </w:num>
  <w:num w:numId="12" w16cid:durableId="1161972465">
    <w:abstractNumId w:val="25"/>
  </w:num>
  <w:num w:numId="13" w16cid:durableId="1562711693">
    <w:abstractNumId w:val="66"/>
  </w:num>
  <w:num w:numId="14" w16cid:durableId="1933707768">
    <w:abstractNumId w:val="26"/>
  </w:num>
  <w:num w:numId="15" w16cid:durableId="224293522">
    <w:abstractNumId w:val="60"/>
  </w:num>
  <w:num w:numId="16" w16cid:durableId="1345474323">
    <w:abstractNumId w:val="6"/>
  </w:num>
  <w:num w:numId="17" w16cid:durableId="1392651457">
    <w:abstractNumId w:val="56"/>
  </w:num>
  <w:num w:numId="18" w16cid:durableId="463934940">
    <w:abstractNumId w:val="47"/>
  </w:num>
  <w:num w:numId="19" w16cid:durableId="1114666894">
    <w:abstractNumId w:val="78"/>
  </w:num>
  <w:num w:numId="20" w16cid:durableId="980622910">
    <w:abstractNumId w:val="16"/>
  </w:num>
  <w:num w:numId="21" w16cid:durableId="690765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3145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418006">
    <w:abstractNumId w:val="65"/>
  </w:num>
  <w:num w:numId="24" w16cid:durableId="450981129">
    <w:abstractNumId w:val="73"/>
  </w:num>
  <w:num w:numId="25" w16cid:durableId="817961707">
    <w:abstractNumId w:val="8"/>
  </w:num>
  <w:num w:numId="26" w16cid:durableId="256714038">
    <w:abstractNumId w:val="1"/>
  </w:num>
  <w:num w:numId="27" w16cid:durableId="2126269983">
    <w:abstractNumId w:val="44"/>
  </w:num>
  <w:num w:numId="28" w16cid:durableId="936326372">
    <w:abstractNumId w:val="43"/>
  </w:num>
  <w:num w:numId="29" w16cid:durableId="664166767">
    <w:abstractNumId w:val="23"/>
  </w:num>
  <w:num w:numId="30" w16cid:durableId="1232077861">
    <w:abstractNumId w:val="37"/>
  </w:num>
  <w:num w:numId="31" w16cid:durableId="514802707">
    <w:abstractNumId w:val="13"/>
  </w:num>
  <w:num w:numId="32" w16cid:durableId="261258722">
    <w:abstractNumId w:val="53"/>
  </w:num>
  <w:num w:numId="33" w16cid:durableId="1560089174">
    <w:abstractNumId w:val="41"/>
  </w:num>
  <w:num w:numId="34" w16cid:durableId="1795244902">
    <w:abstractNumId w:val="62"/>
  </w:num>
  <w:num w:numId="35" w16cid:durableId="2044478680">
    <w:abstractNumId w:val="40"/>
  </w:num>
  <w:num w:numId="36" w16cid:durableId="487787186">
    <w:abstractNumId w:val="80"/>
  </w:num>
  <w:num w:numId="37" w16cid:durableId="1783841093">
    <w:abstractNumId w:val="77"/>
  </w:num>
  <w:num w:numId="38" w16cid:durableId="425656871">
    <w:abstractNumId w:val="83"/>
  </w:num>
  <w:num w:numId="39" w16cid:durableId="36786162">
    <w:abstractNumId w:val="14"/>
  </w:num>
  <w:num w:numId="40" w16cid:durableId="1770463714">
    <w:abstractNumId w:val="46"/>
  </w:num>
  <w:num w:numId="41" w16cid:durableId="588467809">
    <w:abstractNumId w:val="69"/>
  </w:num>
  <w:num w:numId="42" w16cid:durableId="273902736">
    <w:abstractNumId w:val="79"/>
  </w:num>
  <w:num w:numId="43" w16cid:durableId="2070566441">
    <w:abstractNumId w:val="81"/>
  </w:num>
  <w:num w:numId="44" w16cid:durableId="433523369">
    <w:abstractNumId w:val="15"/>
  </w:num>
  <w:num w:numId="45" w16cid:durableId="1751852660">
    <w:abstractNumId w:val="31"/>
  </w:num>
  <w:num w:numId="46" w16cid:durableId="363945428">
    <w:abstractNumId w:val="71"/>
  </w:num>
  <w:num w:numId="47" w16cid:durableId="816801886">
    <w:abstractNumId w:val="72"/>
  </w:num>
  <w:num w:numId="48" w16cid:durableId="1327711494">
    <w:abstractNumId w:val="35"/>
  </w:num>
  <w:num w:numId="49" w16cid:durableId="1115759373">
    <w:abstractNumId w:val="10"/>
  </w:num>
  <w:num w:numId="50" w16cid:durableId="1542789872">
    <w:abstractNumId w:val="54"/>
  </w:num>
  <w:num w:numId="51" w16cid:durableId="1389301079">
    <w:abstractNumId w:val="19"/>
  </w:num>
  <w:num w:numId="52" w16cid:durableId="1690789946">
    <w:abstractNumId w:val="48"/>
  </w:num>
  <w:num w:numId="53" w16cid:durableId="941958812">
    <w:abstractNumId w:val="52"/>
  </w:num>
  <w:num w:numId="54" w16cid:durableId="1840609300">
    <w:abstractNumId w:val="22"/>
  </w:num>
  <w:num w:numId="55" w16cid:durableId="36854118">
    <w:abstractNumId w:val="33"/>
  </w:num>
  <w:num w:numId="56" w16cid:durableId="407388914">
    <w:abstractNumId w:val="61"/>
  </w:num>
  <w:num w:numId="57" w16cid:durableId="536704902">
    <w:abstractNumId w:val="34"/>
  </w:num>
  <w:num w:numId="58" w16cid:durableId="1989093457">
    <w:abstractNumId w:val="5"/>
  </w:num>
  <w:num w:numId="59" w16cid:durableId="271135243">
    <w:abstractNumId w:val="68"/>
  </w:num>
  <w:num w:numId="60" w16cid:durableId="448939616">
    <w:abstractNumId w:val="67"/>
  </w:num>
  <w:num w:numId="61" w16cid:durableId="904726633">
    <w:abstractNumId w:val="58"/>
  </w:num>
  <w:num w:numId="62" w16cid:durableId="244807262">
    <w:abstractNumId w:val="4"/>
  </w:num>
  <w:num w:numId="63" w16cid:durableId="683477913">
    <w:abstractNumId w:val="11"/>
  </w:num>
  <w:num w:numId="64" w16cid:durableId="452484676">
    <w:abstractNumId w:val="30"/>
  </w:num>
  <w:num w:numId="65" w16cid:durableId="1460032005">
    <w:abstractNumId w:val="39"/>
  </w:num>
  <w:num w:numId="66" w16cid:durableId="722212036">
    <w:abstractNumId w:val="2"/>
  </w:num>
  <w:num w:numId="67" w16cid:durableId="345985669">
    <w:abstractNumId w:val="57"/>
  </w:num>
  <w:num w:numId="68" w16cid:durableId="990713501">
    <w:abstractNumId w:val="55"/>
  </w:num>
  <w:num w:numId="69" w16cid:durableId="1939217258">
    <w:abstractNumId w:val="50"/>
  </w:num>
  <w:num w:numId="70" w16cid:durableId="304087445">
    <w:abstractNumId w:val="9"/>
  </w:num>
  <w:num w:numId="71" w16cid:durableId="1881941441">
    <w:abstractNumId w:val="45"/>
  </w:num>
  <w:num w:numId="72" w16cid:durableId="642739626">
    <w:abstractNumId w:val="64"/>
  </w:num>
  <w:num w:numId="73" w16cid:durableId="758673417">
    <w:abstractNumId w:val="42"/>
  </w:num>
  <w:num w:numId="74" w16cid:durableId="1887721929">
    <w:abstractNumId w:val="24"/>
  </w:num>
  <w:num w:numId="75" w16cid:durableId="1652295424">
    <w:abstractNumId w:val="82"/>
  </w:num>
  <w:num w:numId="76" w16cid:durableId="205485544">
    <w:abstractNumId w:val="12"/>
  </w:num>
  <w:num w:numId="77" w16cid:durableId="18285838">
    <w:abstractNumId w:val="59"/>
  </w:num>
  <w:num w:numId="78" w16cid:durableId="915242142">
    <w:abstractNumId w:val="7"/>
  </w:num>
  <w:num w:numId="79" w16cid:durableId="1644457224">
    <w:abstractNumId w:val="27"/>
  </w:num>
  <w:num w:numId="80" w16cid:durableId="1217279539">
    <w:abstractNumId w:val="36"/>
  </w:num>
  <w:num w:numId="81" w16cid:durableId="1234045553">
    <w:abstractNumId w:val="32"/>
  </w:num>
  <w:num w:numId="82" w16cid:durableId="1769539957">
    <w:abstractNumId w:val="28"/>
  </w:num>
  <w:num w:numId="83" w16cid:durableId="624237321">
    <w:abstractNumId w:val="74"/>
  </w:num>
  <w:num w:numId="84" w16cid:durableId="1876504349">
    <w:abstractNumId w:val="51"/>
  </w:num>
  <w:num w:numId="85" w16cid:durableId="747726963">
    <w:abstractNumId w:val="21"/>
  </w:num>
  <w:num w:numId="86" w16cid:durableId="43335365">
    <w:abstractNumId w:val="7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C"/>
    <w:rsid w:val="00001586"/>
    <w:rsid w:val="000017E8"/>
    <w:rsid w:val="00001A02"/>
    <w:rsid w:val="00001B63"/>
    <w:rsid w:val="00001D08"/>
    <w:rsid w:val="000068E9"/>
    <w:rsid w:val="00006DDB"/>
    <w:rsid w:val="00007345"/>
    <w:rsid w:val="0000766C"/>
    <w:rsid w:val="00015DE0"/>
    <w:rsid w:val="00016D75"/>
    <w:rsid w:val="00017AD7"/>
    <w:rsid w:val="000212AB"/>
    <w:rsid w:val="0002130C"/>
    <w:rsid w:val="00022165"/>
    <w:rsid w:val="00023526"/>
    <w:rsid w:val="00023BF9"/>
    <w:rsid w:val="00025F14"/>
    <w:rsid w:val="00025F3D"/>
    <w:rsid w:val="00027801"/>
    <w:rsid w:val="00030C15"/>
    <w:rsid w:val="00030F0A"/>
    <w:rsid w:val="000318E4"/>
    <w:rsid w:val="00032411"/>
    <w:rsid w:val="000328FC"/>
    <w:rsid w:val="000329DC"/>
    <w:rsid w:val="00032B7E"/>
    <w:rsid w:val="000372B4"/>
    <w:rsid w:val="00040332"/>
    <w:rsid w:val="00040447"/>
    <w:rsid w:val="00041C28"/>
    <w:rsid w:val="00042E58"/>
    <w:rsid w:val="00043DF2"/>
    <w:rsid w:val="00044903"/>
    <w:rsid w:val="00044DCE"/>
    <w:rsid w:val="00045C19"/>
    <w:rsid w:val="00047FDE"/>
    <w:rsid w:val="0005011F"/>
    <w:rsid w:val="0005079F"/>
    <w:rsid w:val="00051EC6"/>
    <w:rsid w:val="00053D19"/>
    <w:rsid w:val="00056AA9"/>
    <w:rsid w:val="0005706D"/>
    <w:rsid w:val="00060209"/>
    <w:rsid w:val="00060ABC"/>
    <w:rsid w:val="00062A89"/>
    <w:rsid w:val="00063D92"/>
    <w:rsid w:val="0006684A"/>
    <w:rsid w:val="0007029B"/>
    <w:rsid w:val="0007067C"/>
    <w:rsid w:val="000707D8"/>
    <w:rsid w:val="00070C05"/>
    <w:rsid w:val="0007109D"/>
    <w:rsid w:val="0007326D"/>
    <w:rsid w:val="00074078"/>
    <w:rsid w:val="000745AD"/>
    <w:rsid w:val="0007480E"/>
    <w:rsid w:val="00076D32"/>
    <w:rsid w:val="00077B31"/>
    <w:rsid w:val="00082029"/>
    <w:rsid w:val="00082345"/>
    <w:rsid w:val="0008337F"/>
    <w:rsid w:val="000839B2"/>
    <w:rsid w:val="00085A23"/>
    <w:rsid w:val="00085C59"/>
    <w:rsid w:val="00093F5D"/>
    <w:rsid w:val="000960DA"/>
    <w:rsid w:val="00096FD5"/>
    <w:rsid w:val="0009740D"/>
    <w:rsid w:val="000A342F"/>
    <w:rsid w:val="000A3BB5"/>
    <w:rsid w:val="000A4221"/>
    <w:rsid w:val="000A6C7E"/>
    <w:rsid w:val="000B0ADA"/>
    <w:rsid w:val="000B2CB3"/>
    <w:rsid w:val="000B30DE"/>
    <w:rsid w:val="000B7E66"/>
    <w:rsid w:val="000C2C86"/>
    <w:rsid w:val="000C38C6"/>
    <w:rsid w:val="000C394F"/>
    <w:rsid w:val="000C4D74"/>
    <w:rsid w:val="000C51F0"/>
    <w:rsid w:val="000C5657"/>
    <w:rsid w:val="000C67D1"/>
    <w:rsid w:val="000C6F41"/>
    <w:rsid w:val="000C7367"/>
    <w:rsid w:val="000C7D83"/>
    <w:rsid w:val="000D0644"/>
    <w:rsid w:val="000D0FFF"/>
    <w:rsid w:val="000D18AA"/>
    <w:rsid w:val="000D2880"/>
    <w:rsid w:val="000D3939"/>
    <w:rsid w:val="000D3A9C"/>
    <w:rsid w:val="000D6BDC"/>
    <w:rsid w:val="000E1339"/>
    <w:rsid w:val="000E1BBF"/>
    <w:rsid w:val="000E21F7"/>
    <w:rsid w:val="000E2426"/>
    <w:rsid w:val="000E2F9C"/>
    <w:rsid w:val="000E7919"/>
    <w:rsid w:val="000E7CAE"/>
    <w:rsid w:val="000F172B"/>
    <w:rsid w:val="000F1B6E"/>
    <w:rsid w:val="000F1C91"/>
    <w:rsid w:val="000F2463"/>
    <w:rsid w:val="000F3F33"/>
    <w:rsid w:val="000F4BFA"/>
    <w:rsid w:val="000F6F5D"/>
    <w:rsid w:val="001116CA"/>
    <w:rsid w:val="00113EB0"/>
    <w:rsid w:val="00114128"/>
    <w:rsid w:val="001147B8"/>
    <w:rsid w:val="001161A9"/>
    <w:rsid w:val="00117AA7"/>
    <w:rsid w:val="00122B49"/>
    <w:rsid w:val="00123955"/>
    <w:rsid w:val="00123E13"/>
    <w:rsid w:val="001245B6"/>
    <w:rsid w:val="00124620"/>
    <w:rsid w:val="00124F22"/>
    <w:rsid w:val="001273C1"/>
    <w:rsid w:val="00127D13"/>
    <w:rsid w:val="00130008"/>
    <w:rsid w:val="00130220"/>
    <w:rsid w:val="00130CD2"/>
    <w:rsid w:val="001310CC"/>
    <w:rsid w:val="00131678"/>
    <w:rsid w:val="00136CC3"/>
    <w:rsid w:val="00136D20"/>
    <w:rsid w:val="0014307A"/>
    <w:rsid w:val="001432B1"/>
    <w:rsid w:val="0014430C"/>
    <w:rsid w:val="00144ECF"/>
    <w:rsid w:val="0014589C"/>
    <w:rsid w:val="00147AE9"/>
    <w:rsid w:val="00147D65"/>
    <w:rsid w:val="00151EAD"/>
    <w:rsid w:val="001525A3"/>
    <w:rsid w:val="001538E9"/>
    <w:rsid w:val="00154117"/>
    <w:rsid w:val="00155C92"/>
    <w:rsid w:val="00155FB3"/>
    <w:rsid w:val="00156028"/>
    <w:rsid w:val="00160B98"/>
    <w:rsid w:val="00163702"/>
    <w:rsid w:val="0016668B"/>
    <w:rsid w:val="00170D8E"/>
    <w:rsid w:val="00173842"/>
    <w:rsid w:val="001739C2"/>
    <w:rsid w:val="001762E1"/>
    <w:rsid w:val="00176F28"/>
    <w:rsid w:val="0018089F"/>
    <w:rsid w:val="00183453"/>
    <w:rsid w:val="0018458A"/>
    <w:rsid w:val="00185EDB"/>
    <w:rsid w:val="00191074"/>
    <w:rsid w:val="00191D54"/>
    <w:rsid w:val="001954C7"/>
    <w:rsid w:val="001972BF"/>
    <w:rsid w:val="00197CBC"/>
    <w:rsid w:val="001A0A4D"/>
    <w:rsid w:val="001A40FD"/>
    <w:rsid w:val="001A6B6C"/>
    <w:rsid w:val="001A7B7F"/>
    <w:rsid w:val="001B1489"/>
    <w:rsid w:val="001B17BB"/>
    <w:rsid w:val="001B33C4"/>
    <w:rsid w:val="001B46C9"/>
    <w:rsid w:val="001B77F6"/>
    <w:rsid w:val="001B79E0"/>
    <w:rsid w:val="001C00C0"/>
    <w:rsid w:val="001C0392"/>
    <w:rsid w:val="001C0E96"/>
    <w:rsid w:val="001C12FD"/>
    <w:rsid w:val="001C2F8E"/>
    <w:rsid w:val="001C34CC"/>
    <w:rsid w:val="001C4171"/>
    <w:rsid w:val="001C6416"/>
    <w:rsid w:val="001C784E"/>
    <w:rsid w:val="001C7ADC"/>
    <w:rsid w:val="001D1B71"/>
    <w:rsid w:val="001D4292"/>
    <w:rsid w:val="001D4F57"/>
    <w:rsid w:val="001D7543"/>
    <w:rsid w:val="001E01AC"/>
    <w:rsid w:val="001E2625"/>
    <w:rsid w:val="001F0F8D"/>
    <w:rsid w:val="001F2254"/>
    <w:rsid w:val="001F55D2"/>
    <w:rsid w:val="001F78D4"/>
    <w:rsid w:val="001F7E1B"/>
    <w:rsid w:val="0020288C"/>
    <w:rsid w:val="00203F1C"/>
    <w:rsid w:val="0020403C"/>
    <w:rsid w:val="00204F9C"/>
    <w:rsid w:val="00207098"/>
    <w:rsid w:val="00213D8A"/>
    <w:rsid w:val="002167E4"/>
    <w:rsid w:val="002218BB"/>
    <w:rsid w:val="002257A9"/>
    <w:rsid w:val="00226D8E"/>
    <w:rsid w:val="00230B8B"/>
    <w:rsid w:val="00231962"/>
    <w:rsid w:val="00241498"/>
    <w:rsid w:val="00242673"/>
    <w:rsid w:val="00244FE8"/>
    <w:rsid w:val="00247939"/>
    <w:rsid w:val="00251CE3"/>
    <w:rsid w:val="002541C4"/>
    <w:rsid w:val="002543B5"/>
    <w:rsid w:val="00254EC3"/>
    <w:rsid w:val="0025591A"/>
    <w:rsid w:val="00260601"/>
    <w:rsid w:val="002607BE"/>
    <w:rsid w:val="0026103B"/>
    <w:rsid w:val="00261EF1"/>
    <w:rsid w:val="00261FEE"/>
    <w:rsid w:val="00262B08"/>
    <w:rsid w:val="00262CFB"/>
    <w:rsid w:val="0026358F"/>
    <w:rsid w:val="0026659A"/>
    <w:rsid w:val="002678BB"/>
    <w:rsid w:val="002747F7"/>
    <w:rsid w:val="00275231"/>
    <w:rsid w:val="00280C08"/>
    <w:rsid w:val="00280E7B"/>
    <w:rsid w:val="00280F04"/>
    <w:rsid w:val="0028186F"/>
    <w:rsid w:val="00282724"/>
    <w:rsid w:val="0028368D"/>
    <w:rsid w:val="00285919"/>
    <w:rsid w:val="00292339"/>
    <w:rsid w:val="002924C4"/>
    <w:rsid w:val="00294844"/>
    <w:rsid w:val="00297206"/>
    <w:rsid w:val="002A1A06"/>
    <w:rsid w:val="002A377D"/>
    <w:rsid w:val="002A4352"/>
    <w:rsid w:val="002A502A"/>
    <w:rsid w:val="002A7865"/>
    <w:rsid w:val="002B061E"/>
    <w:rsid w:val="002B08B3"/>
    <w:rsid w:val="002B1E66"/>
    <w:rsid w:val="002B294C"/>
    <w:rsid w:val="002B3386"/>
    <w:rsid w:val="002B3F8B"/>
    <w:rsid w:val="002B4039"/>
    <w:rsid w:val="002B4B44"/>
    <w:rsid w:val="002C035A"/>
    <w:rsid w:val="002C44BF"/>
    <w:rsid w:val="002C763E"/>
    <w:rsid w:val="002D4F83"/>
    <w:rsid w:val="002E0BB6"/>
    <w:rsid w:val="002E2130"/>
    <w:rsid w:val="002E695D"/>
    <w:rsid w:val="002F2AE8"/>
    <w:rsid w:val="002F3F56"/>
    <w:rsid w:val="002F4DF5"/>
    <w:rsid w:val="002F6F5C"/>
    <w:rsid w:val="00300E9C"/>
    <w:rsid w:val="003029D0"/>
    <w:rsid w:val="0030623E"/>
    <w:rsid w:val="00310197"/>
    <w:rsid w:val="0031043A"/>
    <w:rsid w:val="00310A9A"/>
    <w:rsid w:val="0031144A"/>
    <w:rsid w:val="00311D44"/>
    <w:rsid w:val="003128F4"/>
    <w:rsid w:val="00314868"/>
    <w:rsid w:val="0031618F"/>
    <w:rsid w:val="00316EB2"/>
    <w:rsid w:val="0031735C"/>
    <w:rsid w:val="00320592"/>
    <w:rsid w:val="003222E2"/>
    <w:rsid w:val="00323C50"/>
    <w:rsid w:val="00332ECC"/>
    <w:rsid w:val="00333223"/>
    <w:rsid w:val="0033427D"/>
    <w:rsid w:val="00335DE1"/>
    <w:rsid w:val="0033637E"/>
    <w:rsid w:val="0033691E"/>
    <w:rsid w:val="003439E9"/>
    <w:rsid w:val="00343CA5"/>
    <w:rsid w:val="00346CAD"/>
    <w:rsid w:val="00352371"/>
    <w:rsid w:val="00354729"/>
    <w:rsid w:val="003550FE"/>
    <w:rsid w:val="00361C1A"/>
    <w:rsid w:val="003628BC"/>
    <w:rsid w:val="0037310F"/>
    <w:rsid w:val="003744ED"/>
    <w:rsid w:val="00375385"/>
    <w:rsid w:val="0037697F"/>
    <w:rsid w:val="00380947"/>
    <w:rsid w:val="0038214F"/>
    <w:rsid w:val="0038270D"/>
    <w:rsid w:val="00382BE7"/>
    <w:rsid w:val="00383B4F"/>
    <w:rsid w:val="00384CAB"/>
    <w:rsid w:val="00385849"/>
    <w:rsid w:val="00390409"/>
    <w:rsid w:val="00390835"/>
    <w:rsid w:val="00393EA3"/>
    <w:rsid w:val="0039434D"/>
    <w:rsid w:val="00394691"/>
    <w:rsid w:val="003952D9"/>
    <w:rsid w:val="0039689B"/>
    <w:rsid w:val="00397C6E"/>
    <w:rsid w:val="003A0B55"/>
    <w:rsid w:val="003A1666"/>
    <w:rsid w:val="003A2724"/>
    <w:rsid w:val="003A4AB6"/>
    <w:rsid w:val="003B1334"/>
    <w:rsid w:val="003B286B"/>
    <w:rsid w:val="003B29AC"/>
    <w:rsid w:val="003B3C05"/>
    <w:rsid w:val="003B652C"/>
    <w:rsid w:val="003B76FA"/>
    <w:rsid w:val="003C0EE5"/>
    <w:rsid w:val="003C1067"/>
    <w:rsid w:val="003C11B2"/>
    <w:rsid w:val="003C1863"/>
    <w:rsid w:val="003C218F"/>
    <w:rsid w:val="003C2EA7"/>
    <w:rsid w:val="003C3892"/>
    <w:rsid w:val="003C5CE7"/>
    <w:rsid w:val="003C628A"/>
    <w:rsid w:val="003C76ED"/>
    <w:rsid w:val="003D085D"/>
    <w:rsid w:val="003D1AD2"/>
    <w:rsid w:val="003D4144"/>
    <w:rsid w:val="003D4A15"/>
    <w:rsid w:val="003D4D21"/>
    <w:rsid w:val="003D5B29"/>
    <w:rsid w:val="003D711C"/>
    <w:rsid w:val="003D7806"/>
    <w:rsid w:val="003D7D21"/>
    <w:rsid w:val="003D7D2A"/>
    <w:rsid w:val="003E1645"/>
    <w:rsid w:val="003E202B"/>
    <w:rsid w:val="003E3B8D"/>
    <w:rsid w:val="003E442B"/>
    <w:rsid w:val="003E71E7"/>
    <w:rsid w:val="003E7513"/>
    <w:rsid w:val="003F5963"/>
    <w:rsid w:val="003F5CE1"/>
    <w:rsid w:val="003F6776"/>
    <w:rsid w:val="00400C52"/>
    <w:rsid w:val="00401226"/>
    <w:rsid w:val="00401A33"/>
    <w:rsid w:val="0040351B"/>
    <w:rsid w:val="00404A58"/>
    <w:rsid w:val="00411440"/>
    <w:rsid w:val="0041148D"/>
    <w:rsid w:val="00417534"/>
    <w:rsid w:val="00420426"/>
    <w:rsid w:val="004208D8"/>
    <w:rsid w:val="004225D3"/>
    <w:rsid w:val="00423658"/>
    <w:rsid w:val="00423792"/>
    <w:rsid w:val="004300B6"/>
    <w:rsid w:val="0043351F"/>
    <w:rsid w:val="004349FB"/>
    <w:rsid w:val="004354CB"/>
    <w:rsid w:val="00435C8A"/>
    <w:rsid w:val="004362F8"/>
    <w:rsid w:val="00440620"/>
    <w:rsid w:val="00441508"/>
    <w:rsid w:val="0044214E"/>
    <w:rsid w:val="00443825"/>
    <w:rsid w:val="0044672A"/>
    <w:rsid w:val="0045020D"/>
    <w:rsid w:val="00451879"/>
    <w:rsid w:val="00451BE7"/>
    <w:rsid w:val="00453111"/>
    <w:rsid w:val="0045408F"/>
    <w:rsid w:val="004546D3"/>
    <w:rsid w:val="00454849"/>
    <w:rsid w:val="00456167"/>
    <w:rsid w:val="00457C2E"/>
    <w:rsid w:val="00460220"/>
    <w:rsid w:val="004633F3"/>
    <w:rsid w:val="00467D7D"/>
    <w:rsid w:val="00471609"/>
    <w:rsid w:val="00475A61"/>
    <w:rsid w:val="004773BE"/>
    <w:rsid w:val="004774F7"/>
    <w:rsid w:val="00481013"/>
    <w:rsid w:val="00482131"/>
    <w:rsid w:val="004836F7"/>
    <w:rsid w:val="00485BB0"/>
    <w:rsid w:val="00486698"/>
    <w:rsid w:val="0048674D"/>
    <w:rsid w:val="00486B60"/>
    <w:rsid w:val="00486EC6"/>
    <w:rsid w:val="004908DC"/>
    <w:rsid w:val="00491537"/>
    <w:rsid w:val="00491B86"/>
    <w:rsid w:val="00495323"/>
    <w:rsid w:val="00496F59"/>
    <w:rsid w:val="004973AD"/>
    <w:rsid w:val="004A044E"/>
    <w:rsid w:val="004A2ABD"/>
    <w:rsid w:val="004A45AA"/>
    <w:rsid w:val="004A6EF2"/>
    <w:rsid w:val="004A7272"/>
    <w:rsid w:val="004B08F9"/>
    <w:rsid w:val="004B0CC7"/>
    <w:rsid w:val="004B2AF1"/>
    <w:rsid w:val="004B2B6F"/>
    <w:rsid w:val="004B39A3"/>
    <w:rsid w:val="004B39FE"/>
    <w:rsid w:val="004B43B3"/>
    <w:rsid w:val="004B5887"/>
    <w:rsid w:val="004B7E86"/>
    <w:rsid w:val="004C0DFF"/>
    <w:rsid w:val="004C133C"/>
    <w:rsid w:val="004C1F1B"/>
    <w:rsid w:val="004C1F76"/>
    <w:rsid w:val="004C245C"/>
    <w:rsid w:val="004C360A"/>
    <w:rsid w:val="004C4B79"/>
    <w:rsid w:val="004D3A60"/>
    <w:rsid w:val="004D405D"/>
    <w:rsid w:val="004D7C8B"/>
    <w:rsid w:val="004E171B"/>
    <w:rsid w:val="004E4EEE"/>
    <w:rsid w:val="004F0C31"/>
    <w:rsid w:val="004F31C6"/>
    <w:rsid w:val="004F485A"/>
    <w:rsid w:val="004F4C4E"/>
    <w:rsid w:val="004F50F6"/>
    <w:rsid w:val="004F69C3"/>
    <w:rsid w:val="004F7A90"/>
    <w:rsid w:val="00501497"/>
    <w:rsid w:val="005030A0"/>
    <w:rsid w:val="00504A86"/>
    <w:rsid w:val="00505527"/>
    <w:rsid w:val="00507018"/>
    <w:rsid w:val="00510DBC"/>
    <w:rsid w:val="005137BF"/>
    <w:rsid w:val="00514FC5"/>
    <w:rsid w:val="00520656"/>
    <w:rsid w:val="00520B99"/>
    <w:rsid w:val="0052174E"/>
    <w:rsid w:val="0052494D"/>
    <w:rsid w:val="00527012"/>
    <w:rsid w:val="00527695"/>
    <w:rsid w:val="00531E1E"/>
    <w:rsid w:val="0053271F"/>
    <w:rsid w:val="00534401"/>
    <w:rsid w:val="00534486"/>
    <w:rsid w:val="00534BA4"/>
    <w:rsid w:val="00534D7C"/>
    <w:rsid w:val="00536389"/>
    <w:rsid w:val="005368C8"/>
    <w:rsid w:val="00540958"/>
    <w:rsid w:val="00542DB7"/>
    <w:rsid w:val="0054399D"/>
    <w:rsid w:val="0055045F"/>
    <w:rsid w:val="0055304A"/>
    <w:rsid w:val="00554B13"/>
    <w:rsid w:val="00555E70"/>
    <w:rsid w:val="00557388"/>
    <w:rsid w:val="00560959"/>
    <w:rsid w:val="0056304F"/>
    <w:rsid w:val="00563ABB"/>
    <w:rsid w:val="0056557B"/>
    <w:rsid w:val="00566A68"/>
    <w:rsid w:val="00566AEA"/>
    <w:rsid w:val="0057292F"/>
    <w:rsid w:val="00575076"/>
    <w:rsid w:val="00577735"/>
    <w:rsid w:val="00580F66"/>
    <w:rsid w:val="005824DE"/>
    <w:rsid w:val="005834C4"/>
    <w:rsid w:val="00583561"/>
    <w:rsid w:val="00584C4D"/>
    <w:rsid w:val="00585561"/>
    <w:rsid w:val="00587162"/>
    <w:rsid w:val="005905E8"/>
    <w:rsid w:val="00590F40"/>
    <w:rsid w:val="00591263"/>
    <w:rsid w:val="00591375"/>
    <w:rsid w:val="00592C02"/>
    <w:rsid w:val="0059397A"/>
    <w:rsid w:val="00595985"/>
    <w:rsid w:val="005A1E32"/>
    <w:rsid w:val="005A3E48"/>
    <w:rsid w:val="005A43AA"/>
    <w:rsid w:val="005A777E"/>
    <w:rsid w:val="005B304A"/>
    <w:rsid w:val="005B3190"/>
    <w:rsid w:val="005B37C7"/>
    <w:rsid w:val="005B37D3"/>
    <w:rsid w:val="005B44AB"/>
    <w:rsid w:val="005B5061"/>
    <w:rsid w:val="005B5372"/>
    <w:rsid w:val="005B582E"/>
    <w:rsid w:val="005B599F"/>
    <w:rsid w:val="005B6A0E"/>
    <w:rsid w:val="005B7C83"/>
    <w:rsid w:val="005C3321"/>
    <w:rsid w:val="005C36CA"/>
    <w:rsid w:val="005C3710"/>
    <w:rsid w:val="005C4233"/>
    <w:rsid w:val="005C45B9"/>
    <w:rsid w:val="005C63D8"/>
    <w:rsid w:val="005C7376"/>
    <w:rsid w:val="005C7F9E"/>
    <w:rsid w:val="005D09A9"/>
    <w:rsid w:val="005D1E18"/>
    <w:rsid w:val="005D4294"/>
    <w:rsid w:val="005D4594"/>
    <w:rsid w:val="005D4FCF"/>
    <w:rsid w:val="005D5F3F"/>
    <w:rsid w:val="005D70E3"/>
    <w:rsid w:val="005D7F34"/>
    <w:rsid w:val="005E3538"/>
    <w:rsid w:val="005E5BC8"/>
    <w:rsid w:val="005E63F9"/>
    <w:rsid w:val="005E75AA"/>
    <w:rsid w:val="005E7C87"/>
    <w:rsid w:val="005F35BE"/>
    <w:rsid w:val="006012EF"/>
    <w:rsid w:val="006023A5"/>
    <w:rsid w:val="006025CC"/>
    <w:rsid w:val="00604B28"/>
    <w:rsid w:val="00612C5B"/>
    <w:rsid w:val="00613D57"/>
    <w:rsid w:val="00615D4D"/>
    <w:rsid w:val="00616639"/>
    <w:rsid w:val="00617EDE"/>
    <w:rsid w:val="00620C35"/>
    <w:rsid w:val="00624752"/>
    <w:rsid w:val="00624DCF"/>
    <w:rsid w:val="006253A1"/>
    <w:rsid w:val="006254BB"/>
    <w:rsid w:val="00625AC7"/>
    <w:rsid w:val="00625D18"/>
    <w:rsid w:val="00627D73"/>
    <w:rsid w:val="00630F38"/>
    <w:rsid w:val="00632A12"/>
    <w:rsid w:val="00636A1A"/>
    <w:rsid w:val="006377EC"/>
    <w:rsid w:val="00637DC8"/>
    <w:rsid w:val="0064077F"/>
    <w:rsid w:val="00641D1B"/>
    <w:rsid w:val="006424F3"/>
    <w:rsid w:val="0064360A"/>
    <w:rsid w:val="00645E26"/>
    <w:rsid w:val="00653E58"/>
    <w:rsid w:val="006550D3"/>
    <w:rsid w:val="006577D6"/>
    <w:rsid w:val="006600F8"/>
    <w:rsid w:val="006632AB"/>
    <w:rsid w:val="00665CA9"/>
    <w:rsid w:val="00670C2C"/>
    <w:rsid w:val="006717F4"/>
    <w:rsid w:val="00674425"/>
    <w:rsid w:val="0067519E"/>
    <w:rsid w:val="0068121D"/>
    <w:rsid w:val="006812CD"/>
    <w:rsid w:val="00685C5B"/>
    <w:rsid w:val="00685F45"/>
    <w:rsid w:val="006907D1"/>
    <w:rsid w:val="00690FE3"/>
    <w:rsid w:val="00692434"/>
    <w:rsid w:val="00693F99"/>
    <w:rsid w:val="006947C7"/>
    <w:rsid w:val="006947D6"/>
    <w:rsid w:val="0069491D"/>
    <w:rsid w:val="006954FA"/>
    <w:rsid w:val="006957A3"/>
    <w:rsid w:val="0069618F"/>
    <w:rsid w:val="006A0C0D"/>
    <w:rsid w:val="006A24A1"/>
    <w:rsid w:val="006A305A"/>
    <w:rsid w:val="006A4AD9"/>
    <w:rsid w:val="006A583D"/>
    <w:rsid w:val="006A6923"/>
    <w:rsid w:val="006A7715"/>
    <w:rsid w:val="006B02A5"/>
    <w:rsid w:val="006B312B"/>
    <w:rsid w:val="006B3DA0"/>
    <w:rsid w:val="006B4DF4"/>
    <w:rsid w:val="006B6206"/>
    <w:rsid w:val="006B6B0E"/>
    <w:rsid w:val="006B6F3D"/>
    <w:rsid w:val="006B70E7"/>
    <w:rsid w:val="006B7A41"/>
    <w:rsid w:val="006B7A66"/>
    <w:rsid w:val="006C01F5"/>
    <w:rsid w:val="006C1293"/>
    <w:rsid w:val="006C1D6F"/>
    <w:rsid w:val="006C1E99"/>
    <w:rsid w:val="006C2473"/>
    <w:rsid w:val="006C2CA3"/>
    <w:rsid w:val="006C4780"/>
    <w:rsid w:val="006C4A43"/>
    <w:rsid w:val="006C5040"/>
    <w:rsid w:val="006C7020"/>
    <w:rsid w:val="006D12F9"/>
    <w:rsid w:val="006D178E"/>
    <w:rsid w:val="006D3BB6"/>
    <w:rsid w:val="006D4510"/>
    <w:rsid w:val="006D4910"/>
    <w:rsid w:val="006D67E2"/>
    <w:rsid w:val="006D7E51"/>
    <w:rsid w:val="006E1E5D"/>
    <w:rsid w:val="006E25E3"/>
    <w:rsid w:val="006E2DD4"/>
    <w:rsid w:val="006E36C4"/>
    <w:rsid w:val="006E614C"/>
    <w:rsid w:val="006E6256"/>
    <w:rsid w:val="006E6ECD"/>
    <w:rsid w:val="006F1D02"/>
    <w:rsid w:val="006F2556"/>
    <w:rsid w:val="006F2E6E"/>
    <w:rsid w:val="006F5C2D"/>
    <w:rsid w:val="006F6BFE"/>
    <w:rsid w:val="006F6D2D"/>
    <w:rsid w:val="006F7021"/>
    <w:rsid w:val="006F79AD"/>
    <w:rsid w:val="007009B6"/>
    <w:rsid w:val="00704602"/>
    <w:rsid w:val="00704F66"/>
    <w:rsid w:val="007055AC"/>
    <w:rsid w:val="007055C4"/>
    <w:rsid w:val="007130DC"/>
    <w:rsid w:val="007131D9"/>
    <w:rsid w:val="00715588"/>
    <w:rsid w:val="007234A4"/>
    <w:rsid w:val="007236B2"/>
    <w:rsid w:val="007257D4"/>
    <w:rsid w:val="00727A88"/>
    <w:rsid w:val="00734727"/>
    <w:rsid w:val="00734F96"/>
    <w:rsid w:val="0073561D"/>
    <w:rsid w:val="00736090"/>
    <w:rsid w:val="00736DFF"/>
    <w:rsid w:val="0074079F"/>
    <w:rsid w:val="00741C86"/>
    <w:rsid w:val="0074252F"/>
    <w:rsid w:val="00745E96"/>
    <w:rsid w:val="00745FAC"/>
    <w:rsid w:val="0074613B"/>
    <w:rsid w:val="00746C49"/>
    <w:rsid w:val="00752225"/>
    <w:rsid w:val="00752D3B"/>
    <w:rsid w:val="00753FEE"/>
    <w:rsid w:val="00755154"/>
    <w:rsid w:val="0075562F"/>
    <w:rsid w:val="0075566F"/>
    <w:rsid w:val="00757107"/>
    <w:rsid w:val="00763574"/>
    <w:rsid w:val="0076380F"/>
    <w:rsid w:val="00764528"/>
    <w:rsid w:val="007650E0"/>
    <w:rsid w:val="00765478"/>
    <w:rsid w:val="00766A6D"/>
    <w:rsid w:val="00766E92"/>
    <w:rsid w:val="0077003F"/>
    <w:rsid w:val="00770789"/>
    <w:rsid w:val="00770C17"/>
    <w:rsid w:val="00773B7E"/>
    <w:rsid w:val="00775500"/>
    <w:rsid w:val="007757A3"/>
    <w:rsid w:val="007763CB"/>
    <w:rsid w:val="007771C8"/>
    <w:rsid w:val="007803ED"/>
    <w:rsid w:val="00780819"/>
    <w:rsid w:val="00781892"/>
    <w:rsid w:val="00782D9A"/>
    <w:rsid w:val="00784C18"/>
    <w:rsid w:val="00784E35"/>
    <w:rsid w:val="007867DD"/>
    <w:rsid w:val="00792F7D"/>
    <w:rsid w:val="00793655"/>
    <w:rsid w:val="00794C38"/>
    <w:rsid w:val="007955EB"/>
    <w:rsid w:val="007971F3"/>
    <w:rsid w:val="00797888"/>
    <w:rsid w:val="007A1010"/>
    <w:rsid w:val="007A218A"/>
    <w:rsid w:val="007A23A2"/>
    <w:rsid w:val="007A25DE"/>
    <w:rsid w:val="007A300D"/>
    <w:rsid w:val="007A3175"/>
    <w:rsid w:val="007A3D0B"/>
    <w:rsid w:val="007A439A"/>
    <w:rsid w:val="007A6AAA"/>
    <w:rsid w:val="007A6FC9"/>
    <w:rsid w:val="007B1C61"/>
    <w:rsid w:val="007B1DB3"/>
    <w:rsid w:val="007B1E53"/>
    <w:rsid w:val="007B5FF5"/>
    <w:rsid w:val="007C0946"/>
    <w:rsid w:val="007C0B20"/>
    <w:rsid w:val="007C10A3"/>
    <w:rsid w:val="007C3875"/>
    <w:rsid w:val="007C428B"/>
    <w:rsid w:val="007C4ADB"/>
    <w:rsid w:val="007C52B5"/>
    <w:rsid w:val="007C56DC"/>
    <w:rsid w:val="007C62FC"/>
    <w:rsid w:val="007C7438"/>
    <w:rsid w:val="007C7D6B"/>
    <w:rsid w:val="007D1B29"/>
    <w:rsid w:val="007D3DCC"/>
    <w:rsid w:val="007D5725"/>
    <w:rsid w:val="007D6BA7"/>
    <w:rsid w:val="007D7D43"/>
    <w:rsid w:val="007D7F1C"/>
    <w:rsid w:val="007E095C"/>
    <w:rsid w:val="007E1D36"/>
    <w:rsid w:val="007E2425"/>
    <w:rsid w:val="007E35EB"/>
    <w:rsid w:val="007E7A80"/>
    <w:rsid w:val="007F08BA"/>
    <w:rsid w:val="007F2614"/>
    <w:rsid w:val="007F49C1"/>
    <w:rsid w:val="007F59E5"/>
    <w:rsid w:val="007F5F6B"/>
    <w:rsid w:val="00801DB0"/>
    <w:rsid w:val="00802512"/>
    <w:rsid w:val="00805BCC"/>
    <w:rsid w:val="00807958"/>
    <w:rsid w:val="008109C2"/>
    <w:rsid w:val="00812FCB"/>
    <w:rsid w:val="00815D74"/>
    <w:rsid w:val="008207AC"/>
    <w:rsid w:val="00825373"/>
    <w:rsid w:val="00826E6C"/>
    <w:rsid w:val="008300C7"/>
    <w:rsid w:val="0083677B"/>
    <w:rsid w:val="00836897"/>
    <w:rsid w:val="00837682"/>
    <w:rsid w:val="008419A9"/>
    <w:rsid w:val="008436B7"/>
    <w:rsid w:val="008477A1"/>
    <w:rsid w:val="00847920"/>
    <w:rsid w:val="00851572"/>
    <w:rsid w:val="00852361"/>
    <w:rsid w:val="00853113"/>
    <w:rsid w:val="00853F15"/>
    <w:rsid w:val="008554A4"/>
    <w:rsid w:val="008555FE"/>
    <w:rsid w:val="00857538"/>
    <w:rsid w:val="00857C1F"/>
    <w:rsid w:val="008608C4"/>
    <w:rsid w:val="008667D9"/>
    <w:rsid w:val="00867A5D"/>
    <w:rsid w:val="00870188"/>
    <w:rsid w:val="008734D5"/>
    <w:rsid w:val="00874110"/>
    <w:rsid w:val="008755DB"/>
    <w:rsid w:val="0087723C"/>
    <w:rsid w:val="00877F95"/>
    <w:rsid w:val="0088092A"/>
    <w:rsid w:val="008813BC"/>
    <w:rsid w:val="00884E3C"/>
    <w:rsid w:val="008853F7"/>
    <w:rsid w:val="008874EC"/>
    <w:rsid w:val="00896530"/>
    <w:rsid w:val="00896FFB"/>
    <w:rsid w:val="00897361"/>
    <w:rsid w:val="008977AF"/>
    <w:rsid w:val="00897C1B"/>
    <w:rsid w:val="008A03D5"/>
    <w:rsid w:val="008A2CCC"/>
    <w:rsid w:val="008A675C"/>
    <w:rsid w:val="008B481D"/>
    <w:rsid w:val="008B4F73"/>
    <w:rsid w:val="008B66EC"/>
    <w:rsid w:val="008B6983"/>
    <w:rsid w:val="008B706B"/>
    <w:rsid w:val="008B7EEB"/>
    <w:rsid w:val="008B7F58"/>
    <w:rsid w:val="008C1549"/>
    <w:rsid w:val="008C1738"/>
    <w:rsid w:val="008C1787"/>
    <w:rsid w:val="008C518E"/>
    <w:rsid w:val="008C72B0"/>
    <w:rsid w:val="008C751A"/>
    <w:rsid w:val="008C786A"/>
    <w:rsid w:val="008D024F"/>
    <w:rsid w:val="008D117F"/>
    <w:rsid w:val="008D268F"/>
    <w:rsid w:val="008D3878"/>
    <w:rsid w:val="008D395F"/>
    <w:rsid w:val="008D4B70"/>
    <w:rsid w:val="008E18A9"/>
    <w:rsid w:val="008E1DB1"/>
    <w:rsid w:val="008E304B"/>
    <w:rsid w:val="008E3264"/>
    <w:rsid w:val="008E3804"/>
    <w:rsid w:val="008E5D40"/>
    <w:rsid w:val="008E668F"/>
    <w:rsid w:val="008E762D"/>
    <w:rsid w:val="008E79AE"/>
    <w:rsid w:val="008F1CCC"/>
    <w:rsid w:val="008F4098"/>
    <w:rsid w:val="008F4F84"/>
    <w:rsid w:val="008F71CA"/>
    <w:rsid w:val="009022F2"/>
    <w:rsid w:val="00902B7C"/>
    <w:rsid w:val="00902CF1"/>
    <w:rsid w:val="00902E3E"/>
    <w:rsid w:val="009061A5"/>
    <w:rsid w:val="00907A11"/>
    <w:rsid w:val="00910158"/>
    <w:rsid w:val="009121DA"/>
    <w:rsid w:val="0091685F"/>
    <w:rsid w:val="00917C1D"/>
    <w:rsid w:val="00922B0C"/>
    <w:rsid w:val="00923EDA"/>
    <w:rsid w:val="00924EAD"/>
    <w:rsid w:val="00925019"/>
    <w:rsid w:val="00925DDA"/>
    <w:rsid w:val="009269DF"/>
    <w:rsid w:val="00927251"/>
    <w:rsid w:val="009274CC"/>
    <w:rsid w:val="00927624"/>
    <w:rsid w:val="00927B79"/>
    <w:rsid w:val="00927C39"/>
    <w:rsid w:val="00931039"/>
    <w:rsid w:val="00933D91"/>
    <w:rsid w:val="00934936"/>
    <w:rsid w:val="009364C9"/>
    <w:rsid w:val="0093779B"/>
    <w:rsid w:val="00943419"/>
    <w:rsid w:val="009434F7"/>
    <w:rsid w:val="00944024"/>
    <w:rsid w:val="00945EAA"/>
    <w:rsid w:val="009470BD"/>
    <w:rsid w:val="00947255"/>
    <w:rsid w:val="00947E7B"/>
    <w:rsid w:val="00951BF1"/>
    <w:rsid w:val="00953668"/>
    <w:rsid w:val="00953F5E"/>
    <w:rsid w:val="00954E54"/>
    <w:rsid w:val="00957272"/>
    <w:rsid w:val="009577E0"/>
    <w:rsid w:val="00957F43"/>
    <w:rsid w:val="00957F99"/>
    <w:rsid w:val="0096248F"/>
    <w:rsid w:val="00963DA4"/>
    <w:rsid w:val="009644B0"/>
    <w:rsid w:val="009645CB"/>
    <w:rsid w:val="0096477D"/>
    <w:rsid w:val="00965693"/>
    <w:rsid w:val="00965DCF"/>
    <w:rsid w:val="009712B9"/>
    <w:rsid w:val="00971F2D"/>
    <w:rsid w:val="009744A0"/>
    <w:rsid w:val="00974DA3"/>
    <w:rsid w:val="009763C0"/>
    <w:rsid w:val="00977461"/>
    <w:rsid w:val="0098102F"/>
    <w:rsid w:val="0098237F"/>
    <w:rsid w:val="00984D5F"/>
    <w:rsid w:val="00986ECB"/>
    <w:rsid w:val="009917C1"/>
    <w:rsid w:val="009935DB"/>
    <w:rsid w:val="00994557"/>
    <w:rsid w:val="00995C70"/>
    <w:rsid w:val="009A0D25"/>
    <w:rsid w:val="009A3AEA"/>
    <w:rsid w:val="009A3B15"/>
    <w:rsid w:val="009A3CBC"/>
    <w:rsid w:val="009A76F9"/>
    <w:rsid w:val="009A79C0"/>
    <w:rsid w:val="009B0F61"/>
    <w:rsid w:val="009B2E5A"/>
    <w:rsid w:val="009B49B9"/>
    <w:rsid w:val="009C0611"/>
    <w:rsid w:val="009C0948"/>
    <w:rsid w:val="009C1662"/>
    <w:rsid w:val="009C1F89"/>
    <w:rsid w:val="009C24E3"/>
    <w:rsid w:val="009C3C50"/>
    <w:rsid w:val="009D00FF"/>
    <w:rsid w:val="009D1092"/>
    <w:rsid w:val="009E0C13"/>
    <w:rsid w:val="009E1436"/>
    <w:rsid w:val="009E2BDC"/>
    <w:rsid w:val="009E4EB0"/>
    <w:rsid w:val="009E7E01"/>
    <w:rsid w:val="009F2E6C"/>
    <w:rsid w:val="009F3A4C"/>
    <w:rsid w:val="009F4E30"/>
    <w:rsid w:val="009F72C0"/>
    <w:rsid w:val="009F74FF"/>
    <w:rsid w:val="009F760F"/>
    <w:rsid w:val="009F7980"/>
    <w:rsid w:val="00A00588"/>
    <w:rsid w:val="00A02F25"/>
    <w:rsid w:val="00A05C4A"/>
    <w:rsid w:val="00A0663B"/>
    <w:rsid w:val="00A107FF"/>
    <w:rsid w:val="00A1160B"/>
    <w:rsid w:val="00A11EFC"/>
    <w:rsid w:val="00A13978"/>
    <w:rsid w:val="00A13A8D"/>
    <w:rsid w:val="00A160CA"/>
    <w:rsid w:val="00A16938"/>
    <w:rsid w:val="00A1741C"/>
    <w:rsid w:val="00A206EC"/>
    <w:rsid w:val="00A22AC7"/>
    <w:rsid w:val="00A23079"/>
    <w:rsid w:val="00A25C94"/>
    <w:rsid w:val="00A26375"/>
    <w:rsid w:val="00A35217"/>
    <w:rsid w:val="00A35606"/>
    <w:rsid w:val="00A40E4A"/>
    <w:rsid w:val="00A42E26"/>
    <w:rsid w:val="00A43D12"/>
    <w:rsid w:val="00A47EA9"/>
    <w:rsid w:val="00A504A7"/>
    <w:rsid w:val="00A540EA"/>
    <w:rsid w:val="00A5415F"/>
    <w:rsid w:val="00A54237"/>
    <w:rsid w:val="00A54B2B"/>
    <w:rsid w:val="00A5507B"/>
    <w:rsid w:val="00A56BBF"/>
    <w:rsid w:val="00A60203"/>
    <w:rsid w:val="00A64067"/>
    <w:rsid w:val="00A7019A"/>
    <w:rsid w:val="00A70D71"/>
    <w:rsid w:val="00A74AFB"/>
    <w:rsid w:val="00A7641C"/>
    <w:rsid w:val="00A81074"/>
    <w:rsid w:val="00A8371C"/>
    <w:rsid w:val="00A838CF"/>
    <w:rsid w:val="00A84A0D"/>
    <w:rsid w:val="00A91C54"/>
    <w:rsid w:val="00A92CC6"/>
    <w:rsid w:val="00A9475B"/>
    <w:rsid w:val="00A97364"/>
    <w:rsid w:val="00AA0A59"/>
    <w:rsid w:val="00AA1773"/>
    <w:rsid w:val="00AA5027"/>
    <w:rsid w:val="00AA58C9"/>
    <w:rsid w:val="00AA5A1B"/>
    <w:rsid w:val="00AA649D"/>
    <w:rsid w:val="00AB0810"/>
    <w:rsid w:val="00AB4B30"/>
    <w:rsid w:val="00AB4E16"/>
    <w:rsid w:val="00AB5D64"/>
    <w:rsid w:val="00AB7237"/>
    <w:rsid w:val="00AC0AC4"/>
    <w:rsid w:val="00AC3F24"/>
    <w:rsid w:val="00AC47BB"/>
    <w:rsid w:val="00AC492F"/>
    <w:rsid w:val="00AC5143"/>
    <w:rsid w:val="00AC6AA5"/>
    <w:rsid w:val="00AD0E90"/>
    <w:rsid w:val="00AD1534"/>
    <w:rsid w:val="00AD22A3"/>
    <w:rsid w:val="00AD2327"/>
    <w:rsid w:val="00AD4F13"/>
    <w:rsid w:val="00AD75D9"/>
    <w:rsid w:val="00AD7FA7"/>
    <w:rsid w:val="00AE129A"/>
    <w:rsid w:val="00AE1634"/>
    <w:rsid w:val="00AE19C5"/>
    <w:rsid w:val="00AE1A32"/>
    <w:rsid w:val="00AE1A65"/>
    <w:rsid w:val="00AE1CC7"/>
    <w:rsid w:val="00AE3A6D"/>
    <w:rsid w:val="00AF039D"/>
    <w:rsid w:val="00AF059C"/>
    <w:rsid w:val="00AF0BE3"/>
    <w:rsid w:val="00AF3D00"/>
    <w:rsid w:val="00AF50D5"/>
    <w:rsid w:val="00AF5976"/>
    <w:rsid w:val="00AF77F9"/>
    <w:rsid w:val="00B0049A"/>
    <w:rsid w:val="00B031C6"/>
    <w:rsid w:val="00B0428B"/>
    <w:rsid w:val="00B04B22"/>
    <w:rsid w:val="00B05982"/>
    <w:rsid w:val="00B07615"/>
    <w:rsid w:val="00B10EAB"/>
    <w:rsid w:val="00B12E5B"/>
    <w:rsid w:val="00B16F72"/>
    <w:rsid w:val="00B16FBA"/>
    <w:rsid w:val="00B17052"/>
    <w:rsid w:val="00B210D9"/>
    <w:rsid w:val="00B22E3B"/>
    <w:rsid w:val="00B24385"/>
    <w:rsid w:val="00B245D3"/>
    <w:rsid w:val="00B255E6"/>
    <w:rsid w:val="00B25C27"/>
    <w:rsid w:val="00B26F19"/>
    <w:rsid w:val="00B312C1"/>
    <w:rsid w:val="00B41D59"/>
    <w:rsid w:val="00B41FD3"/>
    <w:rsid w:val="00B45C1E"/>
    <w:rsid w:val="00B46662"/>
    <w:rsid w:val="00B46AC9"/>
    <w:rsid w:val="00B47ACC"/>
    <w:rsid w:val="00B51742"/>
    <w:rsid w:val="00B5275F"/>
    <w:rsid w:val="00B52CF2"/>
    <w:rsid w:val="00B55A0F"/>
    <w:rsid w:val="00B55CBB"/>
    <w:rsid w:val="00B55CEE"/>
    <w:rsid w:val="00B55FD2"/>
    <w:rsid w:val="00B5687B"/>
    <w:rsid w:val="00B6042D"/>
    <w:rsid w:val="00B60A29"/>
    <w:rsid w:val="00B64C53"/>
    <w:rsid w:val="00B661A9"/>
    <w:rsid w:val="00B70EDE"/>
    <w:rsid w:val="00B7113A"/>
    <w:rsid w:val="00B712A6"/>
    <w:rsid w:val="00B7201C"/>
    <w:rsid w:val="00B72943"/>
    <w:rsid w:val="00B75578"/>
    <w:rsid w:val="00B75979"/>
    <w:rsid w:val="00B75E8A"/>
    <w:rsid w:val="00B7601C"/>
    <w:rsid w:val="00B773C8"/>
    <w:rsid w:val="00B80965"/>
    <w:rsid w:val="00B813DF"/>
    <w:rsid w:val="00B81FFF"/>
    <w:rsid w:val="00B8297D"/>
    <w:rsid w:val="00B82D91"/>
    <w:rsid w:val="00B82F99"/>
    <w:rsid w:val="00B8335E"/>
    <w:rsid w:val="00B8475A"/>
    <w:rsid w:val="00B86403"/>
    <w:rsid w:val="00B870F6"/>
    <w:rsid w:val="00B87270"/>
    <w:rsid w:val="00B9008F"/>
    <w:rsid w:val="00B90E33"/>
    <w:rsid w:val="00B93AC2"/>
    <w:rsid w:val="00B94A7E"/>
    <w:rsid w:val="00B94C3E"/>
    <w:rsid w:val="00BA1031"/>
    <w:rsid w:val="00BA2181"/>
    <w:rsid w:val="00BA363F"/>
    <w:rsid w:val="00BA4718"/>
    <w:rsid w:val="00BB2036"/>
    <w:rsid w:val="00BB36BF"/>
    <w:rsid w:val="00BB6F24"/>
    <w:rsid w:val="00BC1FA2"/>
    <w:rsid w:val="00BC1FE9"/>
    <w:rsid w:val="00BC2CD8"/>
    <w:rsid w:val="00BC30CE"/>
    <w:rsid w:val="00BC4D69"/>
    <w:rsid w:val="00BD03C5"/>
    <w:rsid w:val="00BD082E"/>
    <w:rsid w:val="00BD72BA"/>
    <w:rsid w:val="00BE2633"/>
    <w:rsid w:val="00BE2B2A"/>
    <w:rsid w:val="00BE2E88"/>
    <w:rsid w:val="00BE2FD2"/>
    <w:rsid w:val="00BE6599"/>
    <w:rsid w:val="00BF002F"/>
    <w:rsid w:val="00BF0641"/>
    <w:rsid w:val="00BF1107"/>
    <w:rsid w:val="00BF31B2"/>
    <w:rsid w:val="00BF33A0"/>
    <w:rsid w:val="00BF3FD3"/>
    <w:rsid w:val="00BF72E8"/>
    <w:rsid w:val="00C005F2"/>
    <w:rsid w:val="00C01FFE"/>
    <w:rsid w:val="00C027FE"/>
    <w:rsid w:val="00C13AEF"/>
    <w:rsid w:val="00C142CA"/>
    <w:rsid w:val="00C16C20"/>
    <w:rsid w:val="00C1791B"/>
    <w:rsid w:val="00C17B56"/>
    <w:rsid w:val="00C2034B"/>
    <w:rsid w:val="00C22E53"/>
    <w:rsid w:val="00C24605"/>
    <w:rsid w:val="00C249B0"/>
    <w:rsid w:val="00C26390"/>
    <w:rsid w:val="00C26F99"/>
    <w:rsid w:val="00C31E1E"/>
    <w:rsid w:val="00C32028"/>
    <w:rsid w:val="00C33FE4"/>
    <w:rsid w:val="00C3676E"/>
    <w:rsid w:val="00C372B4"/>
    <w:rsid w:val="00C431DF"/>
    <w:rsid w:val="00C47017"/>
    <w:rsid w:val="00C520C1"/>
    <w:rsid w:val="00C53235"/>
    <w:rsid w:val="00C55F57"/>
    <w:rsid w:val="00C62291"/>
    <w:rsid w:val="00C62848"/>
    <w:rsid w:val="00C64A04"/>
    <w:rsid w:val="00C6764D"/>
    <w:rsid w:val="00C676AC"/>
    <w:rsid w:val="00C7050E"/>
    <w:rsid w:val="00C70BFE"/>
    <w:rsid w:val="00C72E1F"/>
    <w:rsid w:val="00C734B3"/>
    <w:rsid w:val="00C743A9"/>
    <w:rsid w:val="00C74790"/>
    <w:rsid w:val="00C762A0"/>
    <w:rsid w:val="00C8036C"/>
    <w:rsid w:val="00C8147B"/>
    <w:rsid w:val="00C817AD"/>
    <w:rsid w:val="00C817DF"/>
    <w:rsid w:val="00C82012"/>
    <w:rsid w:val="00C831E2"/>
    <w:rsid w:val="00C83288"/>
    <w:rsid w:val="00C853D4"/>
    <w:rsid w:val="00C85A20"/>
    <w:rsid w:val="00C86E03"/>
    <w:rsid w:val="00C877D5"/>
    <w:rsid w:val="00C91BC6"/>
    <w:rsid w:val="00C92D69"/>
    <w:rsid w:val="00C9376D"/>
    <w:rsid w:val="00C94147"/>
    <w:rsid w:val="00C9714B"/>
    <w:rsid w:val="00CA0146"/>
    <w:rsid w:val="00CA1292"/>
    <w:rsid w:val="00CA27F3"/>
    <w:rsid w:val="00CA2C08"/>
    <w:rsid w:val="00CA30F8"/>
    <w:rsid w:val="00CB03E6"/>
    <w:rsid w:val="00CB2441"/>
    <w:rsid w:val="00CB3A9A"/>
    <w:rsid w:val="00CB49F9"/>
    <w:rsid w:val="00CB5077"/>
    <w:rsid w:val="00CB7BF8"/>
    <w:rsid w:val="00CC1127"/>
    <w:rsid w:val="00CC34A8"/>
    <w:rsid w:val="00CC5B36"/>
    <w:rsid w:val="00CC70CA"/>
    <w:rsid w:val="00CC75C4"/>
    <w:rsid w:val="00CC7E82"/>
    <w:rsid w:val="00CD106B"/>
    <w:rsid w:val="00CD6350"/>
    <w:rsid w:val="00CE19E7"/>
    <w:rsid w:val="00CE682B"/>
    <w:rsid w:val="00CF0371"/>
    <w:rsid w:val="00CF06AC"/>
    <w:rsid w:val="00CF167A"/>
    <w:rsid w:val="00CF25D9"/>
    <w:rsid w:val="00CF28E3"/>
    <w:rsid w:val="00CF2BF2"/>
    <w:rsid w:val="00CF4153"/>
    <w:rsid w:val="00CF46BB"/>
    <w:rsid w:val="00D0098A"/>
    <w:rsid w:val="00D01B4C"/>
    <w:rsid w:val="00D04AE3"/>
    <w:rsid w:val="00D05D44"/>
    <w:rsid w:val="00D11708"/>
    <w:rsid w:val="00D155C6"/>
    <w:rsid w:val="00D17E30"/>
    <w:rsid w:val="00D205A1"/>
    <w:rsid w:val="00D2197D"/>
    <w:rsid w:val="00D22015"/>
    <w:rsid w:val="00D22ADF"/>
    <w:rsid w:val="00D22DD7"/>
    <w:rsid w:val="00D22E39"/>
    <w:rsid w:val="00D235E0"/>
    <w:rsid w:val="00D23968"/>
    <w:rsid w:val="00D2398F"/>
    <w:rsid w:val="00D23F57"/>
    <w:rsid w:val="00D2733D"/>
    <w:rsid w:val="00D27EE4"/>
    <w:rsid w:val="00D27F1C"/>
    <w:rsid w:val="00D30E8F"/>
    <w:rsid w:val="00D348D7"/>
    <w:rsid w:val="00D34FF5"/>
    <w:rsid w:val="00D35035"/>
    <w:rsid w:val="00D36F04"/>
    <w:rsid w:val="00D375B5"/>
    <w:rsid w:val="00D410E8"/>
    <w:rsid w:val="00D41E9A"/>
    <w:rsid w:val="00D42F75"/>
    <w:rsid w:val="00D44361"/>
    <w:rsid w:val="00D448B0"/>
    <w:rsid w:val="00D455D7"/>
    <w:rsid w:val="00D547ED"/>
    <w:rsid w:val="00D55119"/>
    <w:rsid w:val="00D56C37"/>
    <w:rsid w:val="00D6092B"/>
    <w:rsid w:val="00D609A1"/>
    <w:rsid w:val="00D613DA"/>
    <w:rsid w:val="00D6161D"/>
    <w:rsid w:val="00D61C33"/>
    <w:rsid w:val="00D61D38"/>
    <w:rsid w:val="00D62245"/>
    <w:rsid w:val="00D638E1"/>
    <w:rsid w:val="00D64520"/>
    <w:rsid w:val="00D6606F"/>
    <w:rsid w:val="00D66FC4"/>
    <w:rsid w:val="00D70296"/>
    <w:rsid w:val="00D7103A"/>
    <w:rsid w:val="00D73A5D"/>
    <w:rsid w:val="00D75EC4"/>
    <w:rsid w:val="00D801ED"/>
    <w:rsid w:val="00D80796"/>
    <w:rsid w:val="00D850E6"/>
    <w:rsid w:val="00D85D82"/>
    <w:rsid w:val="00D862A8"/>
    <w:rsid w:val="00D8750E"/>
    <w:rsid w:val="00D90968"/>
    <w:rsid w:val="00D91722"/>
    <w:rsid w:val="00D91AF4"/>
    <w:rsid w:val="00D9223C"/>
    <w:rsid w:val="00D925CA"/>
    <w:rsid w:val="00D96152"/>
    <w:rsid w:val="00DA0DD8"/>
    <w:rsid w:val="00DA29B3"/>
    <w:rsid w:val="00DA50C7"/>
    <w:rsid w:val="00DA6FCA"/>
    <w:rsid w:val="00DA76B0"/>
    <w:rsid w:val="00DB1FA3"/>
    <w:rsid w:val="00DB2FDD"/>
    <w:rsid w:val="00DB3303"/>
    <w:rsid w:val="00DB3D0B"/>
    <w:rsid w:val="00DB5FA8"/>
    <w:rsid w:val="00DB6A1E"/>
    <w:rsid w:val="00DB7DC8"/>
    <w:rsid w:val="00DC173F"/>
    <w:rsid w:val="00DC3050"/>
    <w:rsid w:val="00DC45D0"/>
    <w:rsid w:val="00DD6671"/>
    <w:rsid w:val="00DD794D"/>
    <w:rsid w:val="00DE110B"/>
    <w:rsid w:val="00DE1AF7"/>
    <w:rsid w:val="00DE37EF"/>
    <w:rsid w:val="00DE4147"/>
    <w:rsid w:val="00DE64B9"/>
    <w:rsid w:val="00DF0445"/>
    <w:rsid w:val="00DF05C8"/>
    <w:rsid w:val="00DF0951"/>
    <w:rsid w:val="00DF1BE9"/>
    <w:rsid w:val="00DF3C19"/>
    <w:rsid w:val="00DF3E7D"/>
    <w:rsid w:val="00DF5623"/>
    <w:rsid w:val="00DF56D0"/>
    <w:rsid w:val="00DF5D14"/>
    <w:rsid w:val="00E0097F"/>
    <w:rsid w:val="00E02A55"/>
    <w:rsid w:val="00E039FF"/>
    <w:rsid w:val="00E04B57"/>
    <w:rsid w:val="00E10B78"/>
    <w:rsid w:val="00E12409"/>
    <w:rsid w:val="00E129B6"/>
    <w:rsid w:val="00E13638"/>
    <w:rsid w:val="00E15AC5"/>
    <w:rsid w:val="00E16382"/>
    <w:rsid w:val="00E16DDF"/>
    <w:rsid w:val="00E16F31"/>
    <w:rsid w:val="00E17488"/>
    <w:rsid w:val="00E179A7"/>
    <w:rsid w:val="00E20807"/>
    <w:rsid w:val="00E215AE"/>
    <w:rsid w:val="00E220EC"/>
    <w:rsid w:val="00E24209"/>
    <w:rsid w:val="00E25985"/>
    <w:rsid w:val="00E26B5C"/>
    <w:rsid w:val="00E26C15"/>
    <w:rsid w:val="00E2779E"/>
    <w:rsid w:val="00E27B94"/>
    <w:rsid w:val="00E31054"/>
    <w:rsid w:val="00E311D6"/>
    <w:rsid w:val="00E3383A"/>
    <w:rsid w:val="00E3427B"/>
    <w:rsid w:val="00E3554F"/>
    <w:rsid w:val="00E40CC3"/>
    <w:rsid w:val="00E41234"/>
    <w:rsid w:val="00E41DAE"/>
    <w:rsid w:val="00E4570B"/>
    <w:rsid w:val="00E4664D"/>
    <w:rsid w:val="00E4754A"/>
    <w:rsid w:val="00E5519F"/>
    <w:rsid w:val="00E568CB"/>
    <w:rsid w:val="00E56D2C"/>
    <w:rsid w:val="00E60F3A"/>
    <w:rsid w:val="00E61B1F"/>
    <w:rsid w:val="00E628F6"/>
    <w:rsid w:val="00E64DD7"/>
    <w:rsid w:val="00E65709"/>
    <w:rsid w:val="00E65EFB"/>
    <w:rsid w:val="00E661C1"/>
    <w:rsid w:val="00E667D8"/>
    <w:rsid w:val="00E726A6"/>
    <w:rsid w:val="00E72750"/>
    <w:rsid w:val="00E74A6B"/>
    <w:rsid w:val="00E750EB"/>
    <w:rsid w:val="00E7516F"/>
    <w:rsid w:val="00E754D5"/>
    <w:rsid w:val="00E75720"/>
    <w:rsid w:val="00E8044B"/>
    <w:rsid w:val="00E805AC"/>
    <w:rsid w:val="00E811CC"/>
    <w:rsid w:val="00E84886"/>
    <w:rsid w:val="00E85B06"/>
    <w:rsid w:val="00E85C36"/>
    <w:rsid w:val="00E87220"/>
    <w:rsid w:val="00E87F36"/>
    <w:rsid w:val="00E92A91"/>
    <w:rsid w:val="00E93C44"/>
    <w:rsid w:val="00E94BDB"/>
    <w:rsid w:val="00E97B66"/>
    <w:rsid w:val="00EA16D0"/>
    <w:rsid w:val="00EA69B3"/>
    <w:rsid w:val="00EA741A"/>
    <w:rsid w:val="00EB0D4A"/>
    <w:rsid w:val="00EB10CA"/>
    <w:rsid w:val="00EB47F7"/>
    <w:rsid w:val="00EB484F"/>
    <w:rsid w:val="00EB6B77"/>
    <w:rsid w:val="00EB728F"/>
    <w:rsid w:val="00EC1625"/>
    <w:rsid w:val="00EC1966"/>
    <w:rsid w:val="00EC21E8"/>
    <w:rsid w:val="00EC2F1A"/>
    <w:rsid w:val="00EC431A"/>
    <w:rsid w:val="00EC68D8"/>
    <w:rsid w:val="00EC6D71"/>
    <w:rsid w:val="00ED0EB3"/>
    <w:rsid w:val="00ED1966"/>
    <w:rsid w:val="00ED1FDD"/>
    <w:rsid w:val="00ED239A"/>
    <w:rsid w:val="00ED23C8"/>
    <w:rsid w:val="00ED33E3"/>
    <w:rsid w:val="00ED347E"/>
    <w:rsid w:val="00ED3E4C"/>
    <w:rsid w:val="00ED4A2E"/>
    <w:rsid w:val="00ED66C0"/>
    <w:rsid w:val="00EE17C2"/>
    <w:rsid w:val="00EE26CD"/>
    <w:rsid w:val="00EE43EC"/>
    <w:rsid w:val="00EF110C"/>
    <w:rsid w:val="00EF11AD"/>
    <w:rsid w:val="00EF120C"/>
    <w:rsid w:val="00EF6024"/>
    <w:rsid w:val="00EF62B7"/>
    <w:rsid w:val="00EF7A10"/>
    <w:rsid w:val="00F0000F"/>
    <w:rsid w:val="00F00BEB"/>
    <w:rsid w:val="00F01323"/>
    <w:rsid w:val="00F01A6F"/>
    <w:rsid w:val="00F01CC9"/>
    <w:rsid w:val="00F02B33"/>
    <w:rsid w:val="00F04452"/>
    <w:rsid w:val="00F04597"/>
    <w:rsid w:val="00F04929"/>
    <w:rsid w:val="00F05AC0"/>
    <w:rsid w:val="00F06331"/>
    <w:rsid w:val="00F074E9"/>
    <w:rsid w:val="00F12416"/>
    <w:rsid w:val="00F12A40"/>
    <w:rsid w:val="00F13A68"/>
    <w:rsid w:val="00F15DFA"/>
    <w:rsid w:val="00F16241"/>
    <w:rsid w:val="00F1779A"/>
    <w:rsid w:val="00F214D2"/>
    <w:rsid w:val="00F22418"/>
    <w:rsid w:val="00F30F32"/>
    <w:rsid w:val="00F335A1"/>
    <w:rsid w:val="00F3761E"/>
    <w:rsid w:val="00F40F27"/>
    <w:rsid w:val="00F41049"/>
    <w:rsid w:val="00F447ED"/>
    <w:rsid w:val="00F44949"/>
    <w:rsid w:val="00F45F9A"/>
    <w:rsid w:val="00F468C3"/>
    <w:rsid w:val="00F52E0A"/>
    <w:rsid w:val="00F535E6"/>
    <w:rsid w:val="00F5637C"/>
    <w:rsid w:val="00F57CCA"/>
    <w:rsid w:val="00F608DD"/>
    <w:rsid w:val="00F61438"/>
    <w:rsid w:val="00F62B4B"/>
    <w:rsid w:val="00F63418"/>
    <w:rsid w:val="00F64082"/>
    <w:rsid w:val="00F6494E"/>
    <w:rsid w:val="00F64FA8"/>
    <w:rsid w:val="00F657F8"/>
    <w:rsid w:val="00F7238C"/>
    <w:rsid w:val="00F725E8"/>
    <w:rsid w:val="00F727B8"/>
    <w:rsid w:val="00F7306F"/>
    <w:rsid w:val="00F74CBF"/>
    <w:rsid w:val="00F75834"/>
    <w:rsid w:val="00F7760F"/>
    <w:rsid w:val="00F808BD"/>
    <w:rsid w:val="00F80D0A"/>
    <w:rsid w:val="00F80DE6"/>
    <w:rsid w:val="00F80E47"/>
    <w:rsid w:val="00F83AFB"/>
    <w:rsid w:val="00F85145"/>
    <w:rsid w:val="00F854FD"/>
    <w:rsid w:val="00F858C0"/>
    <w:rsid w:val="00F87DED"/>
    <w:rsid w:val="00F93880"/>
    <w:rsid w:val="00F945CE"/>
    <w:rsid w:val="00F946FA"/>
    <w:rsid w:val="00F94C2B"/>
    <w:rsid w:val="00F97D26"/>
    <w:rsid w:val="00FA1D97"/>
    <w:rsid w:val="00FA2851"/>
    <w:rsid w:val="00FA4514"/>
    <w:rsid w:val="00FA4F97"/>
    <w:rsid w:val="00FA57A2"/>
    <w:rsid w:val="00FA5B84"/>
    <w:rsid w:val="00FB0B0C"/>
    <w:rsid w:val="00FB5754"/>
    <w:rsid w:val="00FB687F"/>
    <w:rsid w:val="00FC0B49"/>
    <w:rsid w:val="00FC0DC8"/>
    <w:rsid w:val="00FC3186"/>
    <w:rsid w:val="00FC643F"/>
    <w:rsid w:val="00FC64C5"/>
    <w:rsid w:val="00FC7712"/>
    <w:rsid w:val="00FD0DD9"/>
    <w:rsid w:val="00FD1812"/>
    <w:rsid w:val="00FD2553"/>
    <w:rsid w:val="00FD463D"/>
    <w:rsid w:val="00FE1428"/>
    <w:rsid w:val="00FE1C91"/>
    <w:rsid w:val="00FE1CA8"/>
    <w:rsid w:val="00FE22F6"/>
    <w:rsid w:val="00FE3FD1"/>
    <w:rsid w:val="00FE406A"/>
    <w:rsid w:val="00FE4385"/>
    <w:rsid w:val="00FE7EB2"/>
    <w:rsid w:val="00FF0698"/>
    <w:rsid w:val="00FF111D"/>
    <w:rsid w:val="00FF1A70"/>
    <w:rsid w:val="00FF1C3E"/>
    <w:rsid w:val="00FF24F0"/>
    <w:rsid w:val="00FF2702"/>
    <w:rsid w:val="00FF6387"/>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C4FB"/>
  <w15:chartTrackingRefBased/>
  <w15:docId w15:val="{A2C3AB56-14A1-4A5E-BBBB-235EB237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777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275231"/>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27523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201C"/>
    <w:pPr>
      <w:ind w:left="720"/>
      <w:contextualSpacing/>
    </w:pPr>
  </w:style>
  <w:style w:type="paragraph" w:styleId="Balonteksts">
    <w:name w:val="Balloon Text"/>
    <w:basedOn w:val="Parasts"/>
    <w:link w:val="BalontekstsRakstz"/>
    <w:uiPriority w:val="99"/>
    <w:semiHidden/>
    <w:unhideWhenUsed/>
    <w:rsid w:val="00AE12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29A"/>
    <w:rPr>
      <w:rFonts w:ascii="Segoe UI" w:hAnsi="Segoe UI" w:cs="Segoe UI"/>
      <w:sz w:val="18"/>
      <w:szCs w:val="18"/>
    </w:rPr>
  </w:style>
  <w:style w:type="paragraph" w:styleId="Galvene">
    <w:name w:val="header"/>
    <w:basedOn w:val="Parasts"/>
    <w:link w:val="GalveneRakstz"/>
    <w:uiPriority w:val="99"/>
    <w:unhideWhenUsed/>
    <w:rsid w:val="004F4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4C4E"/>
  </w:style>
  <w:style w:type="paragraph" w:customStyle="1" w:styleId="tv2132">
    <w:name w:val="tv2132"/>
    <w:basedOn w:val="Parasts"/>
    <w:uiPriority w:val="99"/>
    <w:rsid w:val="0039434D"/>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159">
      <w:bodyDiv w:val="1"/>
      <w:marLeft w:val="0"/>
      <w:marRight w:val="0"/>
      <w:marTop w:val="0"/>
      <w:marBottom w:val="0"/>
      <w:divBdr>
        <w:top w:val="none" w:sz="0" w:space="0" w:color="auto"/>
        <w:left w:val="none" w:sz="0" w:space="0" w:color="auto"/>
        <w:bottom w:val="none" w:sz="0" w:space="0" w:color="auto"/>
        <w:right w:val="none" w:sz="0" w:space="0" w:color="auto"/>
      </w:divBdr>
    </w:div>
    <w:div w:id="66154512">
      <w:bodyDiv w:val="1"/>
      <w:marLeft w:val="0"/>
      <w:marRight w:val="0"/>
      <w:marTop w:val="0"/>
      <w:marBottom w:val="0"/>
      <w:divBdr>
        <w:top w:val="none" w:sz="0" w:space="0" w:color="auto"/>
        <w:left w:val="none" w:sz="0" w:space="0" w:color="auto"/>
        <w:bottom w:val="none" w:sz="0" w:space="0" w:color="auto"/>
        <w:right w:val="none" w:sz="0" w:space="0" w:color="auto"/>
      </w:divBdr>
    </w:div>
    <w:div w:id="151726615">
      <w:bodyDiv w:val="1"/>
      <w:marLeft w:val="0"/>
      <w:marRight w:val="0"/>
      <w:marTop w:val="0"/>
      <w:marBottom w:val="0"/>
      <w:divBdr>
        <w:top w:val="none" w:sz="0" w:space="0" w:color="auto"/>
        <w:left w:val="none" w:sz="0" w:space="0" w:color="auto"/>
        <w:bottom w:val="none" w:sz="0" w:space="0" w:color="auto"/>
        <w:right w:val="none" w:sz="0" w:space="0" w:color="auto"/>
      </w:divBdr>
    </w:div>
    <w:div w:id="757794408">
      <w:bodyDiv w:val="1"/>
      <w:marLeft w:val="0"/>
      <w:marRight w:val="0"/>
      <w:marTop w:val="0"/>
      <w:marBottom w:val="0"/>
      <w:divBdr>
        <w:top w:val="none" w:sz="0" w:space="0" w:color="auto"/>
        <w:left w:val="none" w:sz="0" w:space="0" w:color="auto"/>
        <w:bottom w:val="none" w:sz="0" w:space="0" w:color="auto"/>
        <w:right w:val="none" w:sz="0" w:space="0" w:color="auto"/>
      </w:divBdr>
    </w:div>
    <w:div w:id="1032002174">
      <w:bodyDiv w:val="1"/>
      <w:marLeft w:val="0"/>
      <w:marRight w:val="0"/>
      <w:marTop w:val="0"/>
      <w:marBottom w:val="0"/>
      <w:divBdr>
        <w:top w:val="none" w:sz="0" w:space="0" w:color="auto"/>
        <w:left w:val="none" w:sz="0" w:space="0" w:color="auto"/>
        <w:bottom w:val="none" w:sz="0" w:space="0" w:color="auto"/>
        <w:right w:val="none" w:sz="0" w:space="0" w:color="auto"/>
      </w:divBdr>
    </w:div>
    <w:div w:id="1411806680">
      <w:bodyDiv w:val="1"/>
      <w:marLeft w:val="0"/>
      <w:marRight w:val="0"/>
      <w:marTop w:val="0"/>
      <w:marBottom w:val="0"/>
      <w:divBdr>
        <w:top w:val="none" w:sz="0" w:space="0" w:color="auto"/>
        <w:left w:val="none" w:sz="0" w:space="0" w:color="auto"/>
        <w:bottom w:val="none" w:sz="0" w:space="0" w:color="auto"/>
        <w:right w:val="none" w:sz="0" w:space="0" w:color="auto"/>
      </w:divBdr>
    </w:div>
    <w:div w:id="1596555193">
      <w:bodyDiv w:val="1"/>
      <w:marLeft w:val="0"/>
      <w:marRight w:val="0"/>
      <w:marTop w:val="0"/>
      <w:marBottom w:val="0"/>
      <w:divBdr>
        <w:top w:val="none" w:sz="0" w:space="0" w:color="auto"/>
        <w:left w:val="none" w:sz="0" w:space="0" w:color="auto"/>
        <w:bottom w:val="none" w:sz="0" w:space="0" w:color="auto"/>
        <w:right w:val="none" w:sz="0" w:space="0" w:color="auto"/>
      </w:divBdr>
    </w:div>
    <w:div w:id="20885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79F-F005-46FC-BA36-1245982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2</TotalTime>
  <Pages>6</Pages>
  <Words>11900</Words>
  <Characters>6784</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Sīmanis</dc:creator>
  <cp:keywords/>
  <dc:description/>
  <cp:lastModifiedBy>Gulbenes VPVKAC</cp:lastModifiedBy>
  <cp:revision>86</cp:revision>
  <cp:lastPrinted>2020-06-08T12:07:00Z</cp:lastPrinted>
  <dcterms:created xsi:type="dcterms:W3CDTF">2024-08-01T11:57:00Z</dcterms:created>
  <dcterms:modified xsi:type="dcterms:W3CDTF">2025-12-02T14:53:00Z</dcterms:modified>
</cp:coreProperties>
</file>